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F563F" w14:textId="2B7F1B8F" w:rsidR="0007567C" w:rsidRDefault="0007567C" w:rsidP="00E75A6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Распоряжению</w:t>
      </w:r>
    </w:p>
    <w:p w14:paraId="62486C05" w14:textId="77777777" w:rsidR="0007567C" w:rsidRDefault="0007567C" w:rsidP="00E75A66">
      <w:pPr>
        <w:spacing w:after="0" w:line="240" w:lineRule="auto"/>
        <w:jc w:val="right"/>
        <w:rPr>
          <w:sz w:val="24"/>
          <w:szCs w:val="24"/>
        </w:rPr>
      </w:pPr>
    </w:p>
    <w:p w14:paraId="4690CA01" w14:textId="77777777" w:rsidR="0007567C" w:rsidRDefault="0007567C" w:rsidP="00201CE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___________ № __________</w:t>
      </w:r>
    </w:p>
    <w:p w14:paraId="4101652C" w14:textId="77777777" w:rsidR="0007567C" w:rsidRDefault="0007567C" w:rsidP="00201CE2">
      <w:pPr>
        <w:spacing w:after="0" w:line="240" w:lineRule="auto"/>
        <w:jc w:val="right"/>
        <w:rPr>
          <w:sz w:val="24"/>
          <w:szCs w:val="24"/>
        </w:rPr>
      </w:pPr>
    </w:p>
    <w:p w14:paraId="4B99056E" w14:textId="77777777" w:rsidR="0007567C" w:rsidRDefault="0007567C" w:rsidP="00201CE2">
      <w:pPr>
        <w:spacing w:after="0" w:line="240" w:lineRule="auto"/>
        <w:jc w:val="right"/>
        <w:rPr>
          <w:sz w:val="24"/>
          <w:szCs w:val="24"/>
        </w:rPr>
      </w:pPr>
    </w:p>
    <w:p w14:paraId="1ECD6380" w14:textId="77774758" w:rsidR="00FF5DDA" w:rsidRDefault="0007567C" w:rsidP="00FF5DDA">
      <w:pPr>
        <w:spacing w:after="0" w:line="240" w:lineRule="auto"/>
        <w:jc w:val="center"/>
        <w:rPr>
          <w:b/>
          <w:sz w:val="24"/>
          <w:szCs w:val="24"/>
        </w:rPr>
      </w:pPr>
      <w:r w:rsidRPr="00FF5DDA">
        <w:rPr>
          <w:b/>
          <w:bCs/>
          <w:sz w:val="24"/>
          <w:szCs w:val="24"/>
        </w:rPr>
        <w:t xml:space="preserve">Объявление </w:t>
      </w:r>
      <w:r w:rsidRPr="00FF5DDA">
        <w:rPr>
          <w:b/>
          <w:sz w:val="24"/>
          <w:szCs w:val="24"/>
        </w:rPr>
        <w:t xml:space="preserve">об открытом конкурсном отборе заявок на проведение за счет средств СПбГУ </w:t>
      </w:r>
      <w:r w:rsidR="00EC64FE" w:rsidRPr="009809D8">
        <w:rPr>
          <w:b/>
          <w:sz w:val="24"/>
          <w:szCs w:val="24"/>
        </w:rPr>
        <w:t>прикладных</w:t>
      </w:r>
      <w:r w:rsidRPr="00FF5DDA">
        <w:rPr>
          <w:sz w:val="24"/>
          <w:szCs w:val="24"/>
        </w:rPr>
        <w:t xml:space="preserve"> </w:t>
      </w:r>
      <w:r w:rsidRPr="00FF5DDA">
        <w:rPr>
          <w:b/>
          <w:sz w:val="24"/>
          <w:szCs w:val="24"/>
        </w:rPr>
        <w:t>междисциплинарных</w:t>
      </w:r>
      <w:r w:rsidR="0025008D" w:rsidRPr="00FF5DDA">
        <w:rPr>
          <w:b/>
          <w:sz w:val="24"/>
          <w:szCs w:val="24"/>
        </w:rPr>
        <w:t xml:space="preserve"> научных исследований</w:t>
      </w:r>
    </w:p>
    <w:p w14:paraId="1D9B3016" w14:textId="5BAEAFBF" w:rsidR="0007567C" w:rsidRPr="009C5B99" w:rsidRDefault="00C96243" w:rsidP="00FF5DDA">
      <w:pPr>
        <w:spacing w:after="0" w:line="240" w:lineRule="auto"/>
        <w:jc w:val="center"/>
        <w:rPr>
          <w:b/>
          <w:bCs/>
          <w:strike/>
          <w:sz w:val="24"/>
          <w:szCs w:val="24"/>
        </w:rPr>
      </w:pPr>
      <w:r>
        <w:rPr>
          <w:b/>
          <w:sz w:val="24"/>
          <w:szCs w:val="24"/>
        </w:rPr>
        <w:t>в 2021-2023</w:t>
      </w:r>
      <w:r w:rsidR="0007567C" w:rsidRPr="00FF5DDA">
        <w:rPr>
          <w:b/>
          <w:sz w:val="24"/>
          <w:szCs w:val="24"/>
        </w:rPr>
        <w:t xml:space="preserve"> </w:t>
      </w:r>
      <w:r w:rsidR="00F62298" w:rsidRPr="00FF5DDA">
        <w:rPr>
          <w:b/>
          <w:sz w:val="24"/>
          <w:szCs w:val="24"/>
        </w:rPr>
        <w:t>гг.</w:t>
      </w:r>
      <w:r w:rsidR="008B3C89">
        <w:rPr>
          <w:b/>
          <w:sz w:val="24"/>
          <w:szCs w:val="24"/>
        </w:rPr>
        <w:t xml:space="preserve"> (Мероприятие 3</w:t>
      </w:r>
      <w:r w:rsidR="0007567C" w:rsidRPr="00FF5DDA">
        <w:rPr>
          <w:b/>
          <w:sz w:val="24"/>
          <w:szCs w:val="24"/>
        </w:rPr>
        <w:t>)</w:t>
      </w:r>
    </w:p>
    <w:p w14:paraId="1299C43A" w14:textId="77777777" w:rsidR="0007567C" w:rsidRPr="009C5B99" w:rsidRDefault="0007567C" w:rsidP="003E5BE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DDBEF00" w14:textId="77777777" w:rsidR="0007567C" w:rsidRPr="009C5B99" w:rsidRDefault="0007567C" w:rsidP="003E5BE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ED47D1E" w14:textId="1101C28B" w:rsidR="0007567C" w:rsidRPr="005061D1" w:rsidRDefault="0007567C" w:rsidP="005061D1">
      <w:pPr>
        <w:pStyle w:val="a3"/>
        <w:numPr>
          <w:ilvl w:val="0"/>
          <w:numId w:val="23"/>
        </w:numPr>
        <w:spacing w:after="120" w:line="240" w:lineRule="auto"/>
        <w:jc w:val="both"/>
        <w:rPr>
          <w:b/>
          <w:bCs/>
          <w:sz w:val="24"/>
          <w:szCs w:val="24"/>
        </w:rPr>
      </w:pPr>
      <w:r w:rsidRPr="005061D1">
        <w:rPr>
          <w:b/>
          <w:bCs/>
          <w:sz w:val="24"/>
          <w:szCs w:val="24"/>
        </w:rPr>
        <w:t>Общие положения</w:t>
      </w:r>
    </w:p>
    <w:p w14:paraId="6CFEF874" w14:textId="1D943D27" w:rsidR="0007567C" w:rsidRPr="007E0D9B" w:rsidRDefault="00E413E1" w:rsidP="00E413E1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1.1. </w:t>
      </w:r>
      <w:r w:rsidR="0007567C" w:rsidRPr="007E0D9B">
        <w:rPr>
          <w:sz w:val="24"/>
          <w:szCs w:val="24"/>
          <w:lang w:eastAsia="ru-RU"/>
        </w:rPr>
        <w:t xml:space="preserve">Санкт-Петербургский государственный университет объявляет </w:t>
      </w:r>
      <w:r w:rsidR="0007567C" w:rsidRPr="007E0D9B">
        <w:rPr>
          <w:sz w:val="24"/>
          <w:szCs w:val="24"/>
        </w:rPr>
        <w:t xml:space="preserve">открытый </w:t>
      </w:r>
      <w:r w:rsidR="0007567C" w:rsidRPr="007E0D9B">
        <w:rPr>
          <w:sz w:val="24"/>
          <w:szCs w:val="24"/>
          <w:lang w:eastAsia="ru-RU"/>
        </w:rPr>
        <w:t xml:space="preserve">конкурсный отбор заявок (далее – Конкурс) на проведение </w:t>
      </w:r>
      <w:r w:rsidR="0007567C" w:rsidRPr="007E0D9B">
        <w:rPr>
          <w:sz w:val="24"/>
          <w:szCs w:val="24"/>
        </w:rPr>
        <w:t>за счет средств СПбГУ</w:t>
      </w:r>
      <w:r w:rsidR="0007567C" w:rsidRPr="007E0D9B">
        <w:rPr>
          <w:sz w:val="24"/>
          <w:szCs w:val="24"/>
          <w:lang w:eastAsia="ru-RU"/>
        </w:rPr>
        <w:t xml:space="preserve"> </w:t>
      </w:r>
      <w:r w:rsidR="0025008D" w:rsidRPr="007E0D9B">
        <w:rPr>
          <w:sz w:val="24"/>
          <w:szCs w:val="24"/>
        </w:rPr>
        <w:t xml:space="preserve">в </w:t>
      </w:r>
      <w:r w:rsidR="00C96243" w:rsidRPr="007E0D9B">
        <w:rPr>
          <w:sz w:val="24"/>
          <w:szCs w:val="24"/>
        </w:rPr>
        <w:t>2021-2023</w:t>
      </w:r>
      <w:r w:rsidR="0007567C" w:rsidRPr="007E0D9B">
        <w:rPr>
          <w:sz w:val="24"/>
          <w:szCs w:val="24"/>
        </w:rPr>
        <w:t xml:space="preserve"> </w:t>
      </w:r>
      <w:r w:rsidR="00F62298" w:rsidRPr="007E0D9B">
        <w:rPr>
          <w:sz w:val="24"/>
          <w:szCs w:val="24"/>
        </w:rPr>
        <w:t>гг.</w:t>
      </w:r>
      <w:r w:rsidR="0007567C" w:rsidRPr="007E0D9B">
        <w:rPr>
          <w:sz w:val="24"/>
          <w:szCs w:val="24"/>
        </w:rPr>
        <w:t xml:space="preserve"> </w:t>
      </w:r>
      <w:r w:rsidR="008B3C89" w:rsidRPr="007E0D9B">
        <w:rPr>
          <w:sz w:val="24"/>
          <w:szCs w:val="24"/>
        </w:rPr>
        <w:t>прикладных</w:t>
      </w:r>
      <w:r w:rsidR="0007567C" w:rsidRPr="007E0D9B">
        <w:rPr>
          <w:sz w:val="24"/>
          <w:szCs w:val="24"/>
        </w:rPr>
        <w:t xml:space="preserve"> междисциплинарных научно-исследовательских работ </w:t>
      </w:r>
      <w:r w:rsidR="0007567C" w:rsidRPr="007E0D9B">
        <w:rPr>
          <w:sz w:val="24"/>
          <w:szCs w:val="24"/>
          <w:lang w:eastAsia="ru-RU"/>
        </w:rPr>
        <w:t xml:space="preserve">(далее – НИР) </w:t>
      </w:r>
      <w:r w:rsidR="0007567C" w:rsidRPr="007E0D9B">
        <w:rPr>
          <w:sz w:val="24"/>
          <w:szCs w:val="24"/>
        </w:rPr>
        <w:t xml:space="preserve">по </w:t>
      </w:r>
      <w:r w:rsidR="007E0D9B">
        <w:rPr>
          <w:sz w:val="24"/>
          <w:szCs w:val="24"/>
        </w:rPr>
        <w:t>приоритетам научно-технологического развития Российской Федерации</w:t>
      </w:r>
      <w:r w:rsidR="00C949B7">
        <w:rPr>
          <w:sz w:val="24"/>
          <w:szCs w:val="24"/>
        </w:rPr>
        <w:t xml:space="preserve"> (далее – Приоритеты НТР РФ)</w:t>
      </w:r>
      <w:r w:rsidR="007E0D9B">
        <w:rPr>
          <w:sz w:val="24"/>
          <w:szCs w:val="24"/>
        </w:rPr>
        <w:t>:</w:t>
      </w:r>
    </w:p>
    <w:p w14:paraId="374FFAE7" w14:textId="1C5A478B" w:rsidR="005061D1" w:rsidRPr="003C0905" w:rsidRDefault="007E0D9B" w:rsidP="00C949B7">
      <w:pPr>
        <w:pStyle w:val="a3"/>
        <w:numPr>
          <w:ilvl w:val="2"/>
          <w:numId w:val="2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3C0905">
        <w:rPr>
          <w:sz w:val="24"/>
          <w:szCs w:val="24"/>
        </w:rPr>
        <w:t>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;</w:t>
      </w:r>
    </w:p>
    <w:p w14:paraId="5AC9222B" w14:textId="568ED90A" w:rsidR="005061D1" w:rsidRPr="003C0905" w:rsidRDefault="007E0D9B" w:rsidP="00C949B7">
      <w:pPr>
        <w:pStyle w:val="a3"/>
        <w:numPr>
          <w:ilvl w:val="2"/>
          <w:numId w:val="2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3C0905">
        <w:rPr>
          <w:sz w:val="24"/>
          <w:szCs w:val="24"/>
        </w:rPr>
        <w:t>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;</w:t>
      </w:r>
    </w:p>
    <w:p w14:paraId="51F5D063" w14:textId="67E4A3D1" w:rsidR="005061D1" w:rsidRPr="003C0905" w:rsidRDefault="005061D1" w:rsidP="00C949B7">
      <w:pPr>
        <w:spacing w:after="0" w:line="240" w:lineRule="auto"/>
        <w:jc w:val="both"/>
        <w:rPr>
          <w:sz w:val="24"/>
          <w:szCs w:val="24"/>
        </w:rPr>
      </w:pPr>
      <w:r w:rsidRPr="003C0905">
        <w:rPr>
          <w:sz w:val="24"/>
          <w:szCs w:val="24"/>
        </w:rPr>
        <w:t>1.1.3.</w:t>
      </w:r>
      <w:r w:rsidRPr="003C0905">
        <w:rPr>
          <w:sz w:val="24"/>
          <w:szCs w:val="24"/>
        </w:rPr>
        <w:tab/>
      </w:r>
      <w:r w:rsidR="007E0D9B" w:rsidRPr="003C0905">
        <w:rPr>
          <w:sz w:val="24"/>
          <w:szCs w:val="24"/>
        </w:rPr>
        <w:t>переход к персонализированной медицине, высокотехнологичному здравоохранению и технологиям здоровьесбережения, в том числе за счет рационального применения лекарственных препаратов (прежде всего антибактериальных);</w:t>
      </w:r>
    </w:p>
    <w:p w14:paraId="05E6ECF3" w14:textId="12B73A66" w:rsidR="007E0D9B" w:rsidRPr="003C0905" w:rsidRDefault="007E0D9B" w:rsidP="00C949B7">
      <w:pPr>
        <w:spacing w:after="0" w:line="240" w:lineRule="auto"/>
        <w:jc w:val="both"/>
        <w:rPr>
          <w:sz w:val="24"/>
          <w:szCs w:val="24"/>
        </w:rPr>
      </w:pPr>
      <w:r w:rsidRPr="003C0905">
        <w:rPr>
          <w:sz w:val="24"/>
          <w:szCs w:val="24"/>
        </w:rPr>
        <w:t xml:space="preserve">1.1.4. </w:t>
      </w:r>
      <w:r w:rsidRPr="003C0905">
        <w:rPr>
          <w:sz w:val="24"/>
          <w:szCs w:val="24"/>
        </w:rPr>
        <w:tab/>
        <w:t>переход к высокопродуктивному и экологически чистому агро- и аквахозяйству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</w:t>
      </w:r>
      <w:r w:rsidR="003C0905" w:rsidRPr="003C0905">
        <w:rPr>
          <w:sz w:val="24"/>
          <w:szCs w:val="24"/>
        </w:rPr>
        <w:t>;</w:t>
      </w:r>
    </w:p>
    <w:p w14:paraId="071CEBBE" w14:textId="1A482892" w:rsidR="007E0D9B" w:rsidRPr="003C0905" w:rsidRDefault="007E0D9B" w:rsidP="00C949B7">
      <w:pPr>
        <w:spacing w:after="0" w:line="240" w:lineRule="auto"/>
        <w:jc w:val="both"/>
        <w:rPr>
          <w:sz w:val="24"/>
          <w:szCs w:val="24"/>
        </w:rPr>
      </w:pPr>
      <w:r w:rsidRPr="003C0905">
        <w:rPr>
          <w:sz w:val="24"/>
          <w:szCs w:val="24"/>
        </w:rPr>
        <w:t xml:space="preserve">1.1.5. </w:t>
      </w:r>
      <w:r w:rsidRPr="003C0905">
        <w:rPr>
          <w:sz w:val="24"/>
          <w:szCs w:val="24"/>
        </w:rPr>
        <w:tab/>
        <w:t>противодействие техногенным, биогенным, социокультурным угрозам, терроризму и идеологическому экстремизму, а также киберугрозам и иным источникам опасности для общества, экономики и государства</w:t>
      </w:r>
      <w:r w:rsidR="003C0905" w:rsidRPr="003C0905">
        <w:rPr>
          <w:sz w:val="24"/>
          <w:szCs w:val="24"/>
        </w:rPr>
        <w:t>;</w:t>
      </w:r>
    </w:p>
    <w:p w14:paraId="57FA5654" w14:textId="5D492C23" w:rsidR="007E0D9B" w:rsidRPr="003C0905" w:rsidRDefault="007E0D9B" w:rsidP="00C949B7">
      <w:pPr>
        <w:spacing w:after="0" w:line="240" w:lineRule="auto"/>
        <w:jc w:val="both"/>
        <w:rPr>
          <w:sz w:val="24"/>
          <w:szCs w:val="24"/>
        </w:rPr>
      </w:pPr>
      <w:r w:rsidRPr="003C0905">
        <w:rPr>
          <w:sz w:val="24"/>
          <w:szCs w:val="24"/>
        </w:rPr>
        <w:t xml:space="preserve">1.1.6. </w:t>
      </w:r>
      <w:r w:rsidRPr="003C0905">
        <w:rPr>
          <w:sz w:val="24"/>
          <w:szCs w:val="24"/>
        </w:rPr>
        <w:tab/>
        <w:t>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</w:t>
      </w:r>
      <w:r w:rsidR="003C0905" w:rsidRPr="003C0905">
        <w:rPr>
          <w:sz w:val="24"/>
          <w:szCs w:val="24"/>
        </w:rPr>
        <w:t>;</w:t>
      </w:r>
    </w:p>
    <w:p w14:paraId="4ADB1585" w14:textId="5B2F1AA9" w:rsidR="007E0D9B" w:rsidRPr="003C0905" w:rsidRDefault="007E0D9B" w:rsidP="00C949B7">
      <w:pPr>
        <w:spacing w:after="0" w:line="240" w:lineRule="auto"/>
        <w:jc w:val="both"/>
        <w:rPr>
          <w:sz w:val="24"/>
          <w:szCs w:val="24"/>
        </w:rPr>
      </w:pPr>
      <w:r w:rsidRPr="003C0905">
        <w:rPr>
          <w:sz w:val="24"/>
          <w:szCs w:val="24"/>
        </w:rPr>
        <w:t xml:space="preserve">1.1.7. </w:t>
      </w:r>
      <w:r w:rsidRPr="003C0905">
        <w:rPr>
          <w:sz w:val="24"/>
          <w:szCs w:val="24"/>
        </w:rPr>
        <w:tab/>
        <w:t>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</w:t>
      </w:r>
      <w:r w:rsidR="003C0905" w:rsidRPr="003C0905">
        <w:rPr>
          <w:sz w:val="24"/>
          <w:szCs w:val="24"/>
        </w:rPr>
        <w:t>.</w:t>
      </w:r>
    </w:p>
    <w:p w14:paraId="00B7B663" w14:textId="591224C4" w:rsidR="0007567C" w:rsidRPr="005061D1" w:rsidRDefault="005061D1" w:rsidP="005061D1">
      <w:pPr>
        <w:pStyle w:val="a3"/>
        <w:spacing w:before="120" w:after="0" w:line="240" w:lineRule="auto"/>
        <w:ind w:left="0"/>
        <w:jc w:val="both"/>
        <w:rPr>
          <w:rStyle w:val="purefieldsetlegendtext"/>
          <w:sz w:val="24"/>
          <w:szCs w:val="24"/>
        </w:rPr>
      </w:pPr>
      <w:r w:rsidRPr="005061D1">
        <w:rPr>
          <w:rStyle w:val="purefieldsetlegendtext"/>
          <w:sz w:val="24"/>
          <w:szCs w:val="24"/>
        </w:rPr>
        <w:t xml:space="preserve">1.2. </w:t>
      </w:r>
      <w:r w:rsidR="0007567C" w:rsidRPr="005061D1">
        <w:rPr>
          <w:rStyle w:val="purefieldsetlegendtext"/>
          <w:sz w:val="24"/>
          <w:szCs w:val="24"/>
        </w:rPr>
        <w:t xml:space="preserve">На конкурс принимаются заявки на финансирование за счет средств СПбГУ </w:t>
      </w:r>
      <w:r w:rsidR="008B3C89">
        <w:rPr>
          <w:rStyle w:val="purefieldsetlegendtext"/>
          <w:sz w:val="24"/>
          <w:szCs w:val="24"/>
        </w:rPr>
        <w:t xml:space="preserve">прикладных </w:t>
      </w:r>
      <w:r w:rsidR="0007567C" w:rsidRPr="005061D1">
        <w:rPr>
          <w:rStyle w:val="purefieldsetlegendtext"/>
          <w:sz w:val="24"/>
          <w:szCs w:val="24"/>
        </w:rPr>
        <w:t>НИР, имеющих междисциплинарный характер. Количество</w:t>
      </w:r>
      <w:r w:rsidR="00E71A38" w:rsidRPr="005061D1">
        <w:rPr>
          <w:rStyle w:val="purefieldsetlegendtext"/>
          <w:sz w:val="24"/>
          <w:szCs w:val="24"/>
        </w:rPr>
        <w:t xml:space="preserve"> победит</w:t>
      </w:r>
      <w:r w:rsidR="00C949B7">
        <w:rPr>
          <w:rStyle w:val="purefieldsetlegendtext"/>
          <w:sz w:val="24"/>
          <w:szCs w:val="24"/>
        </w:rPr>
        <w:t xml:space="preserve">елей Конкурса по каждому </w:t>
      </w:r>
      <w:r w:rsidR="00C949B7">
        <w:rPr>
          <w:sz w:val="24"/>
          <w:szCs w:val="24"/>
        </w:rPr>
        <w:t>Приоритету НТР РФ</w:t>
      </w:r>
      <w:r w:rsidR="0007567C" w:rsidRPr="005061D1">
        <w:rPr>
          <w:rStyle w:val="purefieldsetlegendtext"/>
          <w:sz w:val="24"/>
          <w:szCs w:val="24"/>
        </w:rPr>
        <w:t xml:space="preserve"> не ограничивается. Заявка на конкурс должна быть отнесена автором </w:t>
      </w:r>
      <w:r w:rsidR="00C949B7">
        <w:rPr>
          <w:rStyle w:val="purefieldsetlegendtext"/>
          <w:sz w:val="24"/>
          <w:szCs w:val="24"/>
        </w:rPr>
        <w:t>к одному</w:t>
      </w:r>
      <w:r w:rsidR="0007567C" w:rsidRPr="005061D1">
        <w:rPr>
          <w:rStyle w:val="purefieldsetlegendtext"/>
          <w:sz w:val="24"/>
          <w:szCs w:val="24"/>
        </w:rPr>
        <w:t xml:space="preserve"> из </w:t>
      </w:r>
      <w:r w:rsidR="00C949B7">
        <w:rPr>
          <w:sz w:val="24"/>
          <w:szCs w:val="24"/>
        </w:rPr>
        <w:t>Приоритетов НТР РФ</w:t>
      </w:r>
      <w:r w:rsidR="00FF5DDA" w:rsidRPr="005061D1">
        <w:rPr>
          <w:rStyle w:val="purefieldsetlegendtext"/>
          <w:sz w:val="24"/>
          <w:szCs w:val="24"/>
        </w:rPr>
        <w:t>.</w:t>
      </w:r>
    </w:p>
    <w:p w14:paraId="22878C55" w14:textId="77777777" w:rsidR="00FF5DDA" w:rsidRPr="00FF5DDA" w:rsidRDefault="00FF5DDA" w:rsidP="00FF5DDA">
      <w:pPr>
        <w:pStyle w:val="a3"/>
        <w:spacing w:before="120" w:after="0" w:line="240" w:lineRule="auto"/>
        <w:ind w:left="0"/>
        <w:jc w:val="both"/>
        <w:rPr>
          <w:rStyle w:val="purefieldsetlegendtext"/>
          <w:sz w:val="24"/>
          <w:szCs w:val="24"/>
        </w:rPr>
      </w:pPr>
      <w:r>
        <w:rPr>
          <w:rStyle w:val="purefieldsetlegendtext"/>
          <w:sz w:val="24"/>
          <w:szCs w:val="24"/>
        </w:rPr>
        <w:t xml:space="preserve">1.3. </w:t>
      </w:r>
      <w:r w:rsidRPr="00FF5DDA">
        <w:rPr>
          <w:rStyle w:val="purefieldsetlegendtext"/>
          <w:sz w:val="24"/>
          <w:szCs w:val="24"/>
        </w:rPr>
        <w:t>С руководителем и исполнителями проекта победителя Конкурса будут оформлены трудовые отношения, соответствующие условиям предоставляемого финансирования, предоставлены необходимые помещения и доступ к имеющейся экспериментальной базе СПбГУ для реализации проекта.</w:t>
      </w:r>
    </w:p>
    <w:p w14:paraId="70B36F27" w14:textId="55D98D62" w:rsidR="0007567C" w:rsidRDefault="00FF5DDA" w:rsidP="00EA6221">
      <w:pPr>
        <w:pStyle w:val="a3"/>
        <w:spacing w:before="120"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4</w:t>
      </w:r>
      <w:r w:rsidR="00243FEE" w:rsidRPr="00243FEE">
        <w:rPr>
          <w:sz w:val="24"/>
          <w:szCs w:val="24"/>
        </w:rPr>
        <w:t xml:space="preserve">. </w:t>
      </w:r>
      <w:r w:rsidR="0007567C" w:rsidRPr="00B1032B">
        <w:rPr>
          <w:sz w:val="24"/>
          <w:szCs w:val="24"/>
        </w:rPr>
        <w:t>Начало выполнения</w:t>
      </w:r>
      <w:r w:rsidR="0007567C">
        <w:rPr>
          <w:sz w:val="24"/>
          <w:szCs w:val="24"/>
        </w:rPr>
        <w:t xml:space="preserve"> </w:t>
      </w:r>
      <w:r w:rsidR="0007567C" w:rsidRPr="00D85D9F">
        <w:rPr>
          <w:sz w:val="24"/>
          <w:szCs w:val="24"/>
        </w:rPr>
        <w:t xml:space="preserve">НИР – </w:t>
      </w:r>
      <w:r w:rsidR="0007567C" w:rsidRPr="00FF5DDA">
        <w:rPr>
          <w:sz w:val="24"/>
          <w:szCs w:val="24"/>
        </w:rPr>
        <w:t xml:space="preserve">1-й квартал </w:t>
      </w:r>
      <w:r w:rsidR="00C96243">
        <w:rPr>
          <w:sz w:val="24"/>
          <w:szCs w:val="24"/>
        </w:rPr>
        <w:t>2021</w:t>
      </w:r>
      <w:r w:rsidR="0007567C" w:rsidRPr="00FF5DDA">
        <w:rPr>
          <w:sz w:val="24"/>
          <w:szCs w:val="24"/>
        </w:rPr>
        <w:t xml:space="preserve"> года. Срок финансирования – до 3-х лет. Объем финансирования каждой НИР из средств СПбГУ</w:t>
      </w:r>
      <w:r w:rsidR="0007567C" w:rsidRPr="00D27966">
        <w:rPr>
          <w:sz w:val="24"/>
          <w:szCs w:val="24"/>
        </w:rPr>
        <w:t xml:space="preserve"> </w:t>
      </w:r>
      <w:r w:rsidR="0007567C">
        <w:rPr>
          <w:sz w:val="24"/>
          <w:szCs w:val="24"/>
        </w:rPr>
        <w:t xml:space="preserve">– </w:t>
      </w:r>
      <w:r w:rsidR="000552BF" w:rsidRPr="000552BF">
        <w:rPr>
          <w:sz w:val="24"/>
          <w:szCs w:val="24"/>
        </w:rPr>
        <w:t xml:space="preserve">не менее </w:t>
      </w:r>
      <w:r w:rsidR="000552BF" w:rsidRPr="00F26EE5">
        <w:rPr>
          <w:sz w:val="24"/>
          <w:szCs w:val="24"/>
        </w:rPr>
        <w:t>2</w:t>
      </w:r>
      <w:r w:rsidR="0007567C" w:rsidRPr="00F26EE5">
        <w:rPr>
          <w:sz w:val="24"/>
          <w:szCs w:val="24"/>
        </w:rPr>
        <w:t xml:space="preserve"> млн.</w:t>
      </w:r>
      <w:r w:rsidR="0007567C" w:rsidRPr="000552BF">
        <w:rPr>
          <w:sz w:val="24"/>
          <w:szCs w:val="24"/>
        </w:rPr>
        <w:t xml:space="preserve"> руб.</w:t>
      </w:r>
      <w:r w:rsidR="0007567C" w:rsidRPr="00D27966">
        <w:rPr>
          <w:sz w:val="24"/>
          <w:szCs w:val="24"/>
        </w:rPr>
        <w:t xml:space="preserve"> ежегодно.</w:t>
      </w:r>
    </w:p>
    <w:p w14:paraId="688C0125" w14:textId="77777777" w:rsidR="0007567C" w:rsidRDefault="00FF5DDA" w:rsidP="00EA6221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5</w:t>
      </w:r>
      <w:r w:rsidR="00243FEE" w:rsidRPr="00243FEE">
        <w:rPr>
          <w:sz w:val="24"/>
          <w:szCs w:val="24"/>
          <w:lang w:eastAsia="ru-RU"/>
        </w:rPr>
        <w:t xml:space="preserve">. </w:t>
      </w:r>
      <w:r w:rsidR="0007567C" w:rsidRPr="00E81DBC">
        <w:rPr>
          <w:sz w:val="24"/>
          <w:szCs w:val="24"/>
          <w:lang w:eastAsia="ru-RU"/>
        </w:rPr>
        <w:t>Не допускается представление</w:t>
      </w:r>
      <w:r w:rsidR="0007567C" w:rsidRPr="005E67DB">
        <w:rPr>
          <w:sz w:val="24"/>
          <w:szCs w:val="24"/>
          <w:lang w:eastAsia="ru-RU"/>
        </w:rPr>
        <w:t xml:space="preserve"> на </w:t>
      </w:r>
      <w:r w:rsidR="0007567C">
        <w:rPr>
          <w:sz w:val="24"/>
          <w:szCs w:val="24"/>
          <w:lang w:eastAsia="ru-RU"/>
        </w:rPr>
        <w:t>К</w:t>
      </w:r>
      <w:r w:rsidR="0007567C" w:rsidRPr="005E67DB">
        <w:rPr>
          <w:sz w:val="24"/>
          <w:szCs w:val="24"/>
          <w:lang w:eastAsia="ru-RU"/>
        </w:rPr>
        <w:t xml:space="preserve">онкурс НИР, </w:t>
      </w:r>
      <w:r w:rsidR="0007567C" w:rsidRPr="005B7E3A">
        <w:rPr>
          <w:sz w:val="24"/>
          <w:szCs w:val="24"/>
          <w:lang w:eastAsia="ru-RU"/>
        </w:rPr>
        <w:t>которы</w:t>
      </w:r>
      <w:r w:rsidR="0007567C">
        <w:rPr>
          <w:sz w:val="24"/>
          <w:szCs w:val="24"/>
          <w:lang w:eastAsia="ru-RU"/>
        </w:rPr>
        <w:t>е уже реализуются</w:t>
      </w:r>
      <w:r w:rsidR="0007567C" w:rsidRPr="005B7E3A">
        <w:rPr>
          <w:sz w:val="24"/>
          <w:szCs w:val="24"/>
          <w:lang w:eastAsia="ru-RU"/>
        </w:rPr>
        <w:t xml:space="preserve"> </w:t>
      </w:r>
      <w:r w:rsidR="0007567C" w:rsidRPr="00663FA8">
        <w:rPr>
          <w:sz w:val="24"/>
          <w:szCs w:val="24"/>
          <w:lang w:eastAsia="ru-RU"/>
        </w:rPr>
        <w:t>за счет средств СПбГУ</w:t>
      </w:r>
      <w:r w:rsidR="0007567C">
        <w:rPr>
          <w:sz w:val="24"/>
          <w:szCs w:val="24"/>
          <w:lang w:eastAsia="ru-RU"/>
        </w:rPr>
        <w:t xml:space="preserve"> или</w:t>
      </w:r>
      <w:r w:rsidR="0007567C" w:rsidRPr="00663FA8">
        <w:rPr>
          <w:sz w:val="24"/>
          <w:szCs w:val="24"/>
          <w:lang w:eastAsia="ru-RU"/>
        </w:rPr>
        <w:t xml:space="preserve"> за счет </w:t>
      </w:r>
      <w:r w:rsidR="0007567C" w:rsidRPr="00663FA8">
        <w:rPr>
          <w:sz w:val="24"/>
          <w:szCs w:val="24"/>
        </w:rPr>
        <w:t>государственных фондов поддержки научной, научно-технической и инновационной деятельности</w:t>
      </w:r>
      <w:r w:rsidR="0007567C" w:rsidRPr="00663FA8">
        <w:rPr>
          <w:sz w:val="24"/>
          <w:szCs w:val="24"/>
          <w:lang w:eastAsia="ru-RU"/>
        </w:rPr>
        <w:t>, программ Министерства образования и науки РФ, Федеральных целевых программ, и прочих источников, финансируемых из бюджета Российской</w:t>
      </w:r>
      <w:r w:rsidR="0007567C">
        <w:rPr>
          <w:sz w:val="24"/>
          <w:szCs w:val="24"/>
          <w:lang w:eastAsia="ru-RU"/>
        </w:rPr>
        <w:t xml:space="preserve"> Федерации. </w:t>
      </w:r>
    </w:p>
    <w:p w14:paraId="23BBDD81" w14:textId="77777777" w:rsidR="0007567C" w:rsidRDefault="00FF5DDA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6</w:t>
      </w:r>
      <w:r w:rsidR="00243FEE" w:rsidRPr="00243FEE">
        <w:rPr>
          <w:sz w:val="24"/>
          <w:szCs w:val="24"/>
          <w:lang w:eastAsia="ru-RU"/>
        </w:rPr>
        <w:t xml:space="preserve">. </w:t>
      </w:r>
      <w:r w:rsidR="0007567C">
        <w:rPr>
          <w:sz w:val="24"/>
          <w:szCs w:val="24"/>
          <w:lang w:eastAsia="ru-RU"/>
        </w:rPr>
        <w:t>Не д</w:t>
      </w:r>
      <w:r w:rsidR="0007567C" w:rsidRPr="004D5427">
        <w:rPr>
          <w:sz w:val="24"/>
          <w:szCs w:val="24"/>
          <w:lang w:eastAsia="ru-RU"/>
        </w:rPr>
        <w:t xml:space="preserve">опускается подача </w:t>
      </w:r>
      <w:r w:rsidR="0007567C">
        <w:rPr>
          <w:sz w:val="24"/>
          <w:szCs w:val="24"/>
          <w:lang w:eastAsia="ru-RU"/>
        </w:rPr>
        <w:t xml:space="preserve">на Конкурс </w:t>
      </w:r>
      <w:r w:rsidR="0007567C" w:rsidRPr="004D5427">
        <w:rPr>
          <w:sz w:val="24"/>
          <w:szCs w:val="24"/>
          <w:lang w:eastAsia="ru-RU"/>
        </w:rPr>
        <w:t>более одной заявки от одного руководителя</w:t>
      </w:r>
      <w:r w:rsidR="0007567C">
        <w:rPr>
          <w:sz w:val="24"/>
          <w:szCs w:val="24"/>
          <w:lang w:eastAsia="ru-RU"/>
        </w:rPr>
        <w:t>.</w:t>
      </w:r>
    </w:p>
    <w:p w14:paraId="2B43F500" w14:textId="3BA3AEA4" w:rsidR="00F51856" w:rsidRPr="00F51856" w:rsidRDefault="0017047D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7. </w:t>
      </w:r>
      <w:r w:rsidR="00F51856" w:rsidRPr="00FD7CD4">
        <w:rPr>
          <w:sz w:val="24"/>
          <w:szCs w:val="24"/>
          <w:lang w:eastAsia="ru-RU"/>
        </w:rPr>
        <w:t xml:space="preserve">Руководитель проекта победителя Конкурса ежегодно, не позднее 20 декабря, направляет на согласование исполняющему обязанности начальника Главного управления по использованию и защите интеллектуальной собственности Дорохину В.С. план работ </w:t>
      </w:r>
      <w:r w:rsidR="00F51856" w:rsidRPr="00F51856">
        <w:rPr>
          <w:sz w:val="24"/>
          <w:szCs w:val="24"/>
          <w:lang w:eastAsia="ru-RU"/>
        </w:rPr>
        <w:t>на очередной календарный год по получению результатов по теме НИР, направленных преимущественно на применение новых знаний для достижения практических целей и решения конкретных задач.</w:t>
      </w:r>
    </w:p>
    <w:p w14:paraId="5DFF1FFE" w14:textId="77777777" w:rsidR="0007567C" w:rsidRPr="005B7E3A" w:rsidRDefault="00C3602E" w:rsidP="002B1C80">
      <w:pPr>
        <w:autoSpaceDE w:val="0"/>
        <w:autoSpaceDN w:val="0"/>
        <w:adjustRightInd w:val="0"/>
        <w:spacing w:before="120" w:after="0" w:line="240" w:lineRule="auto"/>
        <w:jc w:val="both"/>
        <w:rPr>
          <w:b/>
          <w:sz w:val="24"/>
          <w:szCs w:val="24"/>
          <w:lang w:eastAsia="ru-RU"/>
        </w:rPr>
      </w:pPr>
      <w:r w:rsidRPr="00C3602E">
        <w:rPr>
          <w:b/>
          <w:sz w:val="24"/>
          <w:szCs w:val="24"/>
          <w:lang w:eastAsia="ru-RU"/>
        </w:rPr>
        <w:t xml:space="preserve">2. </w:t>
      </w:r>
      <w:r w:rsidR="0007567C" w:rsidRPr="005B7E3A">
        <w:rPr>
          <w:b/>
          <w:sz w:val="24"/>
          <w:szCs w:val="24"/>
          <w:lang w:eastAsia="ru-RU"/>
        </w:rPr>
        <w:t>Требования к руководител</w:t>
      </w:r>
      <w:r w:rsidR="0007567C">
        <w:rPr>
          <w:b/>
          <w:sz w:val="24"/>
          <w:szCs w:val="24"/>
          <w:lang w:eastAsia="ru-RU"/>
        </w:rPr>
        <w:t>ю и исполнителям заявляемой на конкурс НИР</w:t>
      </w:r>
    </w:p>
    <w:p w14:paraId="37711356" w14:textId="61C25461" w:rsidR="00F718B8" w:rsidRPr="009066F7" w:rsidRDefault="00C3602E" w:rsidP="00C96243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C3602E">
        <w:rPr>
          <w:sz w:val="24"/>
          <w:szCs w:val="24"/>
          <w:lang w:eastAsia="ru-RU"/>
        </w:rPr>
        <w:t xml:space="preserve">2.1. </w:t>
      </w:r>
      <w:r w:rsidR="00C96243" w:rsidRPr="004F27E7">
        <w:rPr>
          <w:sz w:val="24"/>
          <w:szCs w:val="24"/>
          <w:lang w:eastAsia="ru-RU"/>
        </w:rPr>
        <w:t xml:space="preserve">В </w:t>
      </w:r>
      <w:r w:rsidR="00C96243" w:rsidRPr="00B070AF">
        <w:rPr>
          <w:sz w:val="24"/>
          <w:szCs w:val="24"/>
          <w:lang w:eastAsia="ru-RU"/>
        </w:rPr>
        <w:t>качестве руководителя НИР в Конкурсе мог</w:t>
      </w:r>
      <w:r w:rsidR="00DD7D24">
        <w:rPr>
          <w:sz w:val="24"/>
          <w:szCs w:val="24"/>
          <w:lang w:eastAsia="ru-RU"/>
        </w:rPr>
        <w:t>ут принимать участие граждане Российской Федерации</w:t>
      </w:r>
      <w:r w:rsidR="00C96243" w:rsidRPr="00B070AF">
        <w:rPr>
          <w:sz w:val="24"/>
          <w:szCs w:val="24"/>
          <w:lang w:eastAsia="ru-RU"/>
        </w:rPr>
        <w:t xml:space="preserve"> и иностранные граждане.</w:t>
      </w:r>
    </w:p>
    <w:p w14:paraId="683DC2AD" w14:textId="790A3E65" w:rsidR="0007567C" w:rsidRPr="00E81DBC" w:rsidRDefault="00C3602E" w:rsidP="00EA6221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C3602E">
        <w:rPr>
          <w:sz w:val="24"/>
          <w:szCs w:val="24"/>
        </w:rPr>
        <w:t xml:space="preserve">2.2. </w:t>
      </w:r>
      <w:r w:rsidR="00F51856" w:rsidRPr="00B070AF">
        <w:rPr>
          <w:sz w:val="24"/>
          <w:szCs w:val="24"/>
        </w:rPr>
        <w:t>Руководитель НИР должен быть</w:t>
      </w:r>
      <w:r w:rsidR="00F51856" w:rsidRPr="00C91114">
        <w:rPr>
          <w:sz w:val="24"/>
          <w:szCs w:val="24"/>
        </w:rPr>
        <w:t xml:space="preserve"> в период </w:t>
      </w:r>
      <w:r w:rsidR="00F51856" w:rsidRPr="009809D8">
        <w:rPr>
          <w:sz w:val="24"/>
          <w:szCs w:val="24"/>
        </w:rPr>
        <w:t>2017-2020</w:t>
      </w:r>
      <w:r w:rsidR="00F51856" w:rsidRPr="00C91114">
        <w:rPr>
          <w:sz w:val="24"/>
          <w:szCs w:val="24"/>
        </w:rPr>
        <w:t xml:space="preserve"> гг. руководителем хотя бы</w:t>
      </w:r>
      <w:r w:rsidR="00F51856">
        <w:rPr>
          <w:sz w:val="24"/>
          <w:szCs w:val="24"/>
        </w:rPr>
        <w:t xml:space="preserve"> </w:t>
      </w:r>
      <w:r w:rsidR="00F51856" w:rsidRPr="0017047D">
        <w:rPr>
          <w:sz w:val="24"/>
          <w:szCs w:val="24"/>
        </w:rPr>
        <w:t>одной</w:t>
      </w:r>
      <w:r w:rsidR="00F51856" w:rsidRPr="00C91114">
        <w:rPr>
          <w:sz w:val="24"/>
          <w:szCs w:val="24"/>
        </w:rPr>
        <w:t xml:space="preserve"> НИР, </w:t>
      </w:r>
      <w:r w:rsidR="00F51856" w:rsidRPr="003A2CC0">
        <w:rPr>
          <w:sz w:val="24"/>
          <w:szCs w:val="24"/>
        </w:rPr>
        <w:t>выигранной на конкурсной основе</w:t>
      </w:r>
      <w:r w:rsidR="00F51856">
        <w:rPr>
          <w:sz w:val="24"/>
          <w:szCs w:val="24"/>
        </w:rPr>
        <w:t xml:space="preserve"> или выполняемой по договору (контракту, соглашению и т.д.) со сторонней по отношению к руководителю НИР организацией</w:t>
      </w:r>
      <w:r w:rsidR="00F51856" w:rsidRPr="003A2CC0">
        <w:rPr>
          <w:sz w:val="24"/>
          <w:szCs w:val="24"/>
        </w:rPr>
        <w:t>,</w:t>
      </w:r>
      <w:r w:rsidR="00F51856">
        <w:rPr>
          <w:sz w:val="24"/>
          <w:szCs w:val="24"/>
        </w:rPr>
        <w:t xml:space="preserve"> с о</w:t>
      </w:r>
      <w:r w:rsidR="00F51856" w:rsidRPr="00AF15B8">
        <w:rPr>
          <w:sz w:val="24"/>
          <w:szCs w:val="24"/>
        </w:rPr>
        <w:t>бщи</w:t>
      </w:r>
      <w:r w:rsidR="00F51856">
        <w:rPr>
          <w:sz w:val="24"/>
          <w:szCs w:val="24"/>
        </w:rPr>
        <w:t>м</w:t>
      </w:r>
      <w:r w:rsidR="00F51856" w:rsidRPr="00AF15B8">
        <w:rPr>
          <w:sz w:val="24"/>
          <w:szCs w:val="24"/>
        </w:rPr>
        <w:t xml:space="preserve"> объем</w:t>
      </w:r>
      <w:r w:rsidR="00F51856">
        <w:rPr>
          <w:sz w:val="24"/>
          <w:szCs w:val="24"/>
        </w:rPr>
        <w:t>ом</w:t>
      </w:r>
      <w:r w:rsidR="00F51856" w:rsidRPr="00AF15B8">
        <w:rPr>
          <w:sz w:val="24"/>
          <w:szCs w:val="24"/>
        </w:rPr>
        <w:t xml:space="preserve"> финансирования </w:t>
      </w:r>
      <w:r w:rsidR="00F51856">
        <w:rPr>
          <w:sz w:val="24"/>
          <w:szCs w:val="24"/>
        </w:rPr>
        <w:t xml:space="preserve">всех таких НИР </w:t>
      </w:r>
      <w:r w:rsidR="00F51856" w:rsidRPr="00AF15B8">
        <w:rPr>
          <w:sz w:val="24"/>
          <w:szCs w:val="24"/>
        </w:rPr>
        <w:t xml:space="preserve">за </w:t>
      </w:r>
      <w:r w:rsidR="00F51856">
        <w:rPr>
          <w:sz w:val="24"/>
          <w:szCs w:val="24"/>
        </w:rPr>
        <w:t>указанный</w:t>
      </w:r>
      <w:r w:rsidR="00F51856" w:rsidRPr="00AF15B8">
        <w:rPr>
          <w:sz w:val="24"/>
          <w:szCs w:val="24"/>
        </w:rPr>
        <w:t xml:space="preserve"> период </w:t>
      </w:r>
      <w:r w:rsidR="00F51856" w:rsidRPr="00F26EE5">
        <w:rPr>
          <w:sz w:val="24"/>
          <w:szCs w:val="24"/>
        </w:rPr>
        <w:t>не менее 3 млн</w:t>
      </w:r>
      <w:r w:rsidR="00F51856" w:rsidRPr="0070080A">
        <w:rPr>
          <w:sz w:val="24"/>
          <w:szCs w:val="24"/>
        </w:rPr>
        <w:t xml:space="preserve"> рублей.</w:t>
      </w:r>
      <w:r w:rsidR="00F51856" w:rsidRPr="00AF15B8">
        <w:rPr>
          <w:sz w:val="24"/>
          <w:szCs w:val="24"/>
        </w:rPr>
        <w:t xml:space="preserve"> </w:t>
      </w:r>
      <w:r w:rsidR="00F51856">
        <w:rPr>
          <w:sz w:val="24"/>
          <w:szCs w:val="24"/>
        </w:rPr>
        <w:t xml:space="preserve">Заявка должна содержать </w:t>
      </w:r>
      <w:r w:rsidR="00F51856" w:rsidRPr="00AF15B8">
        <w:rPr>
          <w:sz w:val="24"/>
          <w:szCs w:val="24"/>
        </w:rPr>
        <w:t>подтверждение получения средств на выполнение</w:t>
      </w:r>
      <w:r w:rsidR="00F51856" w:rsidRPr="00C91114">
        <w:rPr>
          <w:sz w:val="24"/>
          <w:szCs w:val="24"/>
        </w:rPr>
        <w:t xml:space="preserve"> </w:t>
      </w:r>
      <w:r w:rsidR="00F51856">
        <w:rPr>
          <w:sz w:val="24"/>
          <w:szCs w:val="24"/>
        </w:rPr>
        <w:t xml:space="preserve">указанных </w:t>
      </w:r>
      <w:r w:rsidR="00F51856" w:rsidRPr="00C91114">
        <w:rPr>
          <w:sz w:val="24"/>
          <w:szCs w:val="24"/>
        </w:rPr>
        <w:t xml:space="preserve">НИР </w:t>
      </w:r>
      <w:r w:rsidR="00F51856" w:rsidRPr="003A2CC0">
        <w:rPr>
          <w:sz w:val="24"/>
          <w:szCs w:val="24"/>
        </w:rPr>
        <w:t>на конкурсной основе</w:t>
      </w:r>
      <w:r w:rsidR="00F51856">
        <w:rPr>
          <w:sz w:val="24"/>
          <w:szCs w:val="24"/>
        </w:rPr>
        <w:t xml:space="preserve"> либо от внешнего заказчика </w:t>
      </w:r>
      <w:r w:rsidR="00F51856" w:rsidRPr="00C91114">
        <w:rPr>
          <w:sz w:val="24"/>
          <w:szCs w:val="24"/>
        </w:rPr>
        <w:t xml:space="preserve">(госконтракт, </w:t>
      </w:r>
      <w:r w:rsidR="00F51856" w:rsidRPr="009569CE">
        <w:rPr>
          <w:sz w:val="24"/>
          <w:szCs w:val="24"/>
        </w:rPr>
        <w:t>договор,</w:t>
      </w:r>
      <w:r w:rsidR="00F51856">
        <w:rPr>
          <w:sz w:val="24"/>
          <w:szCs w:val="24"/>
        </w:rPr>
        <w:t xml:space="preserve"> </w:t>
      </w:r>
      <w:r w:rsidR="00F51856" w:rsidRPr="00C91114">
        <w:rPr>
          <w:sz w:val="24"/>
          <w:szCs w:val="24"/>
        </w:rPr>
        <w:t>соглашение, ссылка на информацию о присуждении гранта на сайте фонда</w:t>
      </w:r>
      <w:r w:rsidR="00F51856">
        <w:rPr>
          <w:sz w:val="24"/>
          <w:szCs w:val="24"/>
        </w:rPr>
        <w:t xml:space="preserve"> и др.</w:t>
      </w:r>
      <w:r w:rsidR="00F51856" w:rsidRPr="00C91114">
        <w:rPr>
          <w:sz w:val="24"/>
          <w:szCs w:val="24"/>
        </w:rPr>
        <w:t>)</w:t>
      </w:r>
      <w:r w:rsidR="00F51856" w:rsidRPr="00C91114">
        <w:rPr>
          <w:sz w:val="24"/>
          <w:szCs w:val="24"/>
          <w:lang w:eastAsia="ru-RU"/>
        </w:rPr>
        <w:t xml:space="preserve">. </w:t>
      </w:r>
      <w:r w:rsidR="00F51856" w:rsidRPr="00D61045">
        <w:rPr>
          <w:sz w:val="24"/>
          <w:szCs w:val="24"/>
          <w:lang w:eastAsia="ru-RU"/>
        </w:rPr>
        <w:t xml:space="preserve">В качестве НИР может быть засчитан документально </w:t>
      </w:r>
      <w:r w:rsidR="00F51856" w:rsidRPr="00F51856">
        <w:rPr>
          <w:sz w:val="24"/>
          <w:szCs w:val="24"/>
          <w:lang w:eastAsia="ru-RU"/>
        </w:rPr>
        <w:t>подтвержденный факт использования результата интеллектуальной деятельности (далее – РИД), правообладателем которого является СПбГУ, а его автором - руководитель заявляемой на конкурс НИР</w:t>
      </w:r>
      <w:r w:rsidR="004C0E1B" w:rsidRPr="00F51856">
        <w:rPr>
          <w:sz w:val="24"/>
          <w:szCs w:val="24"/>
          <w:lang w:eastAsia="ru-RU"/>
        </w:rPr>
        <w:t>.</w:t>
      </w:r>
      <w:r w:rsidR="00F51856" w:rsidRPr="00F51856">
        <w:rPr>
          <w:sz w:val="24"/>
          <w:szCs w:val="24"/>
          <w:lang w:eastAsia="ru-RU"/>
        </w:rPr>
        <w:t xml:space="preserve"> В  этом случае за размер привлеченных руководителем НИР средств принимается сумма всех поступлений, полученных СПбГУ от использования такого РИД.</w:t>
      </w:r>
    </w:p>
    <w:p w14:paraId="18634D6E" w14:textId="45D678FF" w:rsidR="0007567C" w:rsidRDefault="00C3602E" w:rsidP="00921653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C3602E">
        <w:rPr>
          <w:sz w:val="24"/>
          <w:szCs w:val="24"/>
          <w:lang w:eastAsia="ru-RU"/>
        </w:rPr>
        <w:t xml:space="preserve">2.3. </w:t>
      </w:r>
      <w:r w:rsidR="0007567C" w:rsidRPr="00FF2C42">
        <w:rPr>
          <w:sz w:val="24"/>
          <w:szCs w:val="24"/>
          <w:lang w:eastAsia="ru-RU"/>
        </w:rPr>
        <w:t xml:space="preserve">Руководитель НИР должен </w:t>
      </w:r>
      <w:r w:rsidR="00EA3657">
        <w:rPr>
          <w:sz w:val="24"/>
          <w:szCs w:val="24"/>
          <w:lang w:eastAsia="ru-RU"/>
        </w:rPr>
        <w:t xml:space="preserve">иметь за период </w:t>
      </w:r>
      <w:r w:rsidR="009809D8" w:rsidRPr="009809D8">
        <w:rPr>
          <w:sz w:val="24"/>
          <w:szCs w:val="24"/>
          <w:lang w:eastAsia="ru-RU"/>
        </w:rPr>
        <w:t>2015-2020</w:t>
      </w:r>
      <w:r w:rsidR="0007567C" w:rsidRPr="00E85891">
        <w:rPr>
          <w:sz w:val="24"/>
          <w:szCs w:val="24"/>
          <w:lang w:eastAsia="ru-RU"/>
        </w:rPr>
        <w:t xml:space="preserve"> гг</w:t>
      </w:r>
      <w:r w:rsidR="0007567C" w:rsidRPr="00882E15">
        <w:rPr>
          <w:sz w:val="24"/>
          <w:szCs w:val="24"/>
          <w:lang w:eastAsia="ru-RU"/>
        </w:rPr>
        <w:t xml:space="preserve">. </w:t>
      </w:r>
      <w:r w:rsidR="009809D8" w:rsidRPr="00F26EE5">
        <w:rPr>
          <w:sz w:val="24"/>
          <w:szCs w:val="24"/>
          <w:lang w:eastAsia="ru-RU"/>
        </w:rPr>
        <w:t>не менее 2</w:t>
      </w:r>
      <w:r w:rsidR="0031324C" w:rsidRPr="0070080A">
        <w:rPr>
          <w:sz w:val="24"/>
          <w:szCs w:val="24"/>
          <w:lang w:eastAsia="ru-RU"/>
        </w:rPr>
        <w:t xml:space="preserve"> </w:t>
      </w:r>
      <w:r w:rsidR="0007567C" w:rsidRPr="0070080A">
        <w:rPr>
          <w:sz w:val="24"/>
          <w:szCs w:val="24"/>
          <w:lang w:eastAsia="ru-RU"/>
        </w:rPr>
        <w:t xml:space="preserve">публикаций в изданиях, индексируемых в </w:t>
      </w:r>
      <w:r w:rsidR="00E85891" w:rsidRPr="0070080A">
        <w:rPr>
          <w:sz w:val="24"/>
          <w:szCs w:val="24"/>
          <w:lang w:eastAsia="ru-RU"/>
        </w:rPr>
        <w:t xml:space="preserve">реферативно-библиографических базах данных </w:t>
      </w:r>
      <w:r w:rsidR="0007567C" w:rsidRPr="0070080A">
        <w:rPr>
          <w:sz w:val="24"/>
          <w:szCs w:val="24"/>
          <w:lang w:val="en-US" w:eastAsia="ru-RU"/>
        </w:rPr>
        <w:t>Web</w:t>
      </w:r>
      <w:r w:rsidR="0007567C" w:rsidRPr="0070080A">
        <w:rPr>
          <w:sz w:val="24"/>
          <w:szCs w:val="24"/>
          <w:lang w:eastAsia="ru-RU"/>
        </w:rPr>
        <w:t xml:space="preserve"> </w:t>
      </w:r>
      <w:r w:rsidR="0007567C" w:rsidRPr="0070080A">
        <w:rPr>
          <w:sz w:val="24"/>
          <w:szCs w:val="24"/>
          <w:lang w:val="en-US" w:eastAsia="ru-RU"/>
        </w:rPr>
        <w:t>of</w:t>
      </w:r>
      <w:r w:rsidR="0007567C" w:rsidRPr="0070080A">
        <w:rPr>
          <w:sz w:val="24"/>
          <w:szCs w:val="24"/>
          <w:lang w:eastAsia="ru-RU"/>
        </w:rPr>
        <w:t xml:space="preserve"> </w:t>
      </w:r>
      <w:r w:rsidR="0007567C" w:rsidRPr="0070080A">
        <w:rPr>
          <w:sz w:val="24"/>
          <w:szCs w:val="24"/>
          <w:lang w:val="en-US" w:eastAsia="ru-RU"/>
        </w:rPr>
        <w:t>Science</w:t>
      </w:r>
      <w:r w:rsidR="0007567C" w:rsidRPr="0070080A">
        <w:rPr>
          <w:sz w:val="24"/>
          <w:szCs w:val="24"/>
          <w:lang w:eastAsia="ru-RU"/>
        </w:rPr>
        <w:t xml:space="preserve"> </w:t>
      </w:r>
      <w:r w:rsidR="0007567C" w:rsidRPr="0070080A">
        <w:rPr>
          <w:sz w:val="24"/>
          <w:szCs w:val="24"/>
          <w:lang w:val="en-US" w:eastAsia="ru-RU"/>
        </w:rPr>
        <w:t>Core</w:t>
      </w:r>
      <w:r w:rsidR="0007567C" w:rsidRPr="0070080A">
        <w:rPr>
          <w:sz w:val="24"/>
          <w:szCs w:val="24"/>
          <w:lang w:eastAsia="ru-RU"/>
        </w:rPr>
        <w:t xml:space="preserve"> </w:t>
      </w:r>
      <w:r w:rsidR="0007567C" w:rsidRPr="0070080A">
        <w:rPr>
          <w:sz w:val="24"/>
          <w:szCs w:val="24"/>
          <w:lang w:val="en-US" w:eastAsia="ru-RU"/>
        </w:rPr>
        <w:t>Collection</w:t>
      </w:r>
      <w:r w:rsidR="00E85891" w:rsidRPr="0070080A">
        <w:rPr>
          <w:sz w:val="24"/>
          <w:szCs w:val="24"/>
          <w:lang w:eastAsia="ru-RU"/>
        </w:rPr>
        <w:t xml:space="preserve"> (далее – </w:t>
      </w:r>
      <w:r w:rsidR="00E85891" w:rsidRPr="0070080A">
        <w:rPr>
          <w:sz w:val="24"/>
          <w:szCs w:val="24"/>
          <w:lang w:val="en-US" w:eastAsia="ru-RU"/>
        </w:rPr>
        <w:t>WoS</w:t>
      </w:r>
      <w:r w:rsidR="00E85891" w:rsidRPr="0070080A">
        <w:rPr>
          <w:sz w:val="24"/>
          <w:szCs w:val="24"/>
          <w:lang w:eastAsia="ru-RU"/>
        </w:rPr>
        <w:t xml:space="preserve"> </w:t>
      </w:r>
      <w:r w:rsidR="00E85891" w:rsidRPr="0070080A">
        <w:rPr>
          <w:sz w:val="24"/>
          <w:szCs w:val="24"/>
          <w:lang w:val="en-US" w:eastAsia="ru-RU"/>
        </w:rPr>
        <w:t>CC</w:t>
      </w:r>
      <w:r w:rsidR="00E85891" w:rsidRPr="0070080A">
        <w:rPr>
          <w:sz w:val="24"/>
          <w:szCs w:val="24"/>
          <w:lang w:eastAsia="ru-RU"/>
        </w:rPr>
        <w:t xml:space="preserve">) или </w:t>
      </w:r>
      <w:r w:rsidR="0007567C" w:rsidRPr="0070080A">
        <w:rPr>
          <w:sz w:val="24"/>
          <w:szCs w:val="24"/>
          <w:lang w:val="en-US" w:eastAsia="ru-RU"/>
        </w:rPr>
        <w:t>Scopus</w:t>
      </w:r>
      <w:r w:rsidR="0007567C" w:rsidRPr="0070080A">
        <w:rPr>
          <w:sz w:val="24"/>
          <w:szCs w:val="24"/>
          <w:lang w:eastAsia="ru-RU"/>
        </w:rPr>
        <w:t xml:space="preserve"> </w:t>
      </w:r>
      <w:r w:rsidR="00E85891" w:rsidRPr="0070080A">
        <w:rPr>
          <w:sz w:val="24"/>
          <w:szCs w:val="24"/>
          <w:lang w:eastAsia="ru-RU"/>
        </w:rPr>
        <w:t xml:space="preserve">(далее – </w:t>
      </w:r>
      <w:r w:rsidR="00E85891" w:rsidRPr="0070080A">
        <w:rPr>
          <w:sz w:val="24"/>
          <w:szCs w:val="24"/>
          <w:lang w:val="en-US" w:eastAsia="ru-RU"/>
        </w:rPr>
        <w:t>Scopus</w:t>
      </w:r>
      <w:r w:rsidR="00E85891" w:rsidRPr="0070080A">
        <w:rPr>
          <w:sz w:val="24"/>
          <w:szCs w:val="24"/>
          <w:lang w:eastAsia="ru-RU"/>
        </w:rPr>
        <w:t xml:space="preserve">), </w:t>
      </w:r>
      <w:r w:rsidR="00E85891" w:rsidRPr="009809D8">
        <w:rPr>
          <w:sz w:val="24"/>
          <w:szCs w:val="24"/>
          <w:lang w:eastAsia="ru-RU"/>
        </w:rPr>
        <w:t>и относящихся к первому квартилю (</w:t>
      </w:r>
      <w:r w:rsidR="00E85891" w:rsidRPr="009809D8">
        <w:rPr>
          <w:sz w:val="24"/>
          <w:szCs w:val="24"/>
          <w:lang w:val="en-US" w:eastAsia="ru-RU"/>
        </w:rPr>
        <w:t>Q</w:t>
      </w:r>
      <w:r w:rsidR="00E85891" w:rsidRPr="009809D8">
        <w:rPr>
          <w:sz w:val="24"/>
          <w:szCs w:val="24"/>
          <w:lang w:eastAsia="ru-RU"/>
        </w:rPr>
        <w:t>1) или второму квартилю (</w:t>
      </w:r>
      <w:r w:rsidR="00E85891" w:rsidRPr="009809D8">
        <w:rPr>
          <w:sz w:val="24"/>
          <w:szCs w:val="24"/>
          <w:lang w:val="en-US" w:eastAsia="ru-RU"/>
        </w:rPr>
        <w:t>Q</w:t>
      </w:r>
      <w:r w:rsidR="00E85891" w:rsidRPr="009809D8">
        <w:rPr>
          <w:sz w:val="24"/>
          <w:szCs w:val="24"/>
          <w:lang w:eastAsia="ru-RU"/>
        </w:rPr>
        <w:t>2)</w:t>
      </w:r>
      <w:r w:rsidR="00E85891" w:rsidRPr="0070080A">
        <w:rPr>
          <w:sz w:val="24"/>
          <w:szCs w:val="24"/>
          <w:lang w:eastAsia="ru-RU"/>
        </w:rPr>
        <w:t xml:space="preserve"> по </w:t>
      </w:r>
      <w:r w:rsidR="00E85891" w:rsidRPr="0070080A">
        <w:rPr>
          <w:sz w:val="24"/>
          <w:szCs w:val="24"/>
          <w:lang w:val="en-US" w:eastAsia="ru-RU"/>
        </w:rPr>
        <w:t>Journal</w:t>
      </w:r>
      <w:r w:rsidR="00E85891" w:rsidRPr="0070080A">
        <w:rPr>
          <w:sz w:val="24"/>
          <w:szCs w:val="24"/>
          <w:lang w:eastAsia="ru-RU"/>
        </w:rPr>
        <w:t xml:space="preserve"> </w:t>
      </w:r>
      <w:r w:rsidR="00E85891" w:rsidRPr="0070080A">
        <w:rPr>
          <w:sz w:val="24"/>
          <w:szCs w:val="24"/>
          <w:lang w:val="en-US" w:eastAsia="ru-RU"/>
        </w:rPr>
        <w:t>Citation</w:t>
      </w:r>
      <w:r w:rsidR="00E85891" w:rsidRPr="0070080A">
        <w:rPr>
          <w:sz w:val="24"/>
          <w:szCs w:val="24"/>
          <w:lang w:eastAsia="ru-RU"/>
        </w:rPr>
        <w:t xml:space="preserve"> </w:t>
      </w:r>
      <w:r w:rsidR="00E85891" w:rsidRPr="0070080A">
        <w:rPr>
          <w:sz w:val="24"/>
          <w:szCs w:val="24"/>
          <w:lang w:val="en-US" w:eastAsia="ru-RU"/>
        </w:rPr>
        <w:t>Report</w:t>
      </w:r>
      <w:r w:rsidR="00E85891" w:rsidRPr="0070080A">
        <w:rPr>
          <w:sz w:val="24"/>
          <w:szCs w:val="24"/>
          <w:lang w:eastAsia="ru-RU"/>
        </w:rPr>
        <w:t xml:space="preserve"> (далее – </w:t>
      </w:r>
      <w:r w:rsidR="00E85891" w:rsidRPr="0070080A">
        <w:rPr>
          <w:sz w:val="24"/>
          <w:szCs w:val="24"/>
          <w:lang w:val="en-US" w:eastAsia="ru-RU"/>
        </w:rPr>
        <w:t>JCR</w:t>
      </w:r>
      <w:r w:rsidR="00E85891" w:rsidRPr="0070080A">
        <w:rPr>
          <w:sz w:val="24"/>
          <w:szCs w:val="24"/>
          <w:lang w:eastAsia="ru-RU"/>
        </w:rPr>
        <w:t xml:space="preserve">) или </w:t>
      </w:r>
      <w:r w:rsidR="00E85891" w:rsidRPr="0070080A">
        <w:rPr>
          <w:sz w:val="24"/>
          <w:szCs w:val="24"/>
          <w:lang w:val="en-US" w:eastAsia="ru-RU"/>
        </w:rPr>
        <w:t>Scimago</w:t>
      </w:r>
      <w:r w:rsidR="00E85891" w:rsidRPr="0070080A">
        <w:rPr>
          <w:sz w:val="24"/>
          <w:szCs w:val="24"/>
          <w:lang w:eastAsia="ru-RU"/>
        </w:rPr>
        <w:t xml:space="preserve"> </w:t>
      </w:r>
      <w:r w:rsidR="00E85891" w:rsidRPr="0070080A">
        <w:rPr>
          <w:sz w:val="24"/>
          <w:szCs w:val="24"/>
          <w:lang w:val="en-US" w:eastAsia="ru-RU"/>
        </w:rPr>
        <w:t>Journal</w:t>
      </w:r>
      <w:r w:rsidR="00E85891" w:rsidRPr="0070080A">
        <w:rPr>
          <w:sz w:val="24"/>
          <w:szCs w:val="24"/>
          <w:lang w:eastAsia="ru-RU"/>
        </w:rPr>
        <w:t xml:space="preserve"> </w:t>
      </w:r>
      <w:r w:rsidR="00E85891" w:rsidRPr="0070080A">
        <w:rPr>
          <w:sz w:val="24"/>
          <w:szCs w:val="24"/>
          <w:lang w:val="en-US" w:eastAsia="ru-RU"/>
        </w:rPr>
        <w:t>Ranking</w:t>
      </w:r>
      <w:r w:rsidR="00E85891" w:rsidRPr="0070080A">
        <w:rPr>
          <w:sz w:val="24"/>
          <w:szCs w:val="24"/>
          <w:lang w:eastAsia="ru-RU"/>
        </w:rPr>
        <w:t xml:space="preserve"> (далее – </w:t>
      </w:r>
      <w:r w:rsidR="00E85891" w:rsidRPr="0070080A">
        <w:rPr>
          <w:sz w:val="24"/>
          <w:szCs w:val="24"/>
          <w:lang w:val="en-US" w:eastAsia="ru-RU"/>
        </w:rPr>
        <w:t>SJR</w:t>
      </w:r>
      <w:r w:rsidR="00E85891" w:rsidRPr="009809D8">
        <w:rPr>
          <w:sz w:val="24"/>
          <w:szCs w:val="24"/>
          <w:lang w:eastAsia="ru-RU"/>
        </w:rPr>
        <w:t xml:space="preserve">). </w:t>
      </w:r>
      <w:r w:rsidR="0007567C" w:rsidRPr="00F26EE5">
        <w:rPr>
          <w:sz w:val="24"/>
          <w:szCs w:val="24"/>
          <w:lang w:eastAsia="ru-RU"/>
        </w:rPr>
        <w:t>Коллектив исполнителей НИР, включая руководит</w:t>
      </w:r>
      <w:r w:rsidR="00EA3657" w:rsidRPr="00F26EE5">
        <w:rPr>
          <w:sz w:val="24"/>
          <w:szCs w:val="24"/>
          <w:lang w:eastAsia="ru-RU"/>
        </w:rPr>
        <w:t xml:space="preserve">еля, </w:t>
      </w:r>
      <w:r w:rsidR="009809D8" w:rsidRPr="00F26EE5">
        <w:rPr>
          <w:sz w:val="24"/>
          <w:szCs w:val="24"/>
          <w:lang w:eastAsia="ru-RU"/>
        </w:rPr>
        <w:t xml:space="preserve">должен иметь за период 2015-2020 гг. </w:t>
      </w:r>
      <w:r w:rsidR="00F26EE5">
        <w:rPr>
          <w:sz w:val="24"/>
          <w:szCs w:val="24"/>
          <w:lang w:eastAsia="ru-RU"/>
        </w:rPr>
        <w:t>не менее 6</w:t>
      </w:r>
      <w:r w:rsidR="0007567C" w:rsidRPr="00F26EE5">
        <w:rPr>
          <w:sz w:val="24"/>
          <w:szCs w:val="24"/>
          <w:lang w:eastAsia="ru-RU"/>
        </w:rPr>
        <w:t xml:space="preserve"> публикаций </w:t>
      </w:r>
      <w:r w:rsidR="00E71A38" w:rsidRPr="00F26EE5">
        <w:rPr>
          <w:sz w:val="24"/>
          <w:szCs w:val="24"/>
          <w:lang w:eastAsia="ru-RU"/>
        </w:rPr>
        <w:t>по соответствующей</w:t>
      </w:r>
      <w:r w:rsidR="009C4757" w:rsidRPr="00F26EE5">
        <w:rPr>
          <w:sz w:val="24"/>
          <w:szCs w:val="24"/>
          <w:lang w:eastAsia="ru-RU"/>
        </w:rPr>
        <w:t xml:space="preserve"> </w:t>
      </w:r>
      <w:r w:rsidR="00E5695A" w:rsidRPr="00F26EE5">
        <w:rPr>
          <w:sz w:val="24"/>
          <w:szCs w:val="24"/>
          <w:lang w:eastAsia="ru-RU"/>
        </w:rPr>
        <w:t>тематике</w:t>
      </w:r>
      <w:r w:rsidR="00E71A38" w:rsidRPr="00F26EE5">
        <w:rPr>
          <w:sz w:val="24"/>
          <w:szCs w:val="24"/>
          <w:lang w:eastAsia="ru-RU"/>
        </w:rPr>
        <w:t xml:space="preserve"> </w:t>
      </w:r>
      <w:r w:rsidR="0007567C" w:rsidRPr="00F26EE5">
        <w:rPr>
          <w:sz w:val="24"/>
          <w:szCs w:val="24"/>
          <w:lang w:eastAsia="ru-RU"/>
        </w:rPr>
        <w:t xml:space="preserve">в изданиях, индексируемых в </w:t>
      </w:r>
      <w:r w:rsidR="00E85891" w:rsidRPr="00F26EE5">
        <w:rPr>
          <w:sz w:val="24"/>
          <w:szCs w:val="24"/>
          <w:lang w:val="en-US" w:eastAsia="ru-RU"/>
        </w:rPr>
        <w:t>WoS</w:t>
      </w:r>
      <w:r w:rsidR="00E85891" w:rsidRPr="00F26EE5">
        <w:rPr>
          <w:sz w:val="24"/>
          <w:szCs w:val="24"/>
          <w:lang w:eastAsia="ru-RU"/>
        </w:rPr>
        <w:t xml:space="preserve"> </w:t>
      </w:r>
      <w:r w:rsidR="00E85891" w:rsidRPr="00F26EE5">
        <w:rPr>
          <w:sz w:val="24"/>
          <w:szCs w:val="24"/>
          <w:lang w:val="en-US" w:eastAsia="ru-RU"/>
        </w:rPr>
        <w:t>CC</w:t>
      </w:r>
      <w:r w:rsidR="0007567C" w:rsidRPr="00F26EE5">
        <w:rPr>
          <w:sz w:val="24"/>
          <w:szCs w:val="24"/>
          <w:lang w:eastAsia="ru-RU"/>
        </w:rPr>
        <w:t xml:space="preserve"> или </w:t>
      </w:r>
      <w:r w:rsidR="0007567C" w:rsidRPr="00F26EE5">
        <w:rPr>
          <w:sz w:val="24"/>
          <w:szCs w:val="24"/>
          <w:lang w:val="en-US" w:eastAsia="ru-RU"/>
        </w:rPr>
        <w:t>Scopus</w:t>
      </w:r>
      <w:r w:rsidR="0007567C" w:rsidRPr="00F26EE5">
        <w:rPr>
          <w:sz w:val="24"/>
          <w:szCs w:val="24"/>
          <w:lang w:eastAsia="ru-RU"/>
        </w:rPr>
        <w:t xml:space="preserve">, </w:t>
      </w:r>
      <w:r w:rsidR="00E85891" w:rsidRPr="00F26EE5">
        <w:rPr>
          <w:sz w:val="24"/>
          <w:szCs w:val="24"/>
          <w:lang w:eastAsia="ru-RU"/>
        </w:rPr>
        <w:t>и относящихся к первому квартилю (</w:t>
      </w:r>
      <w:r w:rsidR="00E85891" w:rsidRPr="00F26EE5">
        <w:rPr>
          <w:sz w:val="24"/>
          <w:szCs w:val="24"/>
          <w:lang w:val="en-US" w:eastAsia="ru-RU"/>
        </w:rPr>
        <w:t>Q</w:t>
      </w:r>
      <w:r w:rsidR="00E85891" w:rsidRPr="00F26EE5">
        <w:rPr>
          <w:sz w:val="24"/>
          <w:szCs w:val="24"/>
          <w:lang w:eastAsia="ru-RU"/>
        </w:rPr>
        <w:t>1) или второму квартилю (</w:t>
      </w:r>
      <w:r w:rsidR="00E85891" w:rsidRPr="00F26EE5">
        <w:rPr>
          <w:sz w:val="24"/>
          <w:szCs w:val="24"/>
          <w:lang w:val="en-US" w:eastAsia="ru-RU"/>
        </w:rPr>
        <w:t>Q</w:t>
      </w:r>
      <w:r w:rsidR="00E85891" w:rsidRPr="00F26EE5">
        <w:rPr>
          <w:sz w:val="24"/>
          <w:szCs w:val="24"/>
          <w:lang w:eastAsia="ru-RU"/>
        </w:rPr>
        <w:t xml:space="preserve">2) по </w:t>
      </w:r>
      <w:r w:rsidR="00E85891" w:rsidRPr="00F26EE5">
        <w:rPr>
          <w:sz w:val="24"/>
          <w:szCs w:val="24"/>
          <w:lang w:val="en-US" w:eastAsia="ru-RU"/>
        </w:rPr>
        <w:t>JCR</w:t>
      </w:r>
      <w:r w:rsidR="00E85891" w:rsidRPr="00F26EE5">
        <w:rPr>
          <w:sz w:val="24"/>
          <w:szCs w:val="24"/>
          <w:lang w:eastAsia="ru-RU"/>
        </w:rPr>
        <w:t xml:space="preserve"> или </w:t>
      </w:r>
      <w:r w:rsidR="00E85891" w:rsidRPr="00F26EE5">
        <w:rPr>
          <w:sz w:val="24"/>
          <w:szCs w:val="24"/>
          <w:lang w:val="en-US" w:eastAsia="ru-RU"/>
        </w:rPr>
        <w:t>SJR</w:t>
      </w:r>
      <w:r w:rsidR="00E85891" w:rsidRPr="00F26EE5">
        <w:rPr>
          <w:sz w:val="24"/>
          <w:szCs w:val="24"/>
          <w:lang w:eastAsia="ru-RU"/>
        </w:rPr>
        <w:t>.</w:t>
      </w:r>
    </w:p>
    <w:p w14:paraId="0C4E0180" w14:textId="4DB45965" w:rsidR="00A7264F" w:rsidRDefault="009809D8" w:rsidP="00921653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F51856">
        <w:rPr>
          <w:sz w:val="24"/>
          <w:szCs w:val="24"/>
          <w:lang w:eastAsia="ru-RU"/>
        </w:rPr>
        <w:t xml:space="preserve">2.4. </w:t>
      </w:r>
      <w:r w:rsidR="00F51856" w:rsidRPr="00F51856">
        <w:rPr>
          <w:sz w:val="24"/>
          <w:szCs w:val="24"/>
          <w:lang w:eastAsia="ru-RU"/>
        </w:rPr>
        <w:t>Члены коллектива исполнителей НИР, включая руководителя, должны иметь опыт создания РИД и быть коллективно авторами не менее чем трех охраноспособных РИД, правообладателем которых является СПбГУ, либо одного охраноспособного РИД, правообладателем которого является СПбГУ, при условии документально подтвержденного факта его использования.</w:t>
      </w:r>
    </w:p>
    <w:p w14:paraId="3FDAB539" w14:textId="2B04AC6B" w:rsidR="0031324C" w:rsidRPr="009C4757" w:rsidRDefault="009809D8" w:rsidP="009C4757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5</w:t>
      </w:r>
      <w:r w:rsidR="009C4757" w:rsidRPr="00811943">
        <w:rPr>
          <w:sz w:val="24"/>
          <w:szCs w:val="24"/>
          <w:lang w:eastAsia="ru-RU"/>
        </w:rPr>
        <w:t>. Н</w:t>
      </w:r>
      <w:r w:rsidR="0031324C" w:rsidRPr="00811943">
        <w:rPr>
          <w:sz w:val="24"/>
          <w:szCs w:val="24"/>
          <w:lang w:eastAsia="ru-RU"/>
        </w:rPr>
        <w:t xml:space="preserve">е менее </w:t>
      </w:r>
      <w:r w:rsidR="00F26EE5">
        <w:rPr>
          <w:sz w:val="24"/>
          <w:szCs w:val="24"/>
          <w:lang w:eastAsia="ru-RU"/>
        </w:rPr>
        <w:t>45</w:t>
      </w:r>
      <w:r w:rsidR="009C4757" w:rsidRPr="00F26EE5">
        <w:rPr>
          <w:sz w:val="24"/>
          <w:szCs w:val="24"/>
          <w:lang w:eastAsia="ru-RU"/>
        </w:rPr>
        <w:t>%</w:t>
      </w:r>
      <w:r w:rsidR="0031324C" w:rsidRPr="00811943">
        <w:rPr>
          <w:sz w:val="24"/>
          <w:szCs w:val="24"/>
          <w:lang w:eastAsia="ru-RU"/>
        </w:rPr>
        <w:t xml:space="preserve"> </w:t>
      </w:r>
      <w:r w:rsidR="008D6E7A" w:rsidRPr="00811943">
        <w:rPr>
          <w:sz w:val="24"/>
          <w:szCs w:val="24"/>
          <w:lang w:eastAsia="ru-RU"/>
        </w:rPr>
        <w:t xml:space="preserve">состава научного коллектива </w:t>
      </w:r>
      <w:r w:rsidR="0031324C" w:rsidRPr="00811943">
        <w:rPr>
          <w:sz w:val="24"/>
          <w:szCs w:val="24"/>
          <w:lang w:eastAsia="ru-RU"/>
        </w:rPr>
        <w:t xml:space="preserve">должны </w:t>
      </w:r>
      <w:r w:rsidR="008D6E7A" w:rsidRPr="00811943">
        <w:rPr>
          <w:sz w:val="24"/>
          <w:szCs w:val="24"/>
          <w:lang w:eastAsia="ru-RU"/>
        </w:rPr>
        <w:t xml:space="preserve">составлять молодые </w:t>
      </w:r>
      <w:r w:rsidR="009C4757" w:rsidRPr="00811943">
        <w:rPr>
          <w:sz w:val="24"/>
          <w:szCs w:val="24"/>
          <w:lang w:eastAsia="ru-RU"/>
        </w:rPr>
        <w:t xml:space="preserve">исследователи </w:t>
      </w:r>
      <w:r w:rsidR="0070080A" w:rsidRPr="00811943">
        <w:rPr>
          <w:sz w:val="24"/>
          <w:szCs w:val="24"/>
          <w:lang w:eastAsia="ru-RU"/>
        </w:rPr>
        <w:t xml:space="preserve">до 39 лет на протяжении </w:t>
      </w:r>
      <w:r w:rsidR="00811943" w:rsidRPr="00811943">
        <w:rPr>
          <w:sz w:val="24"/>
          <w:szCs w:val="24"/>
          <w:lang w:eastAsia="ru-RU"/>
        </w:rPr>
        <w:t xml:space="preserve">срока </w:t>
      </w:r>
      <w:r w:rsidR="0070080A" w:rsidRPr="00811943">
        <w:rPr>
          <w:sz w:val="24"/>
          <w:szCs w:val="24"/>
          <w:lang w:eastAsia="ru-RU"/>
        </w:rPr>
        <w:t>реализации всего проекта.</w:t>
      </w:r>
      <w:r w:rsidR="000056A2">
        <w:rPr>
          <w:sz w:val="24"/>
          <w:szCs w:val="24"/>
          <w:lang w:eastAsia="ru-RU"/>
        </w:rPr>
        <w:t xml:space="preserve"> </w:t>
      </w:r>
    </w:p>
    <w:p w14:paraId="64FD4610" w14:textId="77777777" w:rsidR="0007567C" w:rsidRDefault="00C3602E" w:rsidP="002B1C80">
      <w:pPr>
        <w:spacing w:before="120" w:after="0" w:line="240" w:lineRule="auto"/>
        <w:jc w:val="both"/>
        <w:rPr>
          <w:b/>
          <w:color w:val="000000"/>
          <w:sz w:val="24"/>
          <w:szCs w:val="24"/>
        </w:rPr>
      </w:pPr>
      <w:r w:rsidRPr="00C3602E">
        <w:rPr>
          <w:b/>
          <w:color w:val="000000"/>
          <w:sz w:val="24"/>
          <w:szCs w:val="24"/>
        </w:rPr>
        <w:t xml:space="preserve">3. </w:t>
      </w:r>
      <w:r w:rsidR="0007567C" w:rsidRPr="00F72CD4">
        <w:rPr>
          <w:b/>
          <w:color w:val="000000"/>
          <w:sz w:val="24"/>
          <w:szCs w:val="24"/>
        </w:rPr>
        <w:t xml:space="preserve">Требования к результатам выполнения НИР </w:t>
      </w:r>
    </w:p>
    <w:p w14:paraId="126E1DED" w14:textId="77777777" w:rsidR="00D31C02" w:rsidRPr="00403ECE" w:rsidRDefault="00D31C02" w:rsidP="00D31C02">
      <w:pPr>
        <w:spacing w:before="120" w:after="0" w:line="240" w:lineRule="auto"/>
        <w:jc w:val="both"/>
        <w:rPr>
          <w:color w:val="000000"/>
          <w:sz w:val="24"/>
          <w:szCs w:val="24"/>
        </w:rPr>
      </w:pPr>
      <w:r w:rsidRPr="00403ECE">
        <w:rPr>
          <w:color w:val="000000"/>
          <w:sz w:val="24"/>
          <w:szCs w:val="24"/>
        </w:rPr>
        <w:t>3.1. Требования к публикационной активности:</w:t>
      </w:r>
    </w:p>
    <w:p w14:paraId="257ECCCA" w14:textId="77777777" w:rsidR="00D31C02" w:rsidRDefault="00D31C02" w:rsidP="00D31C02">
      <w:pPr>
        <w:spacing w:before="120"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lastRenderedPageBreak/>
        <w:t>3.1.1.</w:t>
      </w:r>
      <w:r>
        <w:rPr>
          <w:color w:val="000000"/>
          <w:sz w:val="24"/>
          <w:szCs w:val="24"/>
        </w:rPr>
        <w:tab/>
      </w:r>
      <w:r w:rsidRPr="00F26EE5">
        <w:rPr>
          <w:color w:val="000000"/>
          <w:sz w:val="24"/>
          <w:szCs w:val="24"/>
        </w:rPr>
        <w:t xml:space="preserve">По итогам каждого года (из первых двух лет) выполнения НИР </w:t>
      </w:r>
      <w:r w:rsidRPr="00F26EE5">
        <w:rPr>
          <w:sz w:val="24"/>
          <w:szCs w:val="24"/>
          <w:lang w:eastAsia="ru-RU"/>
        </w:rPr>
        <w:t>руководителем и исполнителями НИР должны быть:</w:t>
      </w:r>
    </w:p>
    <w:p w14:paraId="0C8323FF" w14:textId="2AF8E90E" w:rsidR="00D31C02" w:rsidRDefault="00D31C02" w:rsidP="00D31C02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1.1.1. изданы или приняты </w:t>
      </w:r>
      <w:r w:rsidRPr="00AB33FE">
        <w:rPr>
          <w:sz w:val="24"/>
          <w:szCs w:val="24"/>
          <w:lang w:eastAsia="ru-RU"/>
        </w:rPr>
        <w:t>к печати (</w:t>
      </w:r>
      <w:r>
        <w:rPr>
          <w:sz w:val="24"/>
          <w:szCs w:val="24"/>
          <w:lang w:eastAsia="ru-RU"/>
        </w:rPr>
        <w:t>«</w:t>
      </w:r>
      <w:r w:rsidRPr="00AB33FE">
        <w:rPr>
          <w:sz w:val="24"/>
          <w:szCs w:val="24"/>
          <w:lang w:val="en-US" w:eastAsia="ru-RU"/>
        </w:rPr>
        <w:t>accepted</w:t>
      </w:r>
      <w:r>
        <w:rPr>
          <w:sz w:val="24"/>
          <w:szCs w:val="24"/>
          <w:lang w:eastAsia="ru-RU"/>
        </w:rPr>
        <w:t>»</w:t>
      </w:r>
      <w:r w:rsidRPr="00AB33FE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подтвержденная документально</w:t>
      </w:r>
      <w:r w:rsidRPr="00AB33FE">
        <w:rPr>
          <w:sz w:val="24"/>
          <w:szCs w:val="24"/>
          <w:lang w:eastAsia="ru-RU"/>
        </w:rPr>
        <w:t xml:space="preserve">) </w:t>
      </w:r>
      <w:r w:rsidRPr="00403ECE">
        <w:rPr>
          <w:sz w:val="24"/>
          <w:szCs w:val="24"/>
          <w:lang w:eastAsia="ru-RU"/>
        </w:rPr>
        <w:t xml:space="preserve">не менее </w:t>
      </w:r>
      <w:r w:rsidR="00836304" w:rsidRPr="00F26EE5">
        <w:rPr>
          <w:sz w:val="24"/>
          <w:szCs w:val="24"/>
          <w:lang w:eastAsia="ru-RU"/>
        </w:rPr>
        <w:t xml:space="preserve">2 </w:t>
      </w:r>
      <w:r w:rsidRPr="00403ECE">
        <w:rPr>
          <w:sz w:val="24"/>
          <w:szCs w:val="24"/>
          <w:lang w:eastAsia="ru-RU"/>
        </w:rPr>
        <w:t>публикаций в изданиях, индексируемых W</w:t>
      </w:r>
      <w:r w:rsidRPr="00403ECE">
        <w:rPr>
          <w:sz w:val="24"/>
          <w:szCs w:val="24"/>
          <w:lang w:val="en-US" w:eastAsia="ru-RU"/>
        </w:rPr>
        <w:t>oS</w:t>
      </w:r>
      <w:r w:rsidRPr="00403ECE">
        <w:rPr>
          <w:sz w:val="24"/>
          <w:szCs w:val="24"/>
          <w:lang w:eastAsia="ru-RU"/>
        </w:rPr>
        <w:t xml:space="preserve"> </w:t>
      </w:r>
      <w:r w:rsidRPr="00403ECE">
        <w:rPr>
          <w:sz w:val="24"/>
          <w:szCs w:val="24"/>
          <w:lang w:val="en-US" w:eastAsia="ru-RU"/>
        </w:rPr>
        <w:t>CC</w:t>
      </w:r>
      <w:r w:rsidRPr="00403ECE">
        <w:rPr>
          <w:sz w:val="24"/>
          <w:szCs w:val="24"/>
          <w:lang w:eastAsia="ru-RU"/>
        </w:rPr>
        <w:t xml:space="preserve"> или Scopus, </w:t>
      </w:r>
      <w:r w:rsidR="00836304">
        <w:rPr>
          <w:sz w:val="24"/>
          <w:szCs w:val="24"/>
          <w:lang w:eastAsia="ru-RU"/>
        </w:rPr>
        <w:t>в том числе</w:t>
      </w:r>
      <w:r>
        <w:rPr>
          <w:sz w:val="24"/>
          <w:szCs w:val="24"/>
          <w:lang w:eastAsia="ru-RU"/>
        </w:rPr>
        <w:t xml:space="preserve"> не менее </w:t>
      </w:r>
      <w:r w:rsidR="00836304" w:rsidRPr="00F26EE5">
        <w:rPr>
          <w:sz w:val="24"/>
          <w:szCs w:val="24"/>
          <w:lang w:eastAsia="ru-RU"/>
        </w:rPr>
        <w:t xml:space="preserve">1 </w:t>
      </w:r>
      <w:r>
        <w:rPr>
          <w:sz w:val="24"/>
          <w:szCs w:val="24"/>
          <w:lang w:eastAsia="ru-RU"/>
        </w:rPr>
        <w:t>публикаций в изданиях,</w:t>
      </w:r>
      <w:r w:rsidRPr="00403ECE">
        <w:rPr>
          <w:sz w:val="24"/>
          <w:szCs w:val="24"/>
          <w:lang w:eastAsia="ru-RU"/>
        </w:rPr>
        <w:t xml:space="preserve"> относящихся к первому квартилю (</w:t>
      </w:r>
      <w:r w:rsidRPr="00403ECE">
        <w:rPr>
          <w:sz w:val="24"/>
          <w:szCs w:val="24"/>
          <w:lang w:val="en-US" w:eastAsia="ru-RU"/>
        </w:rPr>
        <w:t>Q</w:t>
      </w:r>
      <w:r w:rsidRPr="00403ECE">
        <w:rPr>
          <w:sz w:val="24"/>
          <w:szCs w:val="24"/>
          <w:lang w:eastAsia="ru-RU"/>
        </w:rPr>
        <w:t>1) или второму квартилю (</w:t>
      </w:r>
      <w:r w:rsidRPr="00403ECE">
        <w:rPr>
          <w:sz w:val="24"/>
          <w:szCs w:val="24"/>
          <w:lang w:val="en-US" w:eastAsia="ru-RU"/>
        </w:rPr>
        <w:t>Q</w:t>
      </w:r>
      <w:r w:rsidRPr="00403ECE">
        <w:rPr>
          <w:sz w:val="24"/>
          <w:szCs w:val="24"/>
          <w:lang w:eastAsia="ru-RU"/>
        </w:rPr>
        <w:t xml:space="preserve">2) по </w:t>
      </w:r>
      <w:r w:rsidRPr="00403ECE">
        <w:rPr>
          <w:sz w:val="24"/>
          <w:szCs w:val="24"/>
          <w:lang w:val="en-US" w:eastAsia="ru-RU"/>
        </w:rPr>
        <w:t>JCR</w:t>
      </w:r>
      <w:r w:rsidRPr="00403ECE">
        <w:rPr>
          <w:sz w:val="24"/>
          <w:szCs w:val="24"/>
          <w:lang w:eastAsia="ru-RU"/>
        </w:rPr>
        <w:t xml:space="preserve"> или </w:t>
      </w:r>
      <w:r w:rsidRPr="00403ECE">
        <w:rPr>
          <w:sz w:val="24"/>
          <w:szCs w:val="24"/>
          <w:lang w:val="en-US" w:eastAsia="ru-RU"/>
        </w:rPr>
        <w:t>SJR</w:t>
      </w:r>
      <w:r w:rsidRPr="00403ECE">
        <w:rPr>
          <w:sz w:val="24"/>
          <w:szCs w:val="24"/>
          <w:lang w:eastAsia="ru-RU"/>
        </w:rPr>
        <w:t>, с указанием аффилиации СПбГУ</w:t>
      </w:r>
      <w:r w:rsidR="00F26EE5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F26EE5">
        <w:rPr>
          <w:sz w:val="24"/>
          <w:szCs w:val="24"/>
          <w:lang w:eastAsia="ru-RU"/>
        </w:rPr>
        <w:t>При этом не менее 1 из числа данных публикаций должна быть опубликована в соавторстве с зарубежными учеными, с указанием их зарубежной аффилиации</w:t>
      </w:r>
      <w:r w:rsidR="00F26EE5">
        <w:rPr>
          <w:sz w:val="24"/>
          <w:szCs w:val="24"/>
          <w:lang w:eastAsia="ru-RU"/>
        </w:rPr>
        <w:t>.</w:t>
      </w:r>
    </w:p>
    <w:p w14:paraId="1E08B379" w14:textId="04ABF599" w:rsidR="00D31C02" w:rsidRDefault="00D31C02" w:rsidP="00D31C02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1.1.2. изданы или приняты к печати</w:t>
      </w:r>
      <w:r w:rsidRPr="00AB33FE">
        <w:rPr>
          <w:sz w:val="24"/>
          <w:szCs w:val="24"/>
          <w:lang w:eastAsia="ru-RU"/>
        </w:rPr>
        <w:t xml:space="preserve"> </w:t>
      </w:r>
      <w:r w:rsidRPr="00403ECE">
        <w:rPr>
          <w:sz w:val="24"/>
          <w:szCs w:val="24"/>
          <w:lang w:eastAsia="ru-RU"/>
        </w:rPr>
        <w:t xml:space="preserve">не менее </w:t>
      </w:r>
      <w:r w:rsidR="00836304" w:rsidRPr="00F26EE5">
        <w:rPr>
          <w:sz w:val="24"/>
          <w:szCs w:val="24"/>
          <w:lang w:eastAsia="ru-RU"/>
        </w:rPr>
        <w:t>1</w:t>
      </w:r>
      <w:r w:rsidR="00F26EE5">
        <w:rPr>
          <w:sz w:val="24"/>
          <w:szCs w:val="24"/>
          <w:lang w:eastAsia="ru-RU"/>
        </w:rPr>
        <w:t xml:space="preserve"> публикации</w:t>
      </w:r>
      <w:r w:rsidRPr="00403ECE">
        <w:rPr>
          <w:sz w:val="24"/>
          <w:szCs w:val="24"/>
          <w:lang w:eastAsia="ru-RU"/>
        </w:rPr>
        <w:t xml:space="preserve"> в изданиях, индексируемых</w:t>
      </w:r>
      <w:r>
        <w:rPr>
          <w:sz w:val="24"/>
          <w:szCs w:val="24"/>
          <w:lang w:eastAsia="ru-RU"/>
        </w:rPr>
        <w:t xml:space="preserve"> РИНЦ </w:t>
      </w:r>
      <w:r w:rsidRPr="00F26EE5">
        <w:rPr>
          <w:sz w:val="24"/>
          <w:szCs w:val="24"/>
          <w:lang w:eastAsia="ru-RU"/>
        </w:rPr>
        <w:t>или другими реферативно-библиографическими базами данных.</w:t>
      </w:r>
    </w:p>
    <w:p w14:paraId="4ED9E786" w14:textId="77777777" w:rsidR="00D31C02" w:rsidRDefault="00D31C02" w:rsidP="00D31C02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F26EE5">
        <w:rPr>
          <w:sz w:val="24"/>
          <w:szCs w:val="24"/>
          <w:lang w:eastAsia="ru-RU"/>
        </w:rPr>
        <w:t>3.1.2.</w:t>
      </w:r>
      <w:r>
        <w:rPr>
          <w:sz w:val="24"/>
          <w:szCs w:val="24"/>
          <w:lang w:eastAsia="ru-RU"/>
        </w:rPr>
        <w:tab/>
      </w:r>
      <w:r w:rsidRPr="005833E0">
        <w:rPr>
          <w:sz w:val="24"/>
          <w:szCs w:val="24"/>
          <w:lang w:eastAsia="ru-RU"/>
        </w:rPr>
        <w:t xml:space="preserve">По итогам выполнения НИР в целом </w:t>
      </w:r>
      <w:r>
        <w:rPr>
          <w:sz w:val="24"/>
          <w:szCs w:val="24"/>
          <w:lang w:eastAsia="ru-RU"/>
        </w:rPr>
        <w:t>руководителем и исполнителями НИР должны быть:</w:t>
      </w:r>
    </w:p>
    <w:p w14:paraId="1893CCDC" w14:textId="7BCB2122" w:rsidR="00D31C02" w:rsidRPr="00EB1A8D" w:rsidRDefault="00D31C02" w:rsidP="00D31C0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1.2.1. </w:t>
      </w:r>
      <w:r w:rsidRPr="00F26EE5">
        <w:rPr>
          <w:sz w:val="24"/>
          <w:szCs w:val="24"/>
          <w:lang w:eastAsia="ru-RU"/>
        </w:rPr>
        <w:t>изданы публикации в изданиях, индексируемых W</w:t>
      </w:r>
      <w:r w:rsidRPr="00F26EE5">
        <w:rPr>
          <w:sz w:val="24"/>
          <w:szCs w:val="24"/>
          <w:lang w:val="en-US" w:eastAsia="ru-RU"/>
        </w:rPr>
        <w:t>oS</w:t>
      </w:r>
      <w:r w:rsidRPr="00F26EE5">
        <w:rPr>
          <w:sz w:val="24"/>
          <w:szCs w:val="24"/>
          <w:lang w:eastAsia="ru-RU"/>
        </w:rPr>
        <w:t xml:space="preserve"> </w:t>
      </w:r>
      <w:r w:rsidRPr="00F26EE5">
        <w:rPr>
          <w:sz w:val="24"/>
          <w:szCs w:val="24"/>
          <w:lang w:val="en-US" w:eastAsia="ru-RU"/>
        </w:rPr>
        <w:t>CC</w:t>
      </w:r>
      <w:r w:rsidRPr="00F26EE5">
        <w:rPr>
          <w:sz w:val="24"/>
          <w:szCs w:val="24"/>
          <w:lang w:eastAsia="ru-RU"/>
        </w:rPr>
        <w:t xml:space="preserve"> или Scopus, общим числом не менее </w:t>
      </w:r>
      <w:r w:rsidR="00836304" w:rsidRPr="00F26EE5">
        <w:rPr>
          <w:sz w:val="24"/>
          <w:szCs w:val="24"/>
          <w:lang w:eastAsia="ru-RU"/>
        </w:rPr>
        <w:t>2</w:t>
      </w:r>
      <w:r w:rsidRPr="00F26EE5">
        <w:rPr>
          <w:sz w:val="24"/>
          <w:szCs w:val="24"/>
          <w:lang w:eastAsia="ru-RU"/>
        </w:rPr>
        <w:t xml:space="preserve"> за каждый год финансирования НИР из средств СПбГУ, из них не менее </w:t>
      </w:r>
      <w:r w:rsidR="00836304" w:rsidRPr="00F26EE5">
        <w:rPr>
          <w:sz w:val="24"/>
          <w:szCs w:val="24"/>
          <w:lang w:eastAsia="ru-RU"/>
        </w:rPr>
        <w:t>1</w:t>
      </w:r>
      <w:r w:rsidRPr="00F26EE5">
        <w:rPr>
          <w:sz w:val="24"/>
          <w:szCs w:val="24"/>
          <w:lang w:eastAsia="ru-RU"/>
        </w:rPr>
        <w:t xml:space="preserve"> за каждый год финансирования НИР из средств СПбГУ  в изданиях, относящихся к первому квартилю (</w:t>
      </w:r>
      <w:r w:rsidRPr="00F26EE5">
        <w:rPr>
          <w:sz w:val="24"/>
          <w:szCs w:val="24"/>
          <w:lang w:val="en-US" w:eastAsia="ru-RU"/>
        </w:rPr>
        <w:t>Q</w:t>
      </w:r>
      <w:r w:rsidRPr="00F26EE5">
        <w:rPr>
          <w:sz w:val="24"/>
          <w:szCs w:val="24"/>
          <w:lang w:eastAsia="ru-RU"/>
        </w:rPr>
        <w:t>1) или второму квартилю (</w:t>
      </w:r>
      <w:r w:rsidRPr="00F26EE5">
        <w:rPr>
          <w:sz w:val="24"/>
          <w:szCs w:val="24"/>
          <w:lang w:val="en-US" w:eastAsia="ru-RU"/>
        </w:rPr>
        <w:t>Q</w:t>
      </w:r>
      <w:r w:rsidRPr="00F26EE5">
        <w:rPr>
          <w:sz w:val="24"/>
          <w:szCs w:val="24"/>
          <w:lang w:eastAsia="ru-RU"/>
        </w:rPr>
        <w:t xml:space="preserve">2) по </w:t>
      </w:r>
      <w:r w:rsidRPr="00F26EE5">
        <w:rPr>
          <w:sz w:val="24"/>
          <w:szCs w:val="24"/>
          <w:lang w:val="en-US" w:eastAsia="ru-RU"/>
        </w:rPr>
        <w:t>JCR</w:t>
      </w:r>
      <w:r w:rsidRPr="00F26EE5">
        <w:rPr>
          <w:sz w:val="24"/>
          <w:szCs w:val="24"/>
          <w:lang w:eastAsia="ru-RU"/>
        </w:rPr>
        <w:t xml:space="preserve"> или </w:t>
      </w:r>
      <w:r w:rsidRPr="00F26EE5">
        <w:rPr>
          <w:sz w:val="24"/>
          <w:szCs w:val="24"/>
          <w:lang w:val="en-US" w:eastAsia="ru-RU"/>
        </w:rPr>
        <w:t>SJR</w:t>
      </w:r>
      <w:r w:rsidRPr="00F26EE5">
        <w:rPr>
          <w:sz w:val="24"/>
          <w:szCs w:val="24"/>
          <w:lang w:eastAsia="ru-RU"/>
        </w:rPr>
        <w:t>, с указанием аффилиации СПбГУ. При этом не менее половины публикаций должны быть опубликованы в соавторстве с зарубежными учеными (с указанием их зарубежной аффилиации)</w:t>
      </w:r>
      <w:r w:rsidR="00F26EE5">
        <w:rPr>
          <w:color w:val="FF0000"/>
          <w:sz w:val="24"/>
          <w:szCs w:val="24"/>
          <w:lang w:eastAsia="ru-RU"/>
        </w:rPr>
        <w:t>.</w:t>
      </w:r>
    </w:p>
    <w:p w14:paraId="7926CAD7" w14:textId="313560C4" w:rsidR="00D31C02" w:rsidRPr="00EB1A8D" w:rsidRDefault="00D31C02" w:rsidP="00D31C0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1.2.2. изданы или приняты к печати</w:t>
      </w:r>
      <w:r w:rsidRPr="00AB33FE">
        <w:rPr>
          <w:sz w:val="24"/>
          <w:szCs w:val="24"/>
          <w:lang w:eastAsia="ru-RU"/>
        </w:rPr>
        <w:t xml:space="preserve"> </w:t>
      </w:r>
      <w:r w:rsidRPr="00403ECE">
        <w:rPr>
          <w:sz w:val="24"/>
          <w:szCs w:val="24"/>
          <w:lang w:eastAsia="ru-RU"/>
        </w:rPr>
        <w:t xml:space="preserve">не менее </w:t>
      </w:r>
      <w:r w:rsidR="00836304" w:rsidRPr="00F26EE5">
        <w:rPr>
          <w:sz w:val="24"/>
          <w:szCs w:val="24"/>
          <w:lang w:eastAsia="ru-RU"/>
        </w:rPr>
        <w:t>3</w:t>
      </w:r>
      <w:r w:rsidRPr="00403ECE">
        <w:rPr>
          <w:sz w:val="24"/>
          <w:szCs w:val="24"/>
          <w:lang w:eastAsia="ru-RU"/>
        </w:rPr>
        <w:t xml:space="preserve">  публикаций в изданиях, индексируемых</w:t>
      </w:r>
      <w:r>
        <w:rPr>
          <w:sz w:val="24"/>
          <w:szCs w:val="24"/>
          <w:lang w:eastAsia="ru-RU"/>
        </w:rPr>
        <w:t xml:space="preserve"> РИНЦ </w:t>
      </w:r>
      <w:r w:rsidRPr="00F26EE5">
        <w:rPr>
          <w:sz w:val="24"/>
          <w:szCs w:val="24"/>
          <w:lang w:eastAsia="ru-RU"/>
        </w:rPr>
        <w:t>или другими реферативно-библиографическими базами данных.</w:t>
      </w:r>
    </w:p>
    <w:p w14:paraId="60409FC7" w14:textId="77777777" w:rsidR="00D31C02" w:rsidRDefault="00D31C02" w:rsidP="00D31C0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1.2.3</w:t>
      </w:r>
      <w:r w:rsidRPr="009537A8">
        <w:rPr>
          <w:sz w:val="24"/>
          <w:szCs w:val="24"/>
          <w:lang w:eastAsia="ru-RU"/>
        </w:rPr>
        <w:t>. представлен научно-популярный доклад и подготовлена научно-популярная статья.</w:t>
      </w:r>
    </w:p>
    <w:p w14:paraId="2A3E70EF" w14:textId="2AE7FCAC" w:rsidR="00D31C02" w:rsidRPr="006E3ED5" w:rsidRDefault="00D31C02" w:rsidP="00D31C02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 </w:t>
      </w:r>
      <w:r w:rsidR="00F51856">
        <w:rPr>
          <w:sz w:val="24"/>
          <w:szCs w:val="24"/>
          <w:lang w:eastAsia="ru-RU"/>
        </w:rPr>
        <w:t xml:space="preserve">Требования </w:t>
      </w:r>
      <w:r w:rsidR="00F51856" w:rsidRPr="00F51856">
        <w:rPr>
          <w:sz w:val="24"/>
          <w:szCs w:val="24"/>
          <w:lang w:eastAsia="ru-RU"/>
        </w:rPr>
        <w:t>к итоговым результатам</w:t>
      </w:r>
      <w:r w:rsidR="00F51856" w:rsidRPr="00F51856">
        <w:rPr>
          <w:color w:val="0000FF"/>
          <w:sz w:val="24"/>
          <w:szCs w:val="24"/>
          <w:lang w:eastAsia="ru-RU"/>
        </w:rPr>
        <w:t xml:space="preserve"> и</w:t>
      </w:r>
      <w:r w:rsidR="00F51856">
        <w:rPr>
          <w:sz w:val="24"/>
          <w:szCs w:val="24"/>
          <w:lang w:eastAsia="ru-RU"/>
        </w:rPr>
        <w:t xml:space="preserve"> привлечению внешнего финансирования</w:t>
      </w:r>
      <w:r>
        <w:rPr>
          <w:sz w:val="24"/>
          <w:szCs w:val="24"/>
          <w:lang w:eastAsia="ru-RU"/>
        </w:rPr>
        <w:t>:</w:t>
      </w:r>
    </w:p>
    <w:p w14:paraId="4EC5644A" w14:textId="77777777" w:rsidR="00836304" w:rsidRDefault="00D31C02" w:rsidP="00D31C02">
      <w:pPr>
        <w:spacing w:before="120"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3.2.1.</w:t>
      </w:r>
      <w:r>
        <w:rPr>
          <w:color w:val="000000"/>
          <w:sz w:val="24"/>
          <w:szCs w:val="24"/>
        </w:rPr>
        <w:tab/>
        <w:t>п</w:t>
      </w:r>
      <w:r w:rsidRPr="00403ECE">
        <w:rPr>
          <w:color w:val="000000"/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 xml:space="preserve">итогам первого года выполнения НИР </w:t>
      </w:r>
      <w:r>
        <w:rPr>
          <w:sz w:val="24"/>
          <w:szCs w:val="24"/>
          <w:lang w:eastAsia="ru-RU"/>
        </w:rPr>
        <w:t>руководителем и исполнителями НИР должны быть</w:t>
      </w:r>
      <w:r w:rsidR="00836304">
        <w:rPr>
          <w:sz w:val="24"/>
          <w:szCs w:val="24"/>
          <w:lang w:eastAsia="ru-RU"/>
        </w:rPr>
        <w:t>:</w:t>
      </w:r>
    </w:p>
    <w:p w14:paraId="387F39EC" w14:textId="7798C46F" w:rsidR="00D31C02" w:rsidRDefault="00836304" w:rsidP="00836304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1.1. </w:t>
      </w:r>
      <w:r w:rsidR="00D31C02" w:rsidRPr="000D3E27">
        <w:rPr>
          <w:sz w:val="24"/>
          <w:szCs w:val="24"/>
          <w:lang w:eastAsia="ru-RU"/>
        </w:rPr>
        <w:t xml:space="preserve">поданы заявки на финансирование исследований </w:t>
      </w:r>
      <w:r w:rsidRPr="00836304">
        <w:rPr>
          <w:sz w:val="24"/>
          <w:szCs w:val="24"/>
          <w:lang w:eastAsia="ru-RU"/>
        </w:rPr>
        <w:t>и/или разработок</w:t>
      </w:r>
      <w:r>
        <w:rPr>
          <w:sz w:val="24"/>
          <w:szCs w:val="24"/>
          <w:lang w:eastAsia="ru-RU"/>
        </w:rPr>
        <w:t xml:space="preserve"> </w:t>
      </w:r>
      <w:r w:rsidR="00D31C02" w:rsidRPr="000D3E27">
        <w:rPr>
          <w:sz w:val="24"/>
          <w:szCs w:val="24"/>
          <w:lang w:eastAsia="ru-RU"/>
        </w:rPr>
        <w:t xml:space="preserve">по </w:t>
      </w:r>
      <w:r w:rsidR="00D31C02">
        <w:rPr>
          <w:sz w:val="24"/>
          <w:szCs w:val="24"/>
          <w:lang w:eastAsia="ru-RU"/>
        </w:rPr>
        <w:t>исследовательской теме</w:t>
      </w:r>
      <w:r w:rsidR="00D31C02" w:rsidRPr="000D3E27">
        <w:rPr>
          <w:sz w:val="24"/>
          <w:szCs w:val="24"/>
          <w:lang w:eastAsia="ru-RU"/>
        </w:rPr>
        <w:t xml:space="preserve"> в 202</w:t>
      </w:r>
      <w:r w:rsidR="00D31C02" w:rsidRPr="009B5970">
        <w:rPr>
          <w:sz w:val="24"/>
          <w:szCs w:val="24"/>
          <w:lang w:eastAsia="ru-RU"/>
        </w:rPr>
        <w:t>1</w:t>
      </w:r>
      <w:r w:rsidR="00D31C02">
        <w:rPr>
          <w:sz w:val="24"/>
          <w:szCs w:val="24"/>
          <w:lang w:eastAsia="ru-RU"/>
        </w:rPr>
        <w:t>-202</w:t>
      </w:r>
      <w:r w:rsidR="00D31C02" w:rsidRPr="009B5970">
        <w:rPr>
          <w:sz w:val="24"/>
          <w:szCs w:val="24"/>
          <w:lang w:eastAsia="ru-RU"/>
        </w:rPr>
        <w:t>2</w:t>
      </w:r>
      <w:r w:rsidR="00D31C02" w:rsidRPr="000D3E27">
        <w:rPr>
          <w:sz w:val="24"/>
          <w:szCs w:val="24"/>
          <w:lang w:eastAsia="ru-RU"/>
        </w:rPr>
        <w:t xml:space="preserve"> гг. из внешних по отношению к СПбГУ источников (гранты научных фондов, договора с организацией, пожертвования и т.п.) общим объемом </w:t>
      </w:r>
      <w:r w:rsidR="00D31C02" w:rsidRPr="00EB1A8D">
        <w:rPr>
          <w:sz w:val="24"/>
          <w:szCs w:val="24"/>
          <w:lang w:eastAsia="ru-RU"/>
        </w:rPr>
        <w:t>не менее общей суммы</w:t>
      </w:r>
      <w:r w:rsidR="00D31C02" w:rsidRPr="000D3E27">
        <w:rPr>
          <w:sz w:val="24"/>
          <w:szCs w:val="24"/>
          <w:lang w:eastAsia="ru-RU"/>
        </w:rPr>
        <w:t xml:space="preserve"> </w:t>
      </w:r>
      <w:r w:rsidR="00D31C02">
        <w:rPr>
          <w:sz w:val="24"/>
          <w:szCs w:val="24"/>
          <w:lang w:eastAsia="ru-RU"/>
        </w:rPr>
        <w:t>финансирования НИР в 202</w:t>
      </w:r>
      <w:r w:rsidR="00D31C02" w:rsidRPr="009B5970">
        <w:rPr>
          <w:sz w:val="24"/>
          <w:szCs w:val="24"/>
          <w:lang w:eastAsia="ru-RU"/>
        </w:rPr>
        <w:t>1</w:t>
      </w:r>
      <w:r w:rsidR="00D31C02" w:rsidRPr="000D3E27">
        <w:rPr>
          <w:sz w:val="24"/>
          <w:szCs w:val="24"/>
          <w:lang w:eastAsia="ru-RU"/>
        </w:rPr>
        <w:t xml:space="preserve"> году из средств СПбГУ</w:t>
      </w:r>
      <w:r w:rsidR="00D31C02">
        <w:rPr>
          <w:sz w:val="24"/>
          <w:szCs w:val="24"/>
          <w:lang w:eastAsia="ru-RU"/>
        </w:rPr>
        <w:t>;</w:t>
      </w:r>
    </w:p>
    <w:p w14:paraId="3AB4C7D7" w14:textId="51F29383" w:rsidR="00836304" w:rsidRDefault="00836304" w:rsidP="00836304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647976">
        <w:rPr>
          <w:sz w:val="24"/>
          <w:szCs w:val="24"/>
          <w:lang w:eastAsia="ru-RU"/>
        </w:rPr>
        <w:t xml:space="preserve">3.2.1.2. </w:t>
      </w:r>
      <w:r w:rsidR="00D428F0" w:rsidRPr="006E5A59">
        <w:rPr>
          <w:sz w:val="24"/>
          <w:szCs w:val="24"/>
          <w:lang w:eastAsia="ru-RU"/>
        </w:rPr>
        <w:t xml:space="preserve">подана заявка на </w:t>
      </w:r>
      <w:r w:rsidR="00D428F0" w:rsidRPr="00D428F0">
        <w:rPr>
          <w:sz w:val="24"/>
          <w:szCs w:val="24"/>
          <w:lang w:eastAsia="ru-RU"/>
        </w:rPr>
        <w:t>выдачу охранного документа РФ на</w:t>
      </w:r>
      <w:r w:rsidR="00D428F0">
        <w:rPr>
          <w:sz w:val="24"/>
          <w:szCs w:val="24"/>
          <w:lang w:eastAsia="ru-RU"/>
        </w:rPr>
        <w:t xml:space="preserve"> </w:t>
      </w:r>
      <w:r w:rsidR="00D428F0" w:rsidRPr="006E5A59">
        <w:rPr>
          <w:sz w:val="24"/>
          <w:szCs w:val="24"/>
          <w:lang w:eastAsia="ru-RU"/>
        </w:rPr>
        <w:t>РИД, в качестве правообладателя которого заявлен СПбГУ.</w:t>
      </w:r>
    </w:p>
    <w:p w14:paraId="03DDD5F3" w14:textId="3AC31BD9" w:rsidR="00D31C02" w:rsidRDefault="00D31C02" w:rsidP="00D31C02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2. </w:t>
      </w:r>
      <w:r>
        <w:rPr>
          <w:color w:val="000000"/>
          <w:sz w:val="24"/>
          <w:szCs w:val="24"/>
        </w:rPr>
        <w:t>п</w:t>
      </w:r>
      <w:r w:rsidRPr="00403ECE">
        <w:rPr>
          <w:color w:val="000000"/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 xml:space="preserve">итогам второго года выполнения НИР </w:t>
      </w:r>
      <w:r>
        <w:rPr>
          <w:sz w:val="24"/>
          <w:szCs w:val="24"/>
          <w:lang w:eastAsia="ru-RU"/>
        </w:rPr>
        <w:t>руководителем и исполнителями НИР</w:t>
      </w:r>
      <w:r w:rsidR="00647976">
        <w:rPr>
          <w:sz w:val="24"/>
          <w:szCs w:val="24"/>
          <w:lang w:eastAsia="ru-RU"/>
        </w:rPr>
        <w:t>:</w:t>
      </w:r>
      <w:r w:rsidRPr="009B5970">
        <w:rPr>
          <w:rStyle w:val="pre"/>
          <w:sz w:val="24"/>
          <w:szCs w:val="24"/>
          <w:highlight w:val="yellow"/>
        </w:rPr>
        <w:t xml:space="preserve"> </w:t>
      </w:r>
      <w:r w:rsidR="00647976">
        <w:rPr>
          <w:rStyle w:val="pre"/>
          <w:sz w:val="24"/>
          <w:szCs w:val="24"/>
        </w:rPr>
        <w:t xml:space="preserve">3.2.2.1. </w:t>
      </w:r>
      <w:r w:rsidRPr="001C0619">
        <w:rPr>
          <w:rStyle w:val="pre"/>
          <w:sz w:val="24"/>
          <w:szCs w:val="24"/>
        </w:rPr>
        <w:t xml:space="preserve">должно быть получено дополнительное </w:t>
      </w:r>
      <w:r w:rsidRPr="001C0619">
        <w:rPr>
          <w:sz w:val="24"/>
          <w:szCs w:val="24"/>
          <w:lang w:eastAsia="ru-RU"/>
        </w:rPr>
        <w:t xml:space="preserve">финансирование исследований по исследовательской теме из внешних по отношению к </w:t>
      </w:r>
      <w:r w:rsidRPr="002D3216">
        <w:rPr>
          <w:sz w:val="24"/>
          <w:szCs w:val="24"/>
          <w:lang w:eastAsia="ru-RU"/>
        </w:rPr>
        <w:t>СПбГУ источников объемом не менее 50% общей суммы финансирования НИР</w:t>
      </w:r>
      <w:r w:rsidRPr="00F26EE5">
        <w:rPr>
          <w:sz w:val="24"/>
          <w:szCs w:val="24"/>
          <w:lang w:eastAsia="ru-RU"/>
        </w:rPr>
        <w:t xml:space="preserve"> в 2021 году </w:t>
      </w:r>
      <w:r w:rsidRPr="000D3E27">
        <w:rPr>
          <w:sz w:val="24"/>
          <w:szCs w:val="24"/>
          <w:lang w:eastAsia="ru-RU"/>
        </w:rPr>
        <w:t>из средств СПбГУ</w:t>
      </w:r>
      <w:r w:rsidRPr="001C0619">
        <w:rPr>
          <w:sz w:val="24"/>
          <w:szCs w:val="24"/>
          <w:lang w:eastAsia="ru-RU"/>
        </w:rPr>
        <w:t>;</w:t>
      </w:r>
    </w:p>
    <w:p w14:paraId="2D5777D9" w14:textId="1460DE68" w:rsidR="00647976" w:rsidRDefault="00647976" w:rsidP="00D31C02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C0905">
        <w:rPr>
          <w:sz w:val="24"/>
          <w:szCs w:val="24"/>
          <w:lang w:eastAsia="ru-RU"/>
        </w:rPr>
        <w:t xml:space="preserve">3.2.2.2. </w:t>
      </w:r>
      <w:r w:rsidR="003C0905" w:rsidRPr="006E5A59">
        <w:rPr>
          <w:sz w:val="24"/>
          <w:szCs w:val="24"/>
          <w:lang w:eastAsia="ru-RU"/>
        </w:rPr>
        <w:t xml:space="preserve">подана заявка на </w:t>
      </w:r>
      <w:r w:rsidR="003C0905" w:rsidRPr="00D428F0">
        <w:rPr>
          <w:sz w:val="24"/>
          <w:szCs w:val="24"/>
          <w:lang w:eastAsia="ru-RU"/>
        </w:rPr>
        <w:t>выдачу охранного документа РФ на</w:t>
      </w:r>
      <w:r w:rsidR="003C0905">
        <w:rPr>
          <w:sz w:val="24"/>
          <w:szCs w:val="24"/>
          <w:lang w:eastAsia="ru-RU"/>
        </w:rPr>
        <w:t xml:space="preserve"> </w:t>
      </w:r>
      <w:r w:rsidR="003C0905" w:rsidRPr="006E5A59">
        <w:rPr>
          <w:sz w:val="24"/>
          <w:szCs w:val="24"/>
          <w:lang w:eastAsia="ru-RU"/>
        </w:rPr>
        <w:t>РИД, в качестве правообладателя которого заявлен СПбГУ.</w:t>
      </w:r>
    </w:p>
    <w:p w14:paraId="70657C21" w14:textId="09F9EE0E" w:rsidR="00D31C02" w:rsidRDefault="00D31C02" w:rsidP="00D31C02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3. </w:t>
      </w:r>
      <w:r>
        <w:rPr>
          <w:color w:val="000000"/>
          <w:sz w:val="24"/>
          <w:szCs w:val="24"/>
        </w:rPr>
        <w:t>п</w:t>
      </w:r>
      <w:r w:rsidRPr="00403ECE">
        <w:rPr>
          <w:color w:val="000000"/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 xml:space="preserve">итогам третьего года выполнения НИР </w:t>
      </w:r>
      <w:r>
        <w:rPr>
          <w:sz w:val="24"/>
          <w:szCs w:val="24"/>
          <w:lang w:eastAsia="ru-RU"/>
        </w:rPr>
        <w:t>руководителем и исполнителями НИР</w:t>
      </w:r>
      <w:r w:rsidR="00647976">
        <w:rPr>
          <w:sz w:val="24"/>
          <w:szCs w:val="24"/>
          <w:lang w:eastAsia="ru-RU"/>
        </w:rPr>
        <w:t>:</w:t>
      </w:r>
      <w:r w:rsidRPr="009B5970">
        <w:rPr>
          <w:rStyle w:val="pre"/>
          <w:sz w:val="24"/>
          <w:szCs w:val="24"/>
          <w:highlight w:val="yellow"/>
        </w:rPr>
        <w:t xml:space="preserve"> </w:t>
      </w:r>
      <w:r w:rsidR="00647976">
        <w:rPr>
          <w:rStyle w:val="pre"/>
          <w:sz w:val="24"/>
          <w:szCs w:val="24"/>
        </w:rPr>
        <w:t xml:space="preserve">3.2.3.1. </w:t>
      </w:r>
      <w:r w:rsidRPr="001C0619">
        <w:rPr>
          <w:rStyle w:val="pre"/>
          <w:sz w:val="24"/>
          <w:szCs w:val="24"/>
        </w:rPr>
        <w:t xml:space="preserve">должно быть получено дополнительное </w:t>
      </w:r>
      <w:r w:rsidRPr="001C0619">
        <w:rPr>
          <w:sz w:val="24"/>
          <w:szCs w:val="24"/>
          <w:lang w:eastAsia="ru-RU"/>
        </w:rPr>
        <w:t xml:space="preserve">финансирование исследований по исследовательской теме из внешних по отношению к СПбГУ источников объемом не менее </w:t>
      </w:r>
      <w:r>
        <w:rPr>
          <w:sz w:val="24"/>
          <w:szCs w:val="24"/>
          <w:lang w:eastAsia="ru-RU"/>
        </w:rPr>
        <w:t>100</w:t>
      </w:r>
      <w:r w:rsidRPr="001C0619">
        <w:rPr>
          <w:sz w:val="24"/>
          <w:szCs w:val="24"/>
          <w:lang w:eastAsia="ru-RU"/>
        </w:rPr>
        <w:t xml:space="preserve">% </w:t>
      </w:r>
      <w:r w:rsidRPr="00EB1A8D">
        <w:rPr>
          <w:sz w:val="24"/>
          <w:szCs w:val="24"/>
          <w:lang w:eastAsia="ru-RU"/>
        </w:rPr>
        <w:t>общей суммы</w:t>
      </w:r>
      <w:r w:rsidRPr="000D3E2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финансирования НИР </w:t>
      </w:r>
      <w:r w:rsidRPr="00F26EE5">
        <w:rPr>
          <w:sz w:val="24"/>
          <w:szCs w:val="24"/>
          <w:lang w:eastAsia="ru-RU"/>
        </w:rPr>
        <w:t>в 2021</w:t>
      </w:r>
      <w:r w:rsidR="00F26EE5" w:rsidRPr="00F26EE5">
        <w:rPr>
          <w:sz w:val="24"/>
          <w:szCs w:val="24"/>
          <w:lang w:eastAsia="ru-RU"/>
        </w:rPr>
        <w:t>-2022</w:t>
      </w:r>
      <w:r w:rsidRPr="00F26EE5">
        <w:rPr>
          <w:sz w:val="24"/>
          <w:szCs w:val="24"/>
          <w:lang w:eastAsia="ru-RU"/>
        </w:rPr>
        <w:t xml:space="preserve"> году из средств СПбГУ;</w:t>
      </w:r>
    </w:p>
    <w:p w14:paraId="19A3E15E" w14:textId="542E524C" w:rsidR="00647976" w:rsidRDefault="00647976" w:rsidP="00D31C02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2.</w:t>
      </w:r>
      <w:r w:rsidRPr="00647976">
        <w:rPr>
          <w:sz w:val="24"/>
          <w:szCs w:val="24"/>
          <w:lang w:eastAsia="ru-RU"/>
        </w:rPr>
        <w:t>3.2. создано не менее двух охраноспособных РИД (за исключением статей в научных журналах и других публикаций), правообладателем которых является СПбГУ.</w:t>
      </w:r>
    </w:p>
    <w:p w14:paraId="3F0983A1" w14:textId="0C241666" w:rsidR="00647976" w:rsidRPr="00403ECE" w:rsidRDefault="00647976" w:rsidP="00D31C02">
      <w:pPr>
        <w:spacing w:after="0" w:line="240" w:lineRule="auto"/>
        <w:jc w:val="both"/>
        <w:rPr>
          <w:color w:val="000000"/>
          <w:sz w:val="24"/>
          <w:szCs w:val="24"/>
        </w:rPr>
      </w:pPr>
      <w:r w:rsidRPr="00647976">
        <w:rPr>
          <w:sz w:val="24"/>
          <w:szCs w:val="24"/>
          <w:lang w:eastAsia="ru-RU"/>
        </w:rPr>
        <w:t xml:space="preserve">3.2.4. </w:t>
      </w:r>
      <w:r w:rsidR="00A73B43">
        <w:rPr>
          <w:sz w:val="24"/>
          <w:szCs w:val="24"/>
          <w:lang w:eastAsia="ru-RU"/>
        </w:rPr>
        <w:t>с</w:t>
      </w:r>
      <w:r w:rsidR="00D428F0" w:rsidRPr="003C0905">
        <w:rPr>
          <w:sz w:val="24"/>
          <w:szCs w:val="24"/>
          <w:lang w:eastAsia="ru-RU"/>
        </w:rPr>
        <w:t>уммы</w:t>
      </w:r>
      <w:r w:rsidR="00D428F0" w:rsidRPr="003C0905">
        <w:t xml:space="preserve"> </w:t>
      </w:r>
      <w:r w:rsidR="00D428F0" w:rsidRPr="003C0905">
        <w:rPr>
          <w:sz w:val="24"/>
          <w:szCs w:val="24"/>
          <w:lang w:eastAsia="ru-RU"/>
        </w:rPr>
        <w:t>всех поступлений, включая вознаграждения авторов РИД, полученные СПбГУ в течение всего срока реализации проекта от использования РИД, созданных при выполнении НИР, могут быть засчитаны коллективу исполнителей как привлечение дополнительного финансирования, при том, что использование этих средств осуществляется в порядке, предусмотренном локальными актами СПбГУ</w:t>
      </w:r>
      <w:r w:rsidR="00D428F0" w:rsidRPr="003C0905">
        <w:t>.</w:t>
      </w:r>
    </w:p>
    <w:p w14:paraId="28EED336" w14:textId="442789C9" w:rsidR="00D31C02" w:rsidRDefault="00D31C02" w:rsidP="00D31C02">
      <w:pPr>
        <w:spacing w:before="120" w:after="0" w:line="240" w:lineRule="auto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3.2</w:t>
      </w:r>
      <w:r w:rsidRPr="00DA7AF6">
        <w:rPr>
          <w:sz w:val="24"/>
          <w:szCs w:val="24"/>
          <w:lang w:eastAsia="ru-RU"/>
        </w:rPr>
        <w:t>.</w:t>
      </w:r>
      <w:r w:rsidR="00647976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>.</w:t>
      </w:r>
      <w:r w:rsidRPr="00DA7AF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дополнительно финансируемые </w:t>
      </w:r>
      <w:r w:rsidRPr="005833E0">
        <w:rPr>
          <w:sz w:val="24"/>
          <w:szCs w:val="24"/>
          <w:lang w:eastAsia="ru-RU"/>
        </w:rPr>
        <w:t>из внешних по отношению к СПбГУ источников</w:t>
      </w:r>
      <w:r>
        <w:rPr>
          <w:sz w:val="24"/>
          <w:szCs w:val="24"/>
          <w:lang w:eastAsia="ru-RU"/>
        </w:rPr>
        <w:t xml:space="preserve"> исследования не должны совпадать с исследованиями, финансируемыми за счет средств </w:t>
      </w:r>
      <w:r>
        <w:rPr>
          <w:sz w:val="24"/>
          <w:szCs w:val="24"/>
          <w:lang w:eastAsia="ru-RU"/>
        </w:rPr>
        <w:lastRenderedPageBreak/>
        <w:t xml:space="preserve">СПбГУ, но могут являться их развитием или дополнением в рамках заявленной </w:t>
      </w:r>
      <w:r w:rsidRPr="00E71A38">
        <w:rPr>
          <w:sz w:val="24"/>
          <w:szCs w:val="24"/>
          <w:lang w:eastAsia="ru-RU"/>
        </w:rPr>
        <w:t>исследовательской темы</w:t>
      </w:r>
    </w:p>
    <w:p w14:paraId="12F305C8" w14:textId="319736FC" w:rsidR="00BE2D91" w:rsidRDefault="00647976" w:rsidP="00147BFE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3</w:t>
      </w:r>
      <w:r w:rsidR="00D428F0">
        <w:rPr>
          <w:sz w:val="24"/>
          <w:szCs w:val="24"/>
          <w:lang w:eastAsia="ru-RU"/>
        </w:rPr>
        <w:t xml:space="preserve">. </w:t>
      </w:r>
      <w:r w:rsidR="00D428F0" w:rsidRPr="00D428F0">
        <w:rPr>
          <w:sz w:val="24"/>
          <w:szCs w:val="24"/>
          <w:lang w:eastAsia="ru-RU"/>
        </w:rPr>
        <w:t>Результаты интеллектуальной деятельности, созданные при выполнении НИР, являются служебными. Личные неимущественные права на служебный результат интеллектуальной деятельности принадлежат его автору, а исключительные (имущественные) - СПбГУ. Порядок правовой охраны и использования служебных результатов интеллектуальной деятельности определяется законодательством и локальными нормативными актами СПбГУ.</w:t>
      </w:r>
    </w:p>
    <w:p w14:paraId="69DC60F5" w14:textId="4F778987" w:rsidR="0007567C" w:rsidRDefault="00DA7AF6" w:rsidP="003C5E61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DA7AF6">
        <w:rPr>
          <w:sz w:val="24"/>
          <w:szCs w:val="24"/>
          <w:lang w:eastAsia="ru-RU"/>
        </w:rPr>
        <w:t>3.</w:t>
      </w:r>
      <w:r w:rsidR="00647976">
        <w:rPr>
          <w:sz w:val="24"/>
          <w:szCs w:val="24"/>
          <w:lang w:eastAsia="ru-RU"/>
        </w:rPr>
        <w:t>4</w:t>
      </w:r>
      <w:r w:rsidRPr="00DA7AF6">
        <w:rPr>
          <w:sz w:val="24"/>
          <w:szCs w:val="24"/>
          <w:lang w:eastAsia="ru-RU"/>
        </w:rPr>
        <w:t xml:space="preserve">. </w:t>
      </w:r>
      <w:r w:rsidR="0007567C">
        <w:rPr>
          <w:sz w:val="24"/>
          <w:szCs w:val="24"/>
          <w:lang w:eastAsia="ru-RU"/>
        </w:rPr>
        <w:t>Невыполнение требований к результатам выполнения НИР может служить основанием для досрочного прекращения финансирования НИР из средств СПбГУ и лишения руководителя НИР на срок до 3-х лет права участвовать в последующих конкурсах на предоставление ресурсов СПбГУ</w:t>
      </w:r>
      <w:r w:rsidR="0007567C" w:rsidRPr="00B72F3F">
        <w:rPr>
          <w:sz w:val="24"/>
          <w:szCs w:val="24"/>
          <w:lang w:eastAsia="ru-RU"/>
        </w:rPr>
        <w:t>.</w:t>
      </w:r>
    </w:p>
    <w:p w14:paraId="7D46C0A0" w14:textId="77777777" w:rsidR="0007567C" w:rsidRPr="002173E7" w:rsidRDefault="00C3602E" w:rsidP="002B1C80">
      <w:pPr>
        <w:spacing w:before="120" w:after="0" w:line="240" w:lineRule="auto"/>
        <w:jc w:val="both"/>
        <w:outlineLvl w:val="2"/>
        <w:rPr>
          <w:b/>
          <w:bCs/>
          <w:sz w:val="24"/>
          <w:szCs w:val="24"/>
          <w:lang w:eastAsia="ru-RU"/>
        </w:rPr>
      </w:pPr>
      <w:r w:rsidRPr="00C3602E">
        <w:rPr>
          <w:b/>
          <w:bCs/>
          <w:sz w:val="24"/>
          <w:szCs w:val="24"/>
          <w:lang w:eastAsia="ru-RU"/>
        </w:rPr>
        <w:t xml:space="preserve">4. </w:t>
      </w:r>
      <w:r w:rsidR="0007567C" w:rsidRPr="002173E7">
        <w:rPr>
          <w:b/>
          <w:bCs/>
          <w:sz w:val="24"/>
          <w:szCs w:val="24"/>
          <w:lang w:eastAsia="ru-RU"/>
        </w:rPr>
        <w:t>Правила оформления и сроки подачи заявок</w:t>
      </w:r>
    </w:p>
    <w:p w14:paraId="68D5FBD4" w14:textId="379D2B27" w:rsidR="0007567C" w:rsidRPr="002173E7" w:rsidRDefault="004D388D" w:rsidP="003E5BEC">
      <w:pPr>
        <w:spacing w:before="120" w:after="0" w:line="240" w:lineRule="auto"/>
        <w:jc w:val="both"/>
        <w:rPr>
          <w:b/>
          <w:bCs/>
          <w:i/>
          <w:sz w:val="24"/>
          <w:szCs w:val="24"/>
          <w:lang w:eastAsia="ru-RU"/>
        </w:rPr>
      </w:pPr>
      <w:r w:rsidRPr="004D388D">
        <w:rPr>
          <w:sz w:val="24"/>
          <w:szCs w:val="24"/>
          <w:lang w:eastAsia="ru-RU"/>
        </w:rPr>
        <w:t xml:space="preserve">4.1. </w:t>
      </w:r>
      <w:r w:rsidR="0007567C" w:rsidRPr="002173E7">
        <w:rPr>
          <w:sz w:val="24"/>
          <w:szCs w:val="24"/>
          <w:lang w:eastAsia="ru-RU"/>
        </w:rPr>
        <w:t>Заявки, оформленные в соответствии с приведенными ниже правилами, принимаются с момента объявления Конкурса до 17</w:t>
      </w:r>
      <w:r w:rsidR="00D6326E">
        <w:rPr>
          <w:sz w:val="24"/>
          <w:szCs w:val="24"/>
          <w:lang w:eastAsia="ru-RU"/>
        </w:rPr>
        <w:t>:</w:t>
      </w:r>
      <w:r w:rsidR="0007567C" w:rsidRPr="002173E7">
        <w:rPr>
          <w:sz w:val="24"/>
          <w:szCs w:val="24"/>
          <w:lang w:eastAsia="ru-RU"/>
        </w:rPr>
        <w:t xml:space="preserve">45 </w:t>
      </w:r>
      <w:r w:rsidR="0007567C">
        <w:rPr>
          <w:sz w:val="24"/>
          <w:szCs w:val="24"/>
          <w:lang w:eastAsia="ru-RU"/>
        </w:rPr>
        <w:t xml:space="preserve">(по московскому времени) </w:t>
      </w:r>
      <w:r w:rsidR="0017047D">
        <w:rPr>
          <w:sz w:val="24"/>
          <w:szCs w:val="24"/>
          <w:lang w:eastAsia="ru-RU"/>
        </w:rPr>
        <w:t>14 сентября</w:t>
      </w:r>
      <w:r w:rsidR="002B1C80">
        <w:rPr>
          <w:sz w:val="24"/>
          <w:szCs w:val="24"/>
          <w:lang w:eastAsia="ru-RU"/>
        </w:rPr>
        <w:t xml:space="preserve"> 2020</w:t>
      </w:r>
      <w:r w:rsidR="0007567C" w:rsidRPr="002173E7">
        <w:rPr>
          <w:sz w:val="24"/>
          <w:szCs w:val="24"/>
          <w:lang w:eastAsia="ru-RU"/>
        </w:rPr>
        <w:t xml:space="preserve"> года. </w:t>
      </w:r>
      <w:r w:rsidR="0007567C" w:rsidRPr="002173E7">
        <w:rPr>
          <w:b/>
          <w:bCs/>
          <w:i/>
          <w:iCs/>
          <w:sz w:val="24"/>
          <w:szCs w:val="24"/>
          <w:lang w:eastAsia="ru-RU"/>
        </w:rPr>
        <w:t xml:space="preserve">Заявки, оформленные с нарушением сроков и требований, изложенных в настоящем Объявлении, не рассматриваются. Изменения в </w:t>
      </w:r>
      <w:r w:rsidR="0007567C" w:rsidRPr="002173E7">
        <w:rPr>
          <w:b/>
          <w:bCs/>
          <w:i/>
          <w:sz w:val="24"/>
          <w:szCs w:val="24"/>
          <w:lang w:eastAsia="ru-RU"/>
        </w:rPr>
        <w:t>заявках позже указанного срока не допускаются.</w:t>
      </w:r>
    </w:p>
    <w:p w14:paraId="7BA5EBB2" w14:textId="734DC468" w:rsidR="0007567C" w:rsidRDefault="004D388D" w:rsidP="00F33523">
      <w:pPr>
        <w:spacing w:before="120" w:after="0" w:line="240" w:lineRule="auto"/>
        <w:jc w:val="both"/>
        <w:rPr>
          <w:rStyle w:val="gi"/>
          <w:sz w:val="24"/>
          <w:szCs w:val="24"/>
        </w:rPr>
      </w:pPr>
      <w:r w:rsidRPr="004917AA">
        <w:rPr>
          <w:sz w:val="24"/>
          <w:szCs w:val="24"/>
        </w:rPr>
        <w:t xml:space="preserve">4.2. </w:t>
      </w:r>
      <w:r w:rsidR="00F33523" w:rsidRPr="004917AA">
        <w:rPr>
          <w:rStyle w:val="purefieldsetlegendtext"/>
          <w:sz w:val="24"/>
          <w:szCs w:val="24"/>
        </w:rPr>
        <w:t>Оформление и регистрация заявок в электронной форме осуществляется в системе Pure СПбГУ (</w:t>
      </w:r>
      <w:hyperlink r:id="rId8" w:tgtFrame="_blank" w:history="1">
        <w:r w:rsidR="00F33523" w:rsidRPr="004917AA">
          <w:rPr>
            <w:rStyle w:val="a6"/>
            <w:sz w:val="24"/>
            <w:szCs w:val="24"/>
            <w:shd w:val="clear" w:color="auto" w:fill="FFFFFF"/>
          </w:rPr>
          <w:t>https://research.spbu.ru/ru/</w:t>
        </w:r>
      </w:hyperlink>
      <w:r w:rsidR="00F33523" w:rsidRPr="004917AA">
        <w:rPr>
          <w:rStyle w:val="purefieldsetlegendtext"/>
          <w:sz w:val="24"/>
          <w:szCs w:val="24"/>
        </w:rPr>
        <w:t xml:space="preserve">). </w:t>
      </w:r>
      <w:r w:rsidR="004917AA" w:rsidRPr="004917AA">
        <w:rPr>
          <w:color w:val="000000"/>
          <w:sz w:val="24"/>
          <w:szCs w:val="24"/>
          <w:shd w:val="clear" w:color="auto" w:fill="FFFFFF"/>
        </w:rPr>
        <w:t xml:space="preserve">Для внешних сотрудников необходима регистрация по ссылке </w:t>
      </w:r>
      <w:hyperlink r:id="rId9" w:tgtFrame="_blank" w:history="1">
        <w:r w:rsidR="004917AA" w:rsidRPr="004917AA">
          <w:rPr>
            <w:rStyle w:val="a6"/>
            <w:color w:val="990099"/>
            <w:sz w:val="24"/>
            <w:szCs w:val="24"/>
            <w:shd w:val="clear" w:color="auto" w:fill="FFFFFF"/>
          </w:rPr>
          <w:t>https://support.it.spbu.ru/self</w:t>
        </w:r>
      </w:hyperlink>
      <w:r w:rsidR="004917AA" w:rsidRPr="004917AA">
        <w:rPr>
          <w:color w:val="000000"/>
          <w:sz w:val="24"/>
          <w:szCs w:val="24"/>
          <w:shd w:val="clear" w:color="auto" w:fill="FFFFFF"/>
        </w:rPr>
        <w:t xml:space="preserve"> для получения логина/пароля для входа в систему Pure СПбГУ.</w:t>
      </w:r>
      <w:r w:rsidR="004917AA" w:rsidRPr="004917AA">
        <w:rPr>
          <w:rStyle w:val="purefieldsetlegendtext"/>
          <w:sz w:val="24"/>
          <w:szCs w:val="24"/>
        </w:rPr>
        <w:t xml:space="preserve"> </w:t>
      </w:r>
      <w:r w:rsidR="00F33523" w:rsidRPr="004917AA">
        <w:rPr>
          <w:rStyle w:val="purefieldsetlegendtext"/>
          <w:sz w:val="24"/>
          <w:szCs w:val="24"/>
        </w:rPr>
        <w:t xml:space="preserve">Запросы, связанные с регистрацией и авторизацией пользователей в системе Pure СПбГУ, </w:t>
      </w:r>
      <w:r w:rsidR="00F33523" w:rsidRPr="004917AA">
        <w:rPr>
          <w:sz w:val="24"/>
          <w:szCs w:val="24"/>
        </w:rPr>
        <w:t xml:space="preserve">следует направлять по адресу </w:t>
      </w:r>
      <w:hyperlink r:id="rId10" w:history="1">
        <w:r w:rsidR="00F33523" w:rsidRPr="004917AA">
          <w:rPr>
            <w:rStyle w:val="a6"/>
            <w:sz w:val="24"/>
            <w:szCs w:val="24"/>
          </w:rPr>
          <w:t>support.pure@spbu.ru</w:t>
        </w:r>
      </w:hyperlink>
      <w:r w:rsidR="00F33523" w:rsidRPr="004917AA">
        <w:rPr>
          <w:rStyle w:val="purefieldsetlegendtext"/>
          <w:sz w:val="24"/>
          <w:szCs w:val="24"/>
        </w:rPr>
        <w:t xml:space="preserve">. </w:t>
      </w:r>
      <w:r w:rsidR="00F33523" w:rsidRPr="004917AA">
        <w:rPr>
          <w:sz w:val="24"/>
          <w:szCs w:val="24"/>
        </w:rPr>
        <w:t xml:space="preserve">Запросы, связанные с содержанием заполняемых в заявке полей, следует направлять по адресу </w:t>
      </w:r>
      <w:hyperlink r:id="rId11" w:history="1">
        <w:r w:rsidR="002B1C80" w:rsidRPr="00605494">
          <w:rPr>
            <w:rStyle w:val="a6"/>
            <w:sz w:val="24"/>
            <w:szCs w:val="24"/>
            <w:shd w:val="clear" w:color="auto" w:fill="FFFFFF"/>
            <w:lang w:val="en-US"/>
          </w:rPr>
          <w:t>t</w:t>
        </w:r>
        <w:r w:rsidR="002B1C80" w:rsidRPr="00605494">
          <w:rPr>
            <w:rStyle w:val="a6"/>
            <w:sz w:val="24"/>
            <w:szCs w:val="24"/>
            <w:shd w:val="clear" w:color="auto" w:fill="FFFFFF"/>
          </w:rPr>
          <w:t>.</w:t>
        </w:r>
        <w:r w:rsidR="002B1C80" w:rsidRPr="00605494">
          <w:rPr>
            <w:rStyle w:val="a6"/>
            <w:sz w:val="24"/>
            <w:szCs w:val="24"/>
            <w:shd w:val="clear" w:color="auto" w:fill="FFFFFF"/>
            <w:lang w:val="en-US"/>
          </w:rPr>
          <w:t>a</w:t>
        </w:r>
        <w:r w:rsidR="002B1C80" w:rsidRPr="00605494">
          <w:rPr>
            <w:rStyle w:val="a6"/>
            <w:sz w:val="24"/>
            <w:szCs w:val="24"/>
            <w:shd w:val="clear" w:color="auto" w:fill="FFFFFF"/>
          </w:rPr>
          <w:t>.</w:t>
        </w:r>
        <w:r w:rsidR="002B1C80" w:rsidRPr="00605494">
          <w:rPr>
            <w:rStyle w:val="a6"/>
            <w:sz w:val="24"/>
            <w:szCs w:val="24"/>
            <w:shd w:val="clear" w:color="auto" w:fill="FFFFFF"/>
            <w:lang w:val="en-US"/>
          </w:rPr>
          <w:t>semenova</w:t>
        </w:r>
        <w:r w:rsidR="002B1C80" w:rsidRPr="00605494">
          <w:rPr>
            <w:rStyle w:val="a6"/>
            <w:sz w:val="24"/>
            <w:szCs w:val="24"/>
            <w:shd w:val="clear" w:color="auto" w:fill="FFFFFF"/>
          </w:rPr>
          <w:t>@spbu.ru</w:t>
        </w:r>
      </w:hyperlink>
      <w:r w:rsidR="00F33523" w:rsidRPr="004917AA">
        <w:rPr>
          <w:rStyle w:val="gi"/>
          <w:sz w:val="24"/>
          <w:szCs w:val="24"/>
        </w:rPr>
        <w:t>.</w:t>
      </w:r>
    </w:p>
    <w:p w14:paraId="35D4731E" w14:textId="4BE30001" w:rsidR="00C05354" w:rsidRPr="00C96243" w:rsidRDefault="00C05354" w:rsidP="00F33523">
      <w:pPr>
        <w:spacing w:before="120" w:after="0" w:line="240" w:lineRule="auto"/>
        <w:jc w:val="both"/>
        <w:rPr>
          <w:rStyle w:val="gi"/>
          <w:sz w:val="24"/>
          <w:szCs w:val="24"/>
        </w:rPr>
      </w:pPr>
      <w:r w:rsidRPr="00F22E40">
        <w:rPr>
          <w:sz w:val="24"/>
          <w:szCs w:val="24"/>
          <w:lang w:eastAsia="ru-RU"/>
        </w:rPr>
        <w:t>Для ввода заявки необходимо авторизоваться в системе Pure СПбГУ, добавить заявку (нажать на значок «+» у надписи «Заявки» в разделе «Текущие справочники», либо нажать на кнопку «Добавить» в правом верхнем углу экрана и после этого выбрать «Заявка»).</w:t>
      </w:r>
    </w:p>
    <w:p w14:paraId="0940281D" w14:textId="77777777" w:rsidR="0007567C" w:rsidRPr="00A652C0" w:rsidRDefault="00BC4F4E" w:rsidP="002B1C80">
      <w:pPr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 xml:space="preserve">4.3. </w:t>
      </w:r>
      <w:r w:rsidR="0007567C" w:rsidRPr="00A652C0">
        <w:rPr>
          <w:sz w:val="24"/>
          <w:szCs w:val="24"/>
          <w:lang w:eastAsia="ru-RU"/>
        </w:rPr>
        <w:t>В системе Pure СПбГУ заполняются следующие данные:</w:t>
      </w:r>
    </w:p>
    <w:p w14:paraId="7EC3F9AC" w14:textId="77777777" w:rsidR="0007567C" w:rsidRPr="00A418F4" w:rsidRDefault="00BC4F4E" w:rsidP="00FF4965">
      <w:pPr>
        <w:spacing w:before="120" w:after="0" w:line="240" w:lineRule="auto"/>
        <w:ind w:left="709" w:hanging="709"/>
        <w:jc w:val="both"/>
        <w:rPr>
          <w:rStyle w:val="typeclassification"/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="0007567C" w:rsidRPr="00A418F4">
        <w:rPr>
          <w:sz w:val="24"/>
          <w:szCs w:val="24"/>
          <w:lang w:eastAsia="ru-RU"/>
        </w:rPr>
        <w:t>1.</w:t>
      </w:r>
      <w:r w:rsidR="0007567C">
        <w:rPr>
          <w:sz w:val="24"/>
          <w:szCs w:val="24"/>
          <w:lang w:eastAsia="ru-RU"/>
        </w:rPr>
        <w:tab/>
      </w:r>
      <w:r w:rsidR="0007567C" w:rsidRPr="00A418F4">
        <w:rPr>
          <w:sz w:val="24"/>
          <w:szCs w:val="24"/>
          <w:lang w:eastAsia="ru-RU"/>
        </w:rPr>
        <w:t xml:space="preserve">Тип заявки - </w:t>
      </w:r>
      <w:r w:rsidR="0007567C" w:rsidRPr="00A418F4">
        <w:rPr>
          <w:rStyle w:val="typeclassificationparent"/>
          <w:i/>
          <w:sz w:val="24"/>
          <w:szCs w:val="24"/>
        </w:rPr>
        <w:t>Конкурсы на развитие научных исследований в СПбГУ</w:t>
      </w:r>
      <w:r w:rsidR="0007567C" w:rsidRPr="00A418F4">
        <w:rPr>
          <w:rStyle w:val="typeparentsep"/>
          <w:i/>
          <w:sz w:val="24"/>
          <w:szCs w:val="24"/>
        </w:rPr>
        <w:t xml:space="preserve"> › </w:t>
      </w:r>
      <w:r w:rsidR="0007567C" w:rsidRPr="00A418F4">
        <w:rPr>
          <w:rStyle w:val="typeclassification"/>
          <w:i/>
          <w:sz w:val="24"/>
          <w:szCs w:val="24"/>
        </w:rPr>
        <w:t>Заявка на НИР за счёт средств СПбГУ</w:t>
      </w:r>
      <w:r w:rsidR="0007567C" w:rsidRPr="00A418F4">
        <w:rPr>
          <w:rStyle w:val="typeclassification"/>
          <w:sz w:val="24"/>
          <w:szCs w:val="24"/>
        </w:rPr>
        <w:t>.</w:t>
      </w:r>
    </w:p>
    <w:p w14:paraId="45F56486" w14:textId="3652AB15" w:rsidR="0007567C" w:rsidRPr="00994A37" w:rsidRDefault="00BC4F4E" w:rsidP="00FF4965">
      <w:pPr>
        <w:spacing w:before="120" w:after="0" w:line="240" w:lineRule="auto"/>
        <w:ind w:left="709" w:hanging="709"/>
        <w:rPr>
          <w:b/>
          <w:bCs/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="0007567C" w:rsidRPr="00A418F4">
        <w:rPr>
          <w:rStyle w:val="typeclassification"/>
          <w:sz w:val="24"/>
          <w:szCs w:val="24"/>
        </w:rPr>
        <w:t>2.</w:t>
      </w:r>
      <w:r w:rsidR="0007567C">
        <w:rPr>
          <w:rStyle w:val="typeclassification"/>
          <w:sz w:val="24"/>
          <w:szCs w:val="24"/>
        </w:rPr>
        <w:tab/>
      </w:r>
      <w:r w:rsidR="0007567C" w:rsidRPr="00994A37">
        <w:rPr>
          <w:sz w:val="24"/>
          <w:szCs w:val="24"/>
          <w:lang w:eastAsia="ru-RU"/>
        </w:rPr>
        <w:t xml:space="preserve">Характеристика типа деятельности </w:t>
      </w:r>
      <w:r w:rsidR="0007567C" w:rsidRPr="00994A37">
        <w:rPr>
          <w:i/>
          <w:sz w:val="24"/>
          <w:szCs w:val="24"/>
          <w:lang w:eastAsia="ru-RU"/>
        </w:rPr>
        <w:t xml:space="preserve">- </w:t>
      </w:r>
      <w:r w:rsidR="0007567C" w:rsidRPr="00962B27">
        <w:rPr>
          <w:bCs/>
          <w:i/>
          <w:sz w:val="24"/>
          <w:szCs w:val="24"/>
          <w:lang w:eastAsia="ru-RU"/>
        </w:rPr>
        <w:t>исследования и разработки</w:t>
      </w:r>
      <w:r w:rsidR="0007567C" w:rsidRPr="00962B27">
        <w:rPr>
          <w:b/>
          <w:bCs/>
          <w:sz w:val="24"/>
          <w:szCs w:val="24"/>
          <w:lang w:eastAsia="ru-RU"/>
        </w:rPr>
        <w:t>.</w:t>
      </w:r>
    </w:p>
    <w:p w14:paraId="6968DA2A" w14:textId="13BB8DDF" w:rsidR="0007567C" w:rsidRPr="00D317CE" w:rsidRDefault="00BC4F4E" w:rsidP="00FF4965">
      <w:pPr>
        <w:spacing w:before="120" w:after="0" w:line="240" w:lineRule="auto"/>
        <w:ind w:left="709" w:hanging="709"/>
        <w:rPr>
          <w:bCs/>
          <w:sz w:val="24"/>
          <w:szCs w:val="24"/>
          <w:lang w:eastAsia="ru-RU"/>
        </w:rPr>
      </w:pPr>
      <w:r w:rsidRPr="00D317CE">
        <w:rPr>
          <w:sz w:val="24"/>
          <w:szCs w:val="24"/>
          <w:lang w:eastAsia="ru-RU"/>
        </w:rPr>
        <w:t>4.3.</w:t>
      </w:r>
      <w:r w:rsidR="0007567C" w:rsidRPr="00D317CE">
        <w:rPr>
          <w:bCs/>
          <w:sz w:val="24"/>
          <w:szCs w:val="24"/>
          <w:lang w:eastAsia="ru-RU"/>
        </w:rPr>
        <w:t>3.</w:t>
      </w:r>
      <w:r w:rsidR="0007567C" w:rsidRPr="00D317CE">
        <w:rPr>
          <w:bCs/>
          <w:sz w:val="24"/>
          <w:szCs w:val="24"/>
          <w:lang w:eastAsia="ru-RU"/>
        </w:rPr>
        <w:tab/>
      </w:r>
      <w:r w:rsidR="00143A4B" w:rsidRPr="00D317CE">
        <w:rPr>
          <w:bCs/>
          <w:sz w:val="24"/>
          <w:szCs w:val="24"/>
          <w:lang w:eastAsia="ru-RU"/>
        </w:rPr>
        <w:t>Название</w:t>
      </w:r>
      <w:r w:rsidR="00143A4B">
        <w:rPr>
          <w:bCs/>
          <w:sz w:val="24"/>
          <w:szCs w:val="24"/>
          <w:lang w:eastAsia="ru-RU"/>
        </w:rPr>
        <w:t xml:space="preserve"> </w:t>
      </w:r>
      <w:r w:rsidR="00C949B7">
        <w:rPr>
          <w:bCs/>
          <w:sz w:val="24"/>
          <w:szCs w:val="24"/>
          <w:lang w:eastAsia="ru-RU"/>
        </w:rPr>
        <w:t>- указать наименование НИР.</w:t>
      </w:r>
    </w:p>
    <w:p w14:paraId="09B04C4F" w14:textId="4C300930" w:rsidR="0007567C" w:rsidRPr="00C949B7" w:rsidRDefault="00BC4F4E" w:rsidP="00E71A38">
      <w:pPr>
        <w:spacing w:before="120" w:after="0" w:line="240" w:lineRule="auto"/>
        <w:ind w:left="709" w:hanging="709"/>
        <w:jc w:val="both"/>
        <w:rPr>
          <w:bCs/>
          <w:sz w:val="24"/>
          <w:szCs w:val="24"/>
          <w:lang w:eastAsia="ru-RU"/>
        </w:rPr>
      </w:pPr>
      <w:r w:rsidRPr="00D317CE">
        <w:rPr>
          <w:sz w:val="24"/>
          <w:szCs w:val="24"/>
          <w:lang w:eastAsia="ru-RU"/>
        </w:rPr>
        <w:t>4.3.</w:t>
      </w:r>
      <w:r w:rsidR="0007567C" w:rsidRPr="00D317CE">
        <w:rPr>
          <w:bCs/>
          <w:sz w:val="24"/>
          <w:szCs w:val="24"/>
          <w:lang w:eastAsia="ru-RU"/>
        </w:rPr>
        <w:t>4.</w:t>
      </w:r>
      <w:r w:rsidR="0007567C" w:rsidRPr="00D317CE">
        <w:rPr>
          <w:bCs/>
          <w:sz w:val="24"/>
          <w:szCs w:val="24"/>
          <w:lang w:eastAsia="ru-RU"/>
        </w:rPr>
        <w:tab/>
        <w:t xml:space="preserve">Краткое название – </w:t>
      </w:r>
      <w:r w:rsidR="00C949B7" w:rsidRPr="009C5B99">
        <w:rPr>
          <w:bCs/>
          <w:sz w:val="24"/>
          <w:szCs w:val="24"/>
          <w:lang w:eastAsia="ru-RU"/>
        </w:rPr>
        <w:t xml:space="preserve">в данной графе необходимо указать </w:t>
      </w:r>
      <w:r w:rsidR="00C949B7">
        <w:rPr>
          <w:bCs/>
          <w:sz w:val="24"/>
          <w:szCs w:val="24"/>
          <w:lang w:eastAsia="ru-RU"/>
        </w:rPr>
        <w:t xml:space="preserve">в строгом соответствии, без кавычек </w:t>
      </w:r>
      <w:r w:rsidR="00C949B7" w:rsidRPr="00143A4B">
        <w:rPr>
          <w:bCs/>
          <w:sz w:val="24"/>
          <w:szCs w:val="24"/>
          <w:lang w:eastAsia="ru-RU"/>
        </w:rPr>
        <w:t>«</w:t>
      </w:r>
      <w:r w:rsidR="00C949B7">
        <w:rPr>
          <w:bCs/>
          <w:sz w:val="24"/>
          <w:szCs w:val="24"/>
          <w:lang w:val="en-US" w:eastAsia="ru-RU"/>
        </w:rPr>
        <w:t>GZ</w:t>
      </w:r>
      <w:r w:rsidR="00C949B7" w:rsidRPr="00C949B7">
        <w:rPr>
          <w:bCs/>
          <w:sz w:val="24"/>
          <w:szCs w:val="24"/>
          <w:lang w:eastAsia="ru-RU"/>
        </w:rPr>
        <w:t>-</w:t>
      </w:r>
      <w:r w:rsidR="00C949B7">
        <w:rPr>
          <w:bCs/>
          <w:sz w:val="24"/>
          <w:szCs w:val="24"/>
          <w:lang w:eastAsia="ru-RU"/>
        </w:rPr>
        <w:t>2021</w:t>
      </w:r>
      <w:r w:rsidR="00C949B7" w:rsidRPr="009C5B99">
        <w:rPr>
          <w:bCs/>
          <w:sz w:val="24"/>
          <w:szCs w:val="24"/>
          <w:lang w:eastAsia="ru-RU"/>
        </w:rPr>
        <w:t>».</w:t>
      </w:r>
    </w:p>
    <w:p w14:paraId="62626202" w14:textId="0AA3FAF1" w:rsidR="0007567C" w:rsidRPr="009C5B99" w:rsidRDefault="00BC4F4E" w:rsidP="00723AEC">
      <w:pPr>
        <w:spacing w:before="120" w:after="0" w:line="240" w:lineRule="auto"/>
        <w:ind w:left="709" w:hanging="709"/>
        <w:jc w:val="both"/>
        <w:rPr>
          <w:bCs/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="0007567C" w:rsidRPr="009C5B99">
        <w:rPr>
          <w:bCs/>
          <w:sz w:val="24"/>
          <w:szCs w:val="24"/>
          <w:lang w:eastAsia="ru-RU"/>
        </w:rPr>
        <w:t>5.</w:t>
      </w:r>
      <w:r w:rsidR="0007567C" w:rsidRPr="009C5B99">
        <w:rPr>
          <w:bCs/>
          <w:sz w:val="24"/>
          <w:szCs w:val="24"/>
          <w:lang w:eastAsia="ru-RU"/>
        </w:rPr>
        <w:tab/>
        <w:t xml:space="preserve">Акроним – в данной графе необходимо указать </w:t>
      </w:r>
      <w:r w:rsidR="00723AEC">
        <w:rPr>
          <w:bCs/>
          <w:sz w:val="24"/>
          <w:szCs w:val="24"/>
          <w:lang w:eastAsia="ru-RU"/>
        </w:rPr>
        <w:t xml:space="preserve">в строгом соответствии, без кавычек </w:t>
      </w:r>
      <w:r w:rsidR="0007567C" w:rsidRPr="00143A4B">
        <w:rPr>
          <w:bCs/>
          <w:sz w:val="24"/>
          <w:szCs w:val="24"/>
          <w:lang w:eastAsia="ru-RU"/>
        </w:rPr>
        <w:t>«</w:t>
      </w:r>
      <w:r w:rsidR="00723AEC" w:rsidRPr="00143A4B">
        <w:rPr>
          <w:bCs/>
          <w:sz w:val="24"/>
          <w:szCs w:val="24"/>
          <w:lang w:eastAsia="ru-RU"/>
        </w:rPr>
        <w:t>М</w:t>
      </w:r>
      <w:r w:rsidR="00EC64FE" w:rsidRPr="00143A4B">
        <w:rPr>
          <w:bCs/>
          <w:sz w:val="24"/>
          <w:szCs w:val="24"/>
          <w:lang w:eastAsia="ru-RU"/>
        </w:rPr>
        <w:t>3</w:t>
      </w:r>
      <w:r w:rsidR="00A110F1">
        <w:rPr>
          <w:bCs/>
          <w:sz w:val="24"/>
          <w:szCs w:val="24"/>
          <w:lang w:eastAsia="ru-RU"/>
        </w:rPr>
        <w:t>_2021</w:t>
      </w:r>
      <w:r w:rsidR="0007567C" w:rsidRPr="009C5B99">
        <w:rPr>
          <w:bCs/>
          <w:sz w:val="24"/>
          <w:szCs w:val="24"/>
          <w:lang w:eastAsia="ru-RU"/>
        </w:rPr>
        <w:t>».</w:t>
      </w:r>
      <w:r w:rsidR="00143A4B">
        <w:rPr>
          <w:bCs/>
          <w:sz w:val="24"/>
          <w:szCs w:val="24"/>
          <w:lang w:eastAsia="ru-RU"/>
        </w:rPr>
        <w:t xml:space="preserve"> Буквы акронима набираются латинским шрифтом.</w:t>
      </w:r>
    </w:p>
    <w:p w14:paraId="40AB9379" w14:textId="77777777" w:rsidR="0007567C" w:rsidRPr="009C5B99" w:rsidRDefault="00BC4F4E" w:rsidP="00FF4965">
      <w:pPr>
        <w:spacing w:before="120" w:after="0" w:line="240" w:lineRule="auto"/>
        <w:ind w:left="709" w:hanging="709"/>
        <w:rPr>
          <w:bCs/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="0007567C" w:rsidRPr="009C5B99">
        <w:rPr>
          <w:bCs/>
          <w:sz w:val="24"/>
          <w:szCs w:val="24"/>
          <w:lang w:eastAsia="ru-RU"/>
        </w:rPr>
        <w:t>6.</w:t>
      </w:r>
      <w:r w:rsidR="0007567C" w:rsidRPr="009C5B99">
        <w:rPr>
          <w:bCs/>
          <w:sz w:val="24"/>
          <w:szCs w:val="24"/>
          <w:lang w:eastAsia="ru-RU"/>
        </w:rPr>
        <w:tab/>
        <w:t>Аннотация</w:t>
      </w:r>
      <w:r w:rsidR="0007567C" w:rsidRPr="009C5B99">
        <w:rPr>
          <w:sz w:val="24"/>
          <w:szCs w:val="24"/>
        </w:rPr>
        <w:t xml:space="preserve"> (в том числе кратко – актуальность и научная новизна)</w:t>
      </w:r>
      <w:r w:rsidR="0007567C" w:rsidRPr="009C5B99">
        <w:rPr>
          <w:bCs/>
          <w:sz w:val="24"/>
          <w:szCs w:val="24"/>
          <w:lang w:eastAsia="ru-RU"/>
        </w:rPr>
        <w:t>.</w:t>
      </w:r>
    </w:p>
    <w:p w14:paraId="0E868C7F" w14:textId="77777777" w:rsidR="0007567C" w:rsidRPr="009C5B99" w:rsidRDefault="00BC4F4E" w:rsidP="00FF4965">
      <w:pPr>
        <w:spacing w:before="120" w:after="0" w:line="240" w:lineRule="auto"/>
        <w:ind w:left="709" w:hanging="709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="0007567C" w:rsidRPr="009C5B99">
        <w:rPr>
          <w:bCs/>
          <w:sz w:val="24"/>
          <w:szCs w:val="24"/>
          <w:lang w:eastAsia="ru-RU"/>
        </w:rPr>
        <w:t>7.</w:t>
      </w:r>
      <w:r w:rsidR="0007567C" w:rsidRPr="009C5B99">
        <w:rPr>
          <w:bCs/>
          <w:sz w:val="24"/>
          <w:szCs w:val="24"/>
          <w:lang w:eastAsia="ru-RU"/>
        </w:rPr>
        <w:tab/>
      </w:r>
      <w:r w:rsidR="0007567C" w:rsidRPr="009C5B99">
        <w:rPr>
          <w:sz w:val="24"/>
          <w:szCs w:val="24"/>
        </w:rPr>
        <w:t>Обоснование целесообразности выполнения заявки – в данной графе указываются следующие сведения:</w:t>
      </w:r>
    </w:p>
    <w:p w14:paraId="58119762" w14:textId="77777777" w:rsidR="0007567C" w:rsidRPr="003411C3" w:rsidRDefault="00BC4F4E" w:rsidP="002C210A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="0007567C" w:rsidRPr="009C5B99">
        <w:rPr>
          <w:sz w:val="24"/>
          <w:szCs w:val="24"/>
        </w:rPr>
        <w:t>7.1.</w:t>
      </w:r>
      <w:r w:rsidR="0007567C" w:rsidRPr="009C5B99">
        <w:rPr>
          <w:sz w:val="24"/>
          <w:szCs w:val="24"/>
        </w:rPr>
        <w:tab/>
        <w:t>Научная проблема, на решение которой направлен</w:t>
      </w:r>
      <w:r w:rsidR="0007567C" w:rsidRPr="003411C3">
        <w:rPr>
          <w:sz w:val="24"/>
          <w:szCs w:val="24"/>
        </w:rPr>
        <w:t xml:space="preserve"> проект. </w:t>
      </w:r>
    </w:p>
    <w:p w14:paraId="77D8CCC3" w14:textId="77777777" w:rsidR="0007567C" w:rsidRPr="003411C3" w:rsidRDefault="00BC4F4E" w:rsidP="002C210A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="0007567C" w:rsidRPr="003411C3">
        <w:rPr>
          <w:sz w:val="24"/>
          <w:szCs w:val="24"/>
        </w:rPr>
        <w:t>7.2.</w:t>
      </w:r>
      <w:r w:rsidR="0007567C" w:rsidRPr="003411C3">
        <w:rPr>
          <w:sz w:val="24"/>
          <w:szCs w:val="24"/>
        </w:rPr>
        <w:tab/>
        <w:t>Актуальность проблемы, научная значимость решения проблемы.</w:t>
      </w:r>
    </w:p>
    <w:p w14:paraId="3DC3E2C9" w14:textId="77777777" w:rsidR="0007567C" w:rsidRPr="003411C3" w:rsidRDefault="00BC4F4E" w:rsidP="002C210A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="0007567C" w:rsidRPr="003411C3">
        <w:rPr>
          <w:sz w:val="24"/>
          <w:szCs w:val="24"/>
        </w:rPr>
        <w:t>7.3.</w:t>
      </w:r>
      <w:r w:rsidR="0007567C" w:rsidRPr="003411C3">
        <w:rPr>
          <w:sz w:val="24"/>
          <w:szCs w:val="24"/>
        </w:rPr>
        <w:tab/>
        <w:t>Конкретная задача в рамках проблемы, на решение которой направлен проект, ее масштаб.</w:t>
      </w:r>
    </w:p>
    <w:p w14:paraId="4F0C9FE0" w14:textId="77777777" w:rsidR="0007567C" w:rsidRPr="003411C3" w:rsidRDefault="00BC4F4E" w:rsidP="002C210A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lastRenderedPageBreak/>
        <w:t>4.3.</w:t>
      </w:r>
      <w:r w:rsidR="0007567C" w:rsidRPr="003411C3">
        <w:rPr>
          <w:sz w:val="24"/>
          <w:szCs w:val="24"/>
        </w:rPr>
        <w:t>7.4.</w:t>
      </w:r>
      <w:r w:rsidR="0007567C" w:rsidRPr="003411C3">
        <w:rPr>
          <w:sz w:val="24"/>
          <w:szCs w:val="24"/>
        </w:rPr>
        <w:tab/>
        <w:t>Научная новизна поставленной задачи, обоснование достижимости решения поставленной задачи и возможности получения запланированных результатов.</w:t>
      </w:r>
    </w:p>
    <w:p w14:paraId="58BA394A" w14:textId="77777777" w:rsidR="0007567C" w:rsidRPr="003411C3" w:rsidRDefault="00BC4F4E" w:rsidP="002C210A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="0007567C" w:rsidRPr="003411C3">
        <w:rPr>
          <w:sz w:val="24"/>
          <w:szCs w:val="24"/>
        </w:rPr>
        <w:t>7.5.</w:t>
      </w:r>
      <w:r w:rsidR="0007567C" w:rsidRPr="003411C3">
        <w:rPr>
          <w:sz w:val="24"/>
          <w:szCs w:val="24"/>
        </w:rPr>
        <w:tab/>
        <w:t>Современное состояние исследований по данной проблеме.</w:t>
      </w:r>
    </w:p>
    <w:p w14:paraId="4A151324" w14:textId="77777777" w:rsidR="0007567C" w:rsidRPr="003411C3" w:rsidRDefault="00BC4F4E" w:rsidP="002C210A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="0007567C" w:rsidRPr="003411C3">
        <w:rPr>
          <w:sz w:val="24"/>
          <w:szCs w:val="24"/>
        </w:rPr>
        <w:t>7.</w:t>
      </w:r>
      <w:r w:rsidR="0007567C">
        <w:rPr>
          <w:sz w:val="24"/>
          <w:szCs w:val="24"/>
        </w:rPr>
        <w:t>6</w:t>
      </w:r>
      <w:r w:rsidR="0007567C" w:rsidRPr="003411C3">
        <w:rPr>
          <w:sz w:val="24"/>
          <w:szCs w:val="24"/>
        </w:rPr>
        <w:t>.</w:t>
      </w:r>
      <w:r w:rsidR="0007567C" w:rsidRPr="003411C3">
        <w:rPr>
          <w:sz w:val="24"/>
          <w:szCs w:val="24"/>
        </w:rPr>
        <w:tab/>
        <w:t>Предлагаемые методы и подходы, общий план работы на весь срок выполнения проекта.</w:t>
      </w:r>
    </w:p>
    <w:p w14:paraId="4095E8FD" w14:textId="3A6047CA" w:rsidR="0007567C" w:rsidRDefault="00BC4F4E" w:rsidP="002C210A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="0007567C" w:rsidRPr="003411C3">
        <w:rPr>
          <w:sz w:val="24"/>
          <w:szCs w:val="24"/>
        </w:rPr>
        <w:t>7.</w:t>
      </w:r>
      <w:r w:rsidR="0007567C">
        <w:rPr>
          <w:sz w:val="24"/>
          <w:szCs w:val="24"/>
        </w:rPr>
        <w:t>7</w:t>
      </w:r>
      <w:r w:rsidR="0007567C" w:rsidRPr="003411C3">
        <w:rPr>
          <w:sz w:val="24"/>
          <w:szCs w:val="24"/>
        </w:rPr>
        <w:t>.</w:t>
      </w:r>
      <w:r w:rsidR="0007567C" w:rsidRPr="003411C3">
        <w:rPr>
          <w:sz w:val="24"/>
          <w:szCs w:val="24"/>
        </w:rPr>
        <w:tab/>
        <w:t xml:space="preserve">Имеющийся у коллектива </w:t>
      </w:r>
      <w:r w:rsidR="0007567C">
        <w:rPr>
          <w:sz w:val="24"/>
          <w:szCs w:val="24"/>
        </w:rPr>
        <w:t xml:space="preserve">исполнителей </w:t>
      </w:r>
      <w:r w:rsidR="0007567C" w:rsidRPr="003411C3">
        <w:rPr>
          <w:sz w:val="24"/>
          <w:szCs w:val="24"/>
        </w:rPr>
        <w:t xml:space="preserve">научный задел по проекту (в данном пункте заполняется текстовое описание задела, а размещение прочей подтверждающей информации описано </w:t>
      </w:r>
      <w:r w:rsidR="0007567C" w:rsidRPr="00A723F2">
        <w:rPr>
          <w:sz w:val="24"/>
          <w:szCs w:val="24"/>
        </w:rPr>
        <w:t xml:space="preserve">в п. </w:t>
      </w:r>
      <w:r w:rsidR="009A3101" w:rsidRPr="00A723F2">
        <w:rPr>
          <w:sz w:val="24"/>
          <w:szCs w:val="24"/>
        </w:rPr>
        <w:t>4.3.</w:t>
      </w:r>
      <w:r w:rsidR="00A723F2" w:rsidRPr="00A723F2">
        <w:rPr>
          <w:sz w:val="24"/>
          <w:szCs w:val="24"/>
        </w:rPr>
        <w:t>20</w:t>
      </w:r>
      <w:r w:rsidR="0007567C" w:rsidRPr="00A723F2">
        <w:rPr>
          <w:sz w:val="24"/>
          <w:szCs w:val="24"/>
        </w:rPr>
        <w:t>).</w:t>
      </w:r>
    </w:p>
    <w:p w14:paraId="2467587B" w14:textId="77777777" w:rsidR="0007567C" w:rsidRPr="00933B23" w:rsidRDefault="00BC4F4E" w:rsidP="002C210A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="0007567C" w:rsidRPr="00933B23">
        <w:rPr>
          <w:sz w:val="24"/>
          <w:szCs w:val="24"/>
        </w:rPr>
        <w:t>7.</w:t>
      </w:r>
      <w:r w:rsidR="0007567C">
        <w:rPr>
          <w:sz w:val="24"/>
          <w:szCs w:val="24"/>
        </w:rPr>
        <w:t>8</w:t>
      </w:r>
      <w:r w:rsidR="0007567C" w:rsidRPr="00933B23">
        <w:rPr>
          <w:sz w:val="24"/>
          <w:szCs w:val="24"/>
        </w:rPr>
        <w:t>.</w:t>
      </w:r>
      <w:r w:rsidR="0007567C" w:rsidRPr="00933B23">
        <w:rPr>
          <w:sz w:val="24"/>
          <w:szCs w:val="24"/>
        </w:rPr>
        <w:tab/>
      </w:r>
      <w:r w:rsidR="0007567C">
        <w:rPr>
          <w:sz w:val="24"/>
          <w:szCs w:val="24"/>
        </w:rPr>
        <w:t>Детальный п</w:t>
      </w:r>
      <w:r w:rsidR="0007567C" w:rsidRPr="00933B23">
        <w:rPr>
          <w:sz w:val="24"/>
          <w:szCs w:val="24"/>
        </w:rPr>
        <w:t>лан работы на первый год выполнения проекта.</w:t>
      </w:r>
    </w:p>
    <w:p w14:paraId="4FE69A36" w14:textId="05BF1FDE" w:rsidR="0007567C" w:rsidRPr="004F43A0" w:rsidRDefault="00BC4F4E" w:rsidP="002C210A">
      <w:pPr>
        <w:spacing w:after="0" w:line="240" w:lineRule="auto"/>
        <w:ind w:left="1701" w:hanging="992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="0007567C" w:rsidRPr="003411C3">
        <w:rPr>
          <w:sz w:val="24"/>
          <w:szCs w:val="24"/>
          <w:lang w:eastAsia="ru-RU"/>
        </w:rPr>
        <w:t>7.</w:t>
      </w:r>
      <w:r w:rsidR="0007567C">
        <w:rPr>
          <w:sz w:val="24"/>
          <w:szCs w:val="24"/>
          <w:lang w:eastAsia="ru-RU"/>
        </w:rPr>
        <w:t>9</w:t>
      </w:r>
      <w:r w:rsidR="0007567C" w:rsidRPr="003411C3">
        <w:rPr>
          <w:sz w:val="24"/>
          <w:szCs w:val="24"/>
          <w:lang w:eastAsia="ru-RU"/>
        </w:rPr>
        <w:t>.</w:t>
      </w:r>
      <w:r w:rsidR="0007567C" w:rsidRPr="003411C3">
        <w:rPr>
          <w:sz w:val="24"/>
          <w:szCs w:val="24"/>
          <w:lang w:eastAsia="ru-RU"/>
        </w:rPr>
        <w:tab/>
        <w:t xml:space="preserve">Ожидаемые научные и (или) научно-технические результаты (без перечисления указанных в п.п. </w:t>
      </w:r>
      <w:r w:rsidR="009A3101" w:rsidRPr="00A723F2">
        <w:rPr>
          <w:sz w:val="24"/>
          <w:szCs w:val="24"/>
          <w:lang w:eastAsia="ru-RU"/>
        </w:rPr>
        <w:t>4.3.</w:t>
      </w:r>
      <w:r w:rsidR="00A723F2" w:rsidRPr="00A723F2">
        <w:rPr>
          <w:sz w:val="24"/>
          <w:szCs w:val="24"/>
          <w:lang w:eastAsia="ru-RU"/>
        </w:rPr>
        <w:t>11</w:t>
      </w:r>
      <w:r w:rsidR="0007567C" w:rsidRPr="00A723F2">
        <w:rPr>
          <w:sz w:val="24"/>
          <w:szCs w:val="24"/>
          <w:lang w:eastAsia="ru-RU"/>
        </w:rPr>
        <w:t xml:space="preserve">, </w:t>
      </w:r>
      <w:r w:rsidR="009A3101" w:rsidRPr="00A723F2">
        <w:rPr>
          <w:sz w:val="24"/>
          <w:szCs w:val="24"/>
          <w:lang w:eastAsia="ru-RU"/>
        </w:rPr>
        <w:t>4.3.</w:t>
      </w:r>
      <w:r w:rsidR="00A723F2" w:rsidRPr="00A723F2">
        <w:rPr>
          <w:sz w:val="24"/>
          <w:szCs w:val="24"/>
          <w:lang w:eastAsia="ru-RU"/>
        </w:rPr>
        <w:t>13</w:t>
      </w:r>
      <w:r w:rsidR="0007567C" w:rsidRPr="00A723F2">
        <w:rPr>
          <w:sz w:val="24"/>
          <w:szCs w:val="24"/>
          <w:lang w:eastAsia="ru-RU"/>
        </w:rPr>
        <w:t xml:space="preserve">, </w:t>
      </w:r>
      <w:r w:rsidR="009A3101" w:rsidRPr="00A723F2">
        <w:rPr>
          <w:sz w:val="24"/>
          <w:szCs w:val="24"/>
          <w:lang w:eastAsia="ru-RU"/>
        </w:rPr>
        <w:t>4.3.</w:t>
      </w:r>
      <w:r w:rsidR="00A723F2" w:rsidRPr="00A723F2">
        <w:rPr>
          <w:sz w:val="24"/>
          <w:szCs w:val="24"/>
          <w:lang w:eastAsia="ru-RU"/>
        </w:rPr>
        <w:t>14</w:t>
      </w:r>
      <w:r w:rsidR="0007567C" w:rsidRPr="00A723F2">
        <w:rPr>
          <w:sz w:val="24"/>
          <w:szCs w:val="24"/>
          <w:lang w:eastAsia="ru-RU"/>
        </w:rPr>
        <w:t>)</w:t>
      </w:r>
      <w:r w:rsidR="0007567C" w:rsidRPr="003411C3">
        <w:rPr>
          <w:sz w:val="24"/>
          <w:szCs w:val="24"/>
        </w:rPr>
        <w:t xml:space="preserve"> и их научная значимость (</w:t>
      </w:r>
      <w:r w:rsidR="0007567C">
        <w:rPr>
          <w:sz w:val="24"/>
          <w:szCs w:val="24"/>
        </w:rPr>
        <w:t xml:space="preserve">например, </w:t>
      </w:r>
      <w:r w:rsidR="0007567C" w:rsidRPr="003411C3">
        <w:rPr>
          <w:sz w:val="24"/>
          <w:szCs w:val="24"/>
        </w:rPr>
        <w:t xml:space="preserve">оценка соответствия запланированных результатов мировому уровню исследований, возможность практического использования </w:t>
      </w:r>
      <w:r w:rsidR="0007567C" w:rsidRPr="004F43A0">
        <w:rPr>
          <w:sz w:val="24"/>
          <w:szCs w:val="24"/>
        </w:rPr>
        <w:t>запланированных результатов)</w:t>
      </w:r>
      <w:r w:rsidR="0007567C" w:rsidRPr="004F43A0">
        <w:rPr>
          <w:sz w:val="24"/>
          <w:szCs w:val="24"/>
          <w:lang w:eastAsia="ru-RU"/>
        </w:rPr>
        <w:t>.</w:t>
      </w:r>
    </w:p>
    <w:p w14:paraId="3D883C62" w14:textId="77777777" w:rsidR="002C210A" w:rsidRPr="003411C3" w:rsidRDefault="002C210A" w:rsidP="002C210A">
      <w:pPr>
        <w:spacing w:after="0" w:line="240" w:lineRule="auto"/>
        <w:ind w:left="1701" w:hanging="992"/>
        <w:jc w:val="both"/>
        <w:rPr>
          <w:sz w:val="24"/>
          <w:szCs w:val="24"/>
          <w:lang w:eastAsia="ru-RU"/>
        </w:rPr>
      </w:pPr>
      <w:r w:rsidRPr="004F43A0">
        <w:rPr>
          <w:sz w:val="24"/>
          <w:szCs w:val="24"/>
          <w:lang w:eastAsia="ru-RU"/>
        </w:rPr>
        <w:t>4.3.7.10.</w:t>
      </w:r>
      <w:r w:rsidRPr="004F43A0">
        <w:rPr>
          <w:sz w:val="24"/>
          <w:szCs w:val="24"/>
          <w:lang w:eastAsia="ru-RU"/>
        </w:rPr>
        <w:tab/>
      </w:r>
      <w:r w:rsidR="004F43A0" w:rsidRPr="004F43A0">
        <w:rPr>
          <w:sz w:val="24"/>
          <w:szCs w:val="24"/>
          <w:lang w:eastAsia="ru-RU"/>
        </w:rPr>
        <w:t xml:space="preserve">Планируемый объем </w:t>
      </w:r>
      <w:r w:rsidRPr="004F43A0">
        <w:rPr>
          <w:sz w:val="24"/>
          <w:szCs w:val="24"/>
          <w:lang w:eastAsia="ru-RU"/>
        </w:rPr>
        <w:t>дополнительно привлеченных средств из внешних по отношению к СПбГУ источников за весь период выполнения проекта.</w:t>
      </w:r>
    </w:p>
    <w:p w14:paraId="4ABA06B6" w14:textId="77777777" w:rsidR="0007567C" w:rsidRDefault="0007567C" w:rsidP="00320955">
      <w:pPr>
        <w:spacing w:after="0" w:line="240" w:lineRule="auto"/>
        <w:ind w:left="709" w:hanging="1"/>
        <w:jc w:val="both"/>
        <w:rPr>
          <w:sz w:val="24"/>
          <w:szCs w:val="24"/>
        </w:rPr>
      </w:pPr>
      <w:r w:rsidRPr="00E763DD">
        <w:rPr>
          <w:sz w:val="24"/>
          <w:szCs w:val="24"/>
        </w:rPr>
        <w:t xml:space="preserve">Допустимо </w:t>
      </w:r>
      <w:r w:rsidRPr="0072054A">
        <w:rPr>
          <w:sz w:val="24"/>
          <w:szCs w:val="24"/>
        </w:rPr>
        <w:t>размещение всех указанных сведений в файле</w:t>
      </w:r>
      <w:r w:rsidRPr="0083156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ипа «Заявка»</w:t>
      </w:r>
      <w:r w:rsidRPr="0072054A">
        <w:rPr>
          <w:sz w:val="24"/>
          <w:szCs w:val="24"/>
        </w:rPr>
        <w:t>, прикрепленном в разделе «Документы», в таком случае в данной графе указывается название файла.</w:t>
      </w:r>
    </w:p>
    <w:p w14:paraId="4260F062" w14:textId="77777777" w:rsidR="00FD0603" w:rsidRDefault="00FD0603" w:rsidP="00320955">
      <w:pPr>
        <w:spacing w:after="0" w:line="240" w:lineRule="auto"/>
        <w:ind w:left="709" w:hanging="1"/>
        <w:jc w:val="both"/>
        <w:rPr>
          <w:sz w:val="24"/>
          <w:szCs w:val="24"/>
        </w:rPr>
      </w:pPr>
    </w:p>
    <w:p w14:paraId="303EE2F6" w14:textId="1EBEDDAA" w:rsidR="00A723F2" w:rsidRDefault="00A723F2" w:rsidP="00A723F2">
      <w:pPr>
        <w:pStyle w:val="ConsPlusNormal"/>
        <w:ind w:left="709" w:hanging="709"/>
        <w:jc w:val="both"/>
        <w:outlineLvl w:val="0"/>
      </w:pPr>
      <w:r w:rsidRPr="00565087">
        <w:t>4.3.8.</w:t>
      </w:r>
      <w:r w:rsidRPr="00565087">
        <w:tab/>
        <w:t>Обязательная для заполнение</w:t>
      </w:r>
      <w:r w:rsidR="004B4C62">
        <w:t>я</w:t>
      </w:r>
      <w:r w:rsidRPr="00565087">
        <w:t xml:space="preserve"> форма Анкеты, утвержденная Приложением № 2 к приказу Министерства науки и высшего образования Российской</w:t>
      </w:r>
      <w:r>
        <w:t xml:space="preserve"> Федерации от 21 марта 2019 г. №</w:t>
      </w:r>
      <w:r w:rsidRPr="00565087">
        <w:t xml:space="preserve"> 15н, заполненная в формате .</w:t>
      </w:r>
      <w:r w:rsidRPr="00565087">
        <w:rPr>
          <w:lang w:val="en-US"/>
        </w:rPr>
        <w:t>doc</w:t>
      </w:r>
      <w:r w:rsidRPr="00565087">
        <w:t xml:space="preserve"> (название файла «ФИО Руководителя_анкета.</w:t>
      </w:r>
      <w:r w:rsidRPr="00565087">
        <w:rPr>
          <w:lang w:val="en-US"/>
        </w:rPr>
        <w:t>doc</w:t>
      </w:r>
      <w:r w:rsidRPr="00565087">
        <w:t xml:space="preserve">») в соответствии с Приложением №1 к Объявлению о конкурсном отборе, </w:t>
      </w:r>
      <w:r w:rsidRPr="00565087">
        <w:rPr>
          <w:color w:val="000000"/>
        </w:rPr>
        <w:t>присоединяется в виде файла типа «Заявка» в разделе «Документы».</w:t>
      </w:r>
      <w:r>
        <w:rPr>
          <w:color w:val="000000"/>
        </w:rPr>
        <w:t xml:space="preserve"> </w:t>
      </w:r>
      <w:r w:rsidR="0026072D" w:rsidRPr="0017047D">
        <w:rPr>
          <w:color w:val="000000"/>
        </w:rPr>
        <w:t>Следует обратить внимание, что в анкете уже заполнена часть полей, остальные сведения заполняются руководителем НИР</w:t>
      </w:r>
      <w:r w:rsidRPr="0017047D">
        <w:rPr>
          <w:color w:val="000000"/>
        </w:rPr>
        <w:t>.</w:t>
      </w:r>
    </w:p>
    <w:p w14:paraId="42ABE223" w14:textId="15C24BE8" w:rsidR="0007567C" w:rsidRDefault="00BC4F4E" w:rsidP="00FF4965">
      <w:pPr>
        <w:spacing w:before="120" w:after="0" w:line="240" w:lineRule="auto"/>
        <w:ind w:left="709" w:hanging="709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="00A723F2">
        <w:rPr>
          <w:bCs/>
          <w:sz w:val="24"/>
          <w:szCs w:val="24"/>
          <w:lang w:eastAsia="ru-RU"/>
        </w:rPr>
        <w:t>9</w:t>
      </w:r>
      <w:r w:rsidR="0007567C" w:rsidRPr="0072054A">
        <w:rPr>
          <w:bCs/>
          <w:sz w:val="24"/>
          <w:szCs w:val="24"/>
          <w:lang w:eastAsia="ru-RU"/>
        </w:rPr>
        <w:t>.</w:t>
      </w:r>
      <w:r w:rsidR="0007567C" w:rsidRPr="0072054A">
        <w:rPr>
          <w:bCs/>
          <w:sz w:val="24"/>
          <w:szCs w:val="24"/>
          <w:lang w:eastAsia="ru-RU"/>
        </w:rPr>
        <w:tab/>
      </w:r>
      <w:r w:rsidR="0007567C" w:rsidRPr="0072054A">
        <w:rPr>
          <w:sz w:val="24"/>
          <w:szCs w:val="24"/>
        </w:rPr>
        <w:t xml:space="preserve">Планируемое использование </w:t>
      </w:r>
      <w:r w:rsidR="0007567C" w:rsidRPr="004917AA">
        <w:rPr>
          <w:sz w:val="24"/>
          <w:szCs w:val="24"/>
        </w:rPr>
        <w:t>Научного парка</w:t>
      </w:r>
      <w:r w:rsidR="004917AA" w:rsidRPr="004917AA">
        <w:rPr>
          <w:sz w:val="24"/>
          <w:szCs w:val="24"/>
        </w:rPr>
        <w:t xml:space="preserve"> СПбГУ</w:t>
      </w:r>
      <w:r w:rsidR="0007567C" w:rsidRPr="0072054A">
        <w:rPr>
          <w:sz w:val="24"/>
          <w:szCs w:val="24"/>
        </w:rPr>
        <w:t xml:space="preserve"> – </w:t>
      </w:r>
      <w:r w:rsidR="00BA4EE1">
        <w:rPr>
          <w:sz w:val="24"/>
          <w:szCs w:val="24"/>
        </w:rPr>
        <w:t xml:space="preserve">заполняется </w:t>
      </w:r>
      <w:r w:rsidR="0007567C" w:rsidRPr="0072054A">
        <w:rPr>
          <w:sz w:val="24"/>
          <w:szCs w:val="24"/>
        </w:rPr>
        <w:t>при необходимости</w:t>
      </w:r>
      <w:r w:rsidR="00BA4EE1">
        <w:rPr>
          <w:sz w:val="24"/>
          <w:szCs w:val="24"/>
        </w:rPr>
        <w:t xml:space="preserve"> использования Научного парка СПбГУ, если данная необходимость отсутствует</w:t>
      </w:r>
      <w:r w:rsidR="00074B40">
        <w:rPr>
          <w:sz w:val="24"/>
          <w:szCs w:val="24"/>
        </w:rPr>
        <w:t>,</w:t>
      </w:r>
      <w:r w:rsidR="00BA4EE1">
        <w:rPr>
          <w:sz w:val="24"/>
          <w:szCs w:val="24"/>
        </w:rPr>
        <w:t xml:space="preserve"> в графе указывается – «нет»</w:t>
      </w:r>
      <w:r w:rsidR="0007567C" w:rsidRPr="0072054A">
        <w:rPr>
          <w:sz w:val="24"/>
          <w:szCs w:val="24"/>
        </w:rPr>
        <w:t>.</w:t>
      </w:r>
    </w:p>
    <w:p w14:paraId="2430A3B1" w14:textId="27B2E9DB" w:rsidR="0007567C" w:rsidRDefault="00BC4F4E" w:rsidP="00FF4965">
      <w:pPr>
        <w:spacing w:before="120" w:after="0" w:line="240" w:lineRule="auto"/>
        <w:ind w:left="709" w:hanging="709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="00A723F2">
        <w:rPr>
          <w:sz w:val="24"/>
          <w:szCs w:val="24"/>
        </w:rPr>
        <w:t>10</w:t>
      </w:r>
      <w:r w:rsidR="0007567C" w:rsidRPr="001315A0">
        <w:rPr>
          <w:sz w:val="24"/>
          <w:szCs w:val="24"/>
        </w:rPr>
        <w:t>.</w:t>
      </w:r>
      <w:r w:rsidR="0007567C" w:rsidRPr="001315A0">
        <w:rPr>
          <w:sz w:val="24"/>
          <w:szCs w:val="24"/>
        </w:rPr>
        <w:tab/>
        <w:t xml:space="preserve">Планируемое использование коллекций СПбГУ – </w:t>
      </w:r>
      <w:r w:rsidR="00BA4EE1">
        <w:rPr>
          <w:sz w:val="24"/>
          <w:szCs w:val="24"/>
        </w:rPr>
        <w:t xml:space="preserve">заполняется </w:t>
      </w:r>
      <w:r w:rsidR="00BA4EE1" w:rsidRPr="0072054A">
        <w:rPr>
          <w:sz w:val="24"/>
          <w:szCs w:val="24"/>
        </w:rPr>
        <w:t>при необходимости</w:t>
      </w:r>
      <w:r w:rsidR="00BA4EE1">
        <w:rPr>
          <w:sz w:val="24"/>
          <w:szCs w:val="24"/>
        </w:rPr>
        <w:t xml:space="preserve"> использования коллекций СПбГУ, если данная необходимость отсутствует</w:t>
      </w:r>
      <w:r w:rsidR="00074B40">
        <w:rPr>
          <w:sz w:val="24"/>
          <w:szCs w:val="24"/>
        </w:rPr>
        <w:t>,</w:t>
      </w:r>
      <w:r w:rsidR="00BA4EE1">
        <w:rPr>
          <w:sz w:val="24"/>
          <w:szCs w:val="24"/>
        </w:rPr>
        <w:t xml:space="preserve"> в графе указывается – «нет»</w:t>
      </w:r>
      <w:r w:rsidR="0007567C" w:rsidRPr="001315A0">
        <w:rPr>
          <w:sz w:val="24"/>
          <w:szCs w:val="24"/>
        </w:rPr>
        <w:t>.</w:t>
      </w:r>
    </w:p>
    <w:p w14:paraId="6E204DC6" w14:textId="7CD9918F" w:rsidR="0007567C" w:rsidRDefault="00BC4F4E" w:rsidP="00FF4965">
      <w:pPr>
        <w:autoSpaceDE w:val="0"/>
        <w:autoSpaceDN w:val="0"/>
        <w:adjustRightInd w:val="0"/>
        <w:spacing w:before="120" w:after="0" w:line="240" w:lineRule="auto"/>
        <w:ind w:left="709" w:hanging="709"/>
        <w:jc w:val="both"/>
        <w:rPr>
          <w:rStyle w:val="purefieldsetlegendtext"/>
          <w:sz w:val="24"/>
          <w:szCs w:val="24"/>
        </w:rPr>
      </w:pPr>
      <w:r w:rsidRPr="00BC4F4E">
        <w:rPr>
          <w:sz w:val="24"/>
          <w:szCs w:val="24"/>
          <w:lang w:eastAsia="ru-RU"/>
        </w:rPr>
        <w:t>4</w:t>
      </w:r>
      <w:r w:rsidRPr="004917AA">
        <w:rPr>
          <w:sz w:val="24"/>
          <w:szCs w:val="24"/>
          <w:lang w:eastAsia="ru-RU"/>
        </w:rPr>
        <w:t>.3.</w:t>
      </w:r>
      <w:r w:rsidR="00A723F2">
        <w:rPr>
          <w:sz w:val="24"/>
          <w:szCs w:val="24"/>
        </w:rPr>
        <w:t>11</w:t>
      </w:r>
      <w:r w:rsidR="0007567C" w:rsidRPr="004917AA">
        <w:rPr>
          <w:sz w:val="24"/>
          <w:szCs w:val="24"/>
        </w:rPr>
        <w:t>.</w:t>
      </w:r>
      <w:r w:rsidR="0007567C" w:rsidRPr="004917AA">
        <w:rPr>
          <w:sz w:val="24"/>
          <w:szCs w:val="24"/>
        </w:rPr>
        <w:tab/>
      </w:r>
      <w:r w:rsidR="001C0E3E" w:rsidRPr="004917AA">
        <w:rPr>
          <w:sz w:val="24"/>
          <w:szCs w:val="24"/>
        </w:rPr>
        <w:t>Наличие коммерческих перспектив реализации результатов</w:t>
      </w:r>
      <w:r w:rsidR="001C0E3E" w:rsidRPr="004917AA">
        <w:rPr>
          <w:rStyle w:val="purefieldsetlegendtext"/>
          <w:sz w:val="24"/>
          <w:szCs w:val="24"/>
        </w:rPr>
        <w:t xml:space="preserve"> – планируемые в качестве результата НИР охраноспособные РИД, при наличии.</w:t>
      </w:r>
    </w:p>
    <w:p w14:paraId="0DDE0F93" w14:textId="114BE593" w:rsidR="00962B27" w:rsidRPr="00962B27" w:rsidRDefault="00A723F2" w:rsidP="00FF4965">
      <w:pPr>
        <w:autoSpaceDE w:val="0"/>
        <w:autoSpaceDN w:val="0"/>
        <w:adjustRightInd w:val="0"/>
        <w:spacing w:before="120" w:after="0" w:line="240" w:lineRule="auto"/>
        <w:ind w:left="709" w:hanging="709"/>
        <w:jc w:val="both"/>
        <w:rPr>
          <w:rStyle w:val="purefieldsetlegendtext"/>
          <w:sz w:val="24"/>
          <w:szCs w:val="24"/>
        </w:rPr>
      </w:pPr>
      <w:r>
        <w:rPr>
          <w:sz w:val="24"/>
          <w:szCs w:val="24"/>
        </w:rPr>
        <w:t>4.3.12</w:t>
      </w:r>
      <w:r w:rsidR="00962B27" w:rsidRPr="00962B27">
        <w:rPr>
          <w:sz w:val="24"/>
          <w:szCs w:val="24"/>
        </w:rPr>
        <w:t>.</w:t>
      </w:r>
      <w:r w:rsidR="00962B27" w:rsidRPr="00962B27">
        <w:rPr>
          <w:sz w:val="24"/>
          <w:szCs w:val="24"/>
        </w:rPr>
        <w:tab/>
        <w:t>Планируемое использование прекурсоров, реактивов, источников излучения, в отношении которых установлены специальные меры контроля</w:t>
      </w:r>
      <w:r w:rsidR="00962B27">
        <w:rPr>
          <w:sz w:val="24"/>
          <w:szCs w:val="24"/>
        </w:rPr>
        <w:t xml:space="preserve"> – указание на планируемое использование при выполнении НИР </w:t>
      </w:r>
      <w:r w:rsidR="00962B27" w:rsidRPr="00962B27">
        <w:rPr>
          <w:sz w:val="24"/>
          <w:szCs w:val="24"/>
        </w:rPr>
        <w:t>прекурсоров, реактивов, источников излучения, в отношении которых установлены специальные меры контроля</w:t>
      </w:r>
      <w:r w:rsidR="00962B27">
        <w:rPr>
          <w:sz w:val="24"/>
          <w:szCs w:val="24"/>
        </w:rPr>
        <w:t>, при наличии.</w:t>
      </w:r>
      <w:r w:rsidR="00BA4EE1">
        <w:rPr>
          <w:sz w:val="24"/>
          <w:szCs w:val="24"/>
        </w:rPr>
        <w:t xml:space="preserve"> </w:t>
      </w:r>
    </w:p>
    <w:p w14:paraId="307D1307" w14:textId="3BE5E5CB" w:rsidR="0007567C" w:rsidRPr="0072054A" w:rsidRDefault="00BC4F4E" w:rsidP="00FF4965">
      <w:pPr>
        <w:spacing w:before="120" w:after="0" w:line="240" w:lineRule="auto"/>
        <w:ind w:left="709" w:hanging="709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="00A723F2">
        <w:rPr>
          <w:sz w:val="24"/>
          <w:szCs w:val="24"/>
        </w:rPr>
        <w:t>13</w:t>
      </w:r>
      <w:r w:rsidR="0007567C" w:rsidRPr="0072054A">
        <w:rPr>
          <w:sz w:val="24"/>
          <w:szCs w:val="24"/>
        </w:rPr>
        <w:t>.</w:t>
      </w:r>
      <w:r w:rsidR="0007567C" w:rsidRPr="0072054A">
        <w:rPr>
          <w:sz w:val="24"/>
          <w:szCs w:val="24"/>
        </w:rPr>
        <w:tab/>
        <w:t>Результаты, планируемые к публикации в научных периодических изданиях – указание чи</w:t>
      </w:r>
      <w:r w:rsidR="0089799A">
        <w:rPr>
          <w:sz w:val="24"/>
          <w:szCs w:val="24"/>
        </w:rPr>
        <w:t xml:space="preserve">сла статей в научных журналах, </w:t>
      </w:r>
      <w:r w:rsidR="0007567C" w:rsidRPr="0072054A">
        <w:rPr>
          <w:sz w:val="24"/>
          <w:szCs w:val="24"/>
        </w:rPr>
        <w:t xml:space="preserve">индексируемых </w:t>
      </w:r>
      <w:r w:rsidR="0007567C" w:rsidRPr="0072054A">
        <w:rPr>
          <w:sz w:val="24"/>
          <w:szCs w:val="24"/>
          <w:lang w:val="en-US"/>
        </w:rPr>
        <w:t>Web</w:t>
      </w:r>
      <w:r w:rsidR="0007567C" w:rsidRPr="0072054A">
        <w:rPr>
          <w:sz w:val="24"/>
          <w:szCs w:val="24"/>
        </w:rPr>
        <w:t xml:space="preserve"> </w:t>
      </w:r>
      <w:r w:rsidR="0007567C" w:rsidRPr="0072054A">
        <w:rPr>
          <w:sz w:val="24"/>
          <w:szCs w:val="24"/>
          <w:lang w:val="en-US"/>
        </w:rPr>
        <w:t>of</w:t>
      </w:r>
      <w:r w:rsidR="0007567C" w:rsidRPr="0072054A">
        <w:rPr>
          <w:sz w:val="24"/>
          <w:szCs w:val="24"/>
        </w:rPr>
        <w:t xml:space="preserve"> </w:t>
      </w:r>
      <w:r w:rsidR="0007567C" w:rsidRPr="0072054A">
        <w:rPr>
          <w:sz w:val="24"/>
          <w:szCs w:val="24"/>
          <w:lang w:val="en-US"/>
        </w:rPr>
        <w:t>Science</w:t>
      </w:r>
      <w:r w:rsidR="0007567C" w:rsidRPr="0072054A">
        <w:rPr>
          <w:sz w:val="24"/>
          <w:szCs w:val="24"/>
        </w:rPr>
        <w:t xml:space="preserve"> </w:t>
      </w:r>
      <w:r w:rsidR="0007567C" w:rsidRPr="0072054A">
        <w:rPr>
          <w:sz w:val="24"/>
          <w:szCs w:val="24"/>
          <w:lang w:val="en-US"/>
        </w:rPr>
        <w:t>Core</w:t>
      </w:r>
      <w:r w:rsidR="0007567C" w:rsidRPr="0072054A">
        <w:rPr>
          <w:sz w:val="24"/>
          <w:szCs w:val="24"/>
        </w:rPr>
        <w:t xml:space="preserve"> </w:t>
      </w:r>
      <w:r w:rsidR="0007567C" w:rsidRPr="0072054A">
        <w:rPr>
          <w:sz w:val="24"/>
          <w:szCs w:val="24"/>
          <w:lang w:val="en-US"/>
        </w:rPr>
        <w:t>Collection</w:t>
      </w:r>
      <w:r w:rsidR="0007567C" w:rsidRPr="0072054A">
        <w:rPr>
          <w:sz w:val="24"/>
          <w:szCs w:val="24"/>
        </w:rPr>
        <w:t xml:space="preserve"> или </w:t>
      </w:r>
      <w:r w:rsidR="0007567C" w:rsidRPr="0072054A">
        <w:rPr>
          <w:sz w:val="24"/>
          <w:szCs w:val="24"/>
          <w:lang w:val="en-US"/>
        </w:rPr>
        <w:t>Scopus</w:t>
      </w:r>
      <w:r w:rsidR="0007567C" w:rsidRPr="0072054A">
        <w:rPr>
          <w:sz w:val="24"/>
          <w:szCs w:val="24"/>
        </w:rPr>
        <w:t xml:space="preserve">, с указанием журналов или их квартиля по </w:t>
      </w:r>
      <w:r w:rsidR="0007567C" w:rsidRPr="0072054A">
        <w:rPr>
          <w:sz w:val="24"/>
          <w:szCs w:val="24"/>
          <w:lang w:val="en-US"/>
        </w:rPr>
        <w:t>JCR</w:t>
      </w:r>
      <w:r w:rsidR="0007567C" w:rsidRPr="0072054A">
        <w:rPr>
          <w:sz w:val="24"/>
          <w:szCs w:val="24"/>
        </w:rPr>
        <w:t xml:space="preserve"> или </w:t>
      </w:r>
      <w:r w:rsidR="0007567C" w:rsidRPr="0072054A">
        <w:rPr>
          <w:sz w:val="24"/>
          <w:szCs w:val="24"/>
          <w:lang w:val="en-US"/>
        </w:rPr>
        <w:t>SJR</w:t>
      </w:r>
      <w:r w:rsidR="0007567C" w:rsidRPr="0072054A">
        <w:rPr>
          <w:sz w:val="24"/>
          <w:szCs w:val="24"/>
        </w:rPr>
        <w:t>.</w:t>
      </w:r>
    </w:p>
    <w:p w14:paraId="2CDE33DA" w14:textId="25029675" w:rsidR="0007567C" w:rsidRPr="00E4165C" w:rsidRDefault="00BC4F4E" w:rsidP="00FF4965">
      <w:pPr>
        <w:spacing w:before="120" w:after="0" w:line="240" w:lineRule="auto"/>
        <w:ind w:left="709" w:hanging="709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="00A723F2">
        <w:rPr>
          <w:sz w:val="24"/>
          <w:szCs w:val="24"/>
        </w:rPr>
        <w:t>14</w:t>
      </w:r>
      <w:r w:rsidR="0007567C" w:rsidRPr="0072054A">
        <w:rPr>
          <w:sz w:val="24"/>
          <w:szCs w:val="24"/>
        </w:rPr>
        <w:t>.</w:t>
      </w:r>
      <w:r w:rsidR="0007567C" w:rsidRPr="0072054A">
        <w:rPr>
          <w:sz w:val="24"/>
          <w:szCs w:val="24"/>
        </w:rPr>
        <w:tab/>
      </w:r>
      <w:r w:rsidR="0007567C" w:rsidRPr="0072054A">
        <w:rPr>
          <w:sz w:val="24"/>
          <w:szCs w:val="24"/>
          <w:lang w:eastAsia="ru-RU"/>
        </w:rPr>
        <w:t>Результаты, планируемые</w:t>
      </w:r>
      <w:r w:rsidR="0007567C" w:rsidRPr="00E4165C">
        <w:rPr>
          <w:sz w:val="24"/>
          <w:szCs w:val="24"/>
          <w:lang w:eastAsia="ru-RU"/>
        </w:rPr>
        <w:t xml:space="preserve"> к публикации в непериодических изданиях – при наличии</w:t>
      </w:r>
      <w:r w:rsidR="0007567C">
        <w:rPr>
          <w:sz w:val="24"/>
          <w:szCs w:val="24"/>
          <w:lang w:eastAsia="ru-RU"/>
        </w:rPr>
        <w:t>, в том числе доклады на научных мероприятиях (конференциях, симпозиумах, конгрессах и т.д.) по результатам выполнения НИР, с указанием статуса мероприятия</w:t>
      </w:r>
      <w:r w:rsidR="0007567C" w:rsidRPr="00E4165C">
        <w:rPr>
          <w:sz w:val="24"/>
          <w:szCs w:val="24"/>
          <w:lang w:eastAsia="ru-RU"/>
        </w:rPr>
        <w:t>.</w:t>
      </w:r>
    </w:p>
    <w:p w14:paraId="5BACC663" w14:textId="53C41A36" w:rsidR="0007567C" w:rsidRPr="00E4165C" w:rsidRDefault="00BC4F4E" w:rsidP="00FF4965">
      <w:pPr>
        <w:spacing w:before="120" w:after="0" w:line="240" w:lineRule="auto"/>
        <w:ind w:left="709" w:hanging="709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="0007567C" w:rsidRPr="00E4165C">
        <w:rPr>
          <w:sz w:val="24"/>
          <w:szCs w:val="24"/>
          <w:lang w:eastAsia="ru-RU"/>
        </w:rPr>
        <w:t>1</w:t>
      </w:r>
      <w:r w:rsidR="00A723F2">
        <w:rPr>
          <w:sz w:val="24"/>
          <w:szCs w:val="24"/>
          <w:lang w:eastAsia="ru-RU"/>
        </w:rPr>
        <w:t>5</w:t>
      </w:r>
      <w:r w:rsidR="0007567C" w:rsidRPr="00E4165C">
        <w:rPr>
          <w:sz w:val="24"/>
          <w:szCs w:val="24"/>
          <w:lang w:eastAsia="ru-RU"/>
        </w:rPr>
        <w:t>.</w:t>
      </w:r>
      <w:r w:rsidR="0007567C" w:rsidRPr="00E4165C">
        <w:rPr>
          <w:sz w:val="24"/>
          <w:szCs w:val="24"/>
          <w:lang w:eastAsia="ru-RU"/>
        </w:rPr>
        <w:tab/>
        <w:t xml:space="preserve">Соискатели – руководитель и исполнители </w:t>
      </w:r>
      <w:r w:rsidR="0007567C">
        <w:rPr>
          <w:sz w:val="24"/>
          <w:szCs w:val="24"/>
          <w:lang w:eastAsia="ru-RU"/>
        </w:rPr>
        <w:t>НИР</w:t>
      </w:r>
      <w:r w:rsidR="0007567C" w:rsidRPr="00E4165C">
        <w:rPr>
          <w:sz w:val="24"/>
          <w:szCs w:val="24"/>
          <w:lang w:eastAsia="ru-RU"/>
        </w:rPr>
        <w:t>.</w:t>
      </w:r>
    </w:p>
    <w:p w14:paraId="70D2AEB5" w14:textId="00EC42B2" w:rsidR="004917AA" w:rsidRDefault="00BC4F4E" w:rsidP="00FF4965">
      <w:pPr>
        <w:spacing w:before="120" w:after="0" w:line="240" w:lineRule="auto"/>
        <w:ind w:left="709" w:hanging="709"/>
        <w:jc w:val="both"/>
        <w:rPr>
          <w:rStyle w:val="purefieldsetlegendtext"/>
          <w:sz w:val="24"/>
          <w:szCs w:val="24"/>
        </w:rPr>
      </w:pPr>
      <w:r w:rsidRPr="00BC4F4E">
        <w:rPr>
          <w:sz w:val="24"/>
          <w:szCs w:val="24"/>
          <w:lang w:eastAsia="ru-RU"/>
        </w:rPr>
        <w:lastRenderedPageBreak/>
        <w:t>4.3.</w:t>
      </w:r>
      <w:r w:rsidR="0007567C" w:rsidRPr="00E4165C">
        <w:rPr>
          <w:sz w:val="24"/>
          <w:szCs w:val="24"/>
          <w:lang w:eastAsia="ru-RU"/>
        </w:rPr>
        <w:t>1</w:t>
      </w:r>
      <w:r w:rsidR="00A723F2">
        <w:rPr>
          <w:sz w:val="24"/>
          <w:szCs w:val="24"/>
          <w:lang w:eastAsia="ru-RU"/>
        </w:rPr>
        <w:t>6</w:t>
      </w:r>
      <w:r w:rsidR="0007567C" w:rsidRPr="00E4165C">
        <w:rPr>
          <w:sz w:val="24"/>
          <w:szCs w:val="24"/>
          <w:lang w:eastAsia="ru-RU"/>
        </w:rPr>
        <w:t>.</w:t>
      </w:r>
      <w:r w:rsidR="0007567C" w:rsidRPr="00E4165C">
        <w:rPr>
          <w:sz w:val="24"/>
          <w:szCs w:val="24"/>
          <w:lang w:eastAsia="ru-RU"/>
        </w:rPr>
        <w:tab/>
      </w:r>
      <w:r w:rsidR="0007567C" w:rsidRPr="00E4165C">
        <w:rPr>
          <w:rStyle w:val="purefieldsetlegendtext"/>
          <w:sz w:val="24"/>
          <w:szCs w:val="24"/>
        </w:rPr>
        <w:t xml:space="preserve">Служба сопровождения заявки – </w:t>
      </w:r>
      <w:r w:rsidR="0007567C" w:rsidRPr="004917AA">
        <w:rPr>
          <w:rStyle w:val="purefieldsetlegendtext"/>
          <w:sz w:val="24"/>
          <w:szCs w:val="24"/>
        </w:rPr>
        <w:t>подразделение, в котором планируется выполнение НИР</w:t>
      </w:r>
      <w:r w:rsidR="004917AA" w:rsidRPr="004917AA">
        <w:rPr>
          <w:rStyle w:val="purefieldsetlegendtext"/>
          <w:sz w:val="24"/>
          <w:szCs w:val="24"/>
        </w:rPr>
        <w:t>.</w:t>
      </w:r>
      <w:r w:rsidR="0007567C" w:rsidRPr="004917AA">
        <w:rPr>
          <w:rStyle w:val="purefieldsetlegendtext"/>
          <w:sz w:val="24"/>
          <w:szCs w:val="24"/>
        </w:rPr>
        <w:t xml:space="preserve"> </w:t>
      </w:r>
    </w:p>
    <w:p w14:paraId="6BC156B9" w14:textId="316CA259" w:rsidR="0007567C" w:rsidRPr="0089799A" w:rsidRDefault="00BC4F4E" w:rsidP="00BF5098">
      <w:pPr>
        <w:spacing w:before="120" w:after="0" w:line="240" w:lineRule="auto"/>
        <w:ind w:left="709" w:hanging="709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="0007567C" w:rsidRPr="002907C5">
        <w:rPr>
          <w:rStyle w:val="purefieldsetlegendtext"/>
          <w:sz w:val="24"/>
          <w:szCs w:val="24"/>
        </w:rPr>
        <w:t>1</w:t>
      </w:r>
      <w:r w:rsidR="00A723F2">
        <w:rPr>
          <w:rStyle w:val="purefieldsetlegendtext"/>
          <w:sz w:val="24"/>
          <w:szCs w:val="24"/>
        </w:rPr>
        <w:t>7</w:t>
      </w:r>
      <w:r w:rsidR="0007567C" w:rsidRPr="002907C5">
        <w:rPr>
          <w:rStyle w:val="purefieldsetlegendtext"/>
          <w:sz w:val="24"/>
          <w:szCs w:val="24"/>
        </w:rPr>
        <w:t>.</w:t>
      </w:r>
      <w:r w:rsidR="0007567C" w:rsidRPr="002907C5">
        <w:rPr>
          <w:rStyle w:val="purefieldsetlegendtext"/>
          <w:sz w:val="24"/>
          <w:szCs w:val="24"/>
        </w:rPr>
        <w:tab/>
      </w:r>
      <w:r w:rsidR="0007567C" w:rsidRPr="00BF5098">
        <w:rPr>
          <w:rStyle w:val="purefieldsetlegendtext"/>
          <w:sz w:val="24"/>
          <w:szCs w:val="24"/>
        </w:rPr>
        <w:t xml:space="preserve">Финансирование – </w:t>
      </w:r>
      <w:r w:rsidR="00BF5098" w:rsidRPr="00BF5098">
        <w:rPr>
          <w:spacing w:val="-4"/>
          <w:sz w:val="24"/>
          <w:szCs w:val="24"/>
        </w:rPr>
        <w:t xml:space="preserve">нажать кнопку «Добавить финансирование», в графе «Финансирующая организация/Заказчик» выбрать </w:t>
      </w:r>
      <w:r w:rsidR="00BF5098" w:rsidRPr="00BF5098">
        <w:rPr>
          <w:sz w:val="24"/>
          <w:szCs w:val="24"/>
        </w:rPr>
        <w:t>«Санкт-Петербургский государственный университет»</w:t>
      </w:r>
      <w:r w:rsidR="00BF5098" w:rsidRPr="00BF5098">
        <w:rPr>
          <w:spacing w:val="-4"/>
          <w:sz w:val="24"/>
          <w:szCs w:val="24"/>
        </w:rPr>
        <w:t>, ниже, в поле «Финансовые показатели» раздела «Сводка финансирования» выбрать нажатием «кратко» и заполнить поле «Оценка объема финансирования», в котором указать общую сумму, запраш</w:t>
      </w:r>
      <w:r w:rsidR="00BA4EE1">
        <w:rPr>
          <w:spacing w:val="-4"/>
          <w:sz w:val="24"/>
          <w:szCs w:val="24"/>
        </w:rPr>
        <w:t>иваемую из средств Мероприятия 3</w:t>
      </w:r>
      <w:r w:rsidR="00BF5098" w:rsidRPr="00BF5098">
        <w:rPr>
          <w:spacing w:val="-4"/>
          <w:sz w:val="24"/>
          <w:szCs w:val="24"/>
        </w:rPr>
        <w:t>.</w:t>
      </w:r>
    </w:p>
    <w:p w14:paraId="56D3B695" w14:textId="5ACCE5E4" w:rsidR="0007567C" w:rsidRPr="00E846F8" w:rsidRDefault="00BC4F4E" w:rsidP="00FF4965">
      <w:pPr>
        <w:spacing w:before="120" w:after="0" w:line="240" w:lineRule="auto"/>
        <w:ind w:left="709" w:hanging="709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="00A723F2">
        <w:rPr>
          <w:sz w:val="24"/>
          <w:szCs w:val="24"/>
          <w:lang w:eastAsia="ru-RU"/>
        </w:rPr>
        <w:t>18</w:t>
      </w:r>
      <w:r w:rsidR="0007567C" w:rsidRPr="00E846F8">
        <w:rPr>
          <w:sz w:val="24"/>
          <w:szCs w:val="24"/>
          <w:lang w:eastAsia="ru-RU"/>
        </w:rPr>
        <w:t>.</w:t>
      </w:r>
      <w:r w:rsidR="0007567C" w:rsidRPr="00E846F8">
        <w:rPr>
          <w:sz w:val="24"/>
          <w:szCs w:val="24"/>
          <w:lang w:eastAsia="ru-RU"/>
        </w:rPr>
        <w:tab/>
        <w:t xml:space="preserve">Цикл существования – </w:t>
      </w:r>
      <w:r w:rsidR="0007567C" w:rsidRPr="00E846F8">
        <w:rPr>
          <w:sz w:val="24"/>
          <w:szCs w:val="24"/>
          <w:lang w:val="en-US" w:eastAsia="ru-RU"/>
        </w:rPr>
        <w:t>c</w:t>
      </w:r>
      <w:r w:rsidR="0007567C" w:rsidRPr="00E846F8">
        <w:rPr>
          <w:sz w:val="24"/>
          <w:szCs w:val="24"/>
          <w:lang w:eastAsia="ru-RU"/>
        </w:rPr>
        <w:t>роки начала и окончания НИР.</w:t>
      </w:r>
    </w:p>
    <w:p w14:paraId="1C068869" w14:textId="3B0E74F7" w:rsidR="0007567C" w:rsidRDefault="00BC4F4E" w:rsidP="00FF4965">
      <w:pPr>
        <w:spacing w:before="120" w:after="0" w:line="240" w:lineRule="auto"/>
        <w:ind w:left="709" w:hanging="709"/>
        <w:jc w:val="both"/>
        <w:rPr>
          <w:color w:val="000000"/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="00A723F2">
        <w:rPr>
          <w:color w:val="000000"/>
          <w:sz w:val="24"/>
          <w:szCs w:val="24"/>
        </w:rPr>
        <w:t>19</w:t>
      </w:r>
      <w:r w:rsidR="0007567C">
        <w:rPr>
          <w:color w:val="000000"/>
          <w:sz w:val="24"/>
          <w:szCs w:val="24"/>
        </w:rPr>
        <w:t>.</w:t>
      </w:r>
      <w:r w:rsidR="0007567C">
        <w:rPr>
          <w:color w:val="000000"/>
          <w:sz w:val="24"/>
          <w:szCs w:val="24"/>
        </w:rPr>
        <w:tab/>
      </w:r>
      <w:r w:rsidR="0007567C" w:rsidRPr="00586B2E">
        <w:rPr>
          <w:color w:val="000000"/>
          <w:sz w:val="24"/>
          <w:szCs w:val="24"/>
        </w:rPr>
        <w:t xml:space="preserve">Обоснование планируемых расходов </w:t>
      </w:r>
      <w:r w:rsidR="0007567C" w:rsidRPr="00586B2E">
        <w:rPr>
          <w:sz w:val="24"/>
          <w:szCs w:val="24"/>
        </w:rPr>
        <w:t>на выполнение НИР</w:t>
      </w:r>
      <w:r w:rsidR="0007567C" w:rsidRPr="00586B2E">
        <w:rPr>
          <w:color w:val="000000"/>
          <w:sz w:val="24"/>
          <w:szCs w:val="24"/>
        </w:rPr>
        <w:t xml:space="preserve"> </w:t>
      </w:r>
      <w:r w:rsidR="0007567C">
        <w:rPr>
          <w:color w:val="000000"/>
          <w:sz w:val="24"/>
          <w:szCs w:val="24"/>
        </w:rPr>
        <w:t xml:space="preserve">– </w:t>
      </w:r>
      <w:r w:rsidR="0007567C" w:rsidRPr="00586B2E">
        <w:rPr>
          <w:color w:val="000000"/>
          <w:sz w:val="24"/>
          <w:szCs w:val="24"/>
        </w:rPr>
        <w:t xml:space="preserve">присоединяется в виде файла </w:t>
      </w:r>
      <w:r w:rsidR="0007567C">
        <w:rPr>
          <w:color w:val="000000"/>
          <w:sz w:val="24"/>
          <w:szCs w:val="24"/>
        </w:rPr>
        <w:t xml:space="preserve">типа «Смета» </w:t>
      </w:r>
      <w:r w:rsidR="0007567C" w:rsidRPr="00586B2E">
        <w:rPr>
          <w:color w:val="000000"/>
          <w:sz w:val="24"/>
          <w:szCs w:val="24"/>
        </w:rPr>
        <w:t xml:space="preserve">в разделе «Документы», содержание </w:t>
      </w:r>
      <w:r w:rsidR="0007567C" w:rsidRPr="00586B2E">
        <w:rPr>
          <w:sz w:val="24"/>
          <w:szCs w:val="24"/>
          <w:lang w:eastAsia="ru-RU"/>
        </w:rPr>
        <w:t xml:space="preserve">в соответствии с Приложением </w:t>
      </w:r>
      <w:r w:rsidR="00801698">
        <w:rPr>
          <w:sz w:val="24"/>
          <w:szCs w:val="24"/>
          <w:lang w:eastAsia="ru-RU"/>
        </w:rPr>
        <w:t>№ 2</w:t>
      </w:r>
      <w:r w:rsidR="0007567C">
        <w:rPr>
          <w:sz w:val="24"/>
          <w:szCs w:val="24"/>
          <w:lang w:eastAsia="ru-RU"/>
        </w:rPr>
        <w:t xml:space="preserve"> </w:t>
      </w:r>
      <w:r w:rsidR="0007567C" w:rsidRPr="00586B2E">
        <w:rPr>
          <w:sz w:val="24"/>
          <w:szCs w:val="24"/>
          <w:lang w:eastAsia="ru-RU"/>
        </w:rPr>
        <w:t>к Объявлению о конкурсном отборе</w:t>
      </w:r>
      <w:r w:rsidR="0007567C" w:rsidRPr="00586B2E">
        <w:rPr>
          <w:color w:val="000000"/>
          <w:sz w:val="24"/>
          <w:szCs w:val="24"/>
        </w:rPr>
        <w:t>.</w:t>
      </w:r>
    </w:p>
    <w:p w14:paraId="72CA64B3" w14:textId="0A4BDF91" w:rsidR="0007567C" w:rsidRPr="00EB1F17" w:rsidRDefault="00BC4F4E" w:rsidP="00FF4965">
      <w:pPr>
        <w:spacing w:before="120" w:after="0" w:line="240" w:lineRule="auto"/>
        <w:ind w:left="709" w:hanging="709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="00A723F2">
        <w:rPr>
          <w:color w:val="000000"/>
          <w:sz w:val="24"/>
          <w:szCs w:val="24"/>
        </w:rPr>
        <w:t>20</w:t>
      </w:r>
      <w:r w:rsidR="0007567C">
        <w:rPr>
          <w:color w:val="000000"/>
          <w:sz w:val="24"/>
          <w:szCs w:val="24"/>
        </w:rPr>
        <w:t>.</w:t>
      </w:r>
      <w:r w:rsidR="0007567C">
        <w:rPr>
          <w:color w:val="000000"/>
          <w:sz w:val="24"/>
          <w:szCs w:val="24"/>
        </w:rPr>
        <w:tab/>
      </w:r>
      <w:r w:rsidR="0007567C" w:rsidRPr="00EB1F17">
        <w:rPr>
          <w:sz w:val="24"/>
          <w:szCs w:val="24"/>
          <w:lang w:eastAsia="ru-RU"/>
        </w:rPr>
        <w:t xml:space="preserve">Подтверждение имеющегося задела – </w:t>
      </w:r>
      <w:r w:rsidR="0007567C" w:rsidRPr="00EB1F17">
        <w:rPr>
          <w:color w:val="000000"/>
          <w:sz w:val="24"/>
          <w:szCs w:val="24"/>
        </w:rPr>
        <w:t xml:space="preserve">присоединяется в виде файла </w:t>
      </w:r>
      <w:r w:rsidR="0007567C">
        <w:rPr>
          <w:color w:val="000000"/>
          <w:sz w:val="24"/>
          <w:szCs w:val="24"/>
        </w:rPr>
        <w:t xml:space="preserve">типа «Приложение» </w:t>
      </w:r>
      <w:r w:rsidR="0007567C" w:rsidRPr="00EB1F17">
        <w:rPr>
          <w:color w:val="000000"/>
          <w:sz w:val="24"/>
          <w:szCs w:val="24"/>
        </w:rPr>
        <w:t>в разделе «Документы», содержащего следующие сведения:</w:t>
      </w:r>
    </w:p>
    <w:p w14:paraId="70EC1E1C" w14:textId="63EF3BBA" w:rsidR="0007567C" w:rsidRPr="00A723F2" w:rsidRDefault="00BC4F4E" w:rsidP="00BB3FA8">
      <w:pPr>
        <w:spacing w:after="0" w:line="240" w:lineRule="auto"/>
        <w:ind w:left="1701" w:hanging="992"/>
        <w:jc w:val="both"/>
        <w:rPr>
          <w:sz w:val="24"/>
          <w:szCs w:val="24"/>
        </w:rPr>
      </w:pPr>
      <w:r w:rsidRPr="00BC4F4E">
        <w:rPr>
          <w:sz w:val="24"/>
          <w:szCs w:val="24"/>
          <w:lang w:eastAsia="ru-RU"/>
        </w:rPr>
        <w:t>4.3.</w:t>
      </w:r>
      <w:r w:rsidR="00A723F2">
        <w:rPr>
          <w:sz w:val="24"/>
          <w:szCs w:val="24"/>
          <w:lang w:eastAsia="ru-RU"/>
        </w:rPr>
        <w:t>20</w:t>
      </w:r>
      <w:r w:rsidR="0007567C" w:rsidRPr="00C21638">
        <w:rPr>
          <w:sz w:val="24"/>
          <w:szCs w:val="24"/>
          <w:lang w:eastAsia="ru-RU"/>
        </w:rPr>
        <w:t>.1.</w:t>
      </w:r>
      <w:r w:rsidR="0007567C" w:rsidRPr="00C21638">
        <w:rPr>
          <w:sz w:val="24"/>
          <w:szCs w:val="24"/>
          <w:lang w:eastAsia="ru-RU"/>
        </w:rPr>
        <w:tab/>
        <w:t xml:space="preserve">Список важнейших публикаций руководителя НИР за </w:t>
      </w:r>
      <w:r w:rsidR="00A723F2" w:rsidRPr="00A723F2">
        <w:rPr>
          <w:sz w:val="24"/>
          <w:szCs w:val="24"/>
          <w:lang w:eastAsia="ru-RU"/>
        </w:rPr>
        <w:t>2015-2020</w:t>
      </w:r>
      <w:r w:rsidR="0007567C" w:rsidRPr="00A723F2">
        <w:rPr>
          <w:sz w:val="24"/>
          <w:szCs w:val="24"/>
          <w:lang w:eastAsia="ru-RU"/>
        </w:rPr>
        <w:t xml:space="preserve"> </w:t>
      </w:r>
      <w:r w:rsidR="00F62298" w:rsidRPr="00A723F2">
        <w:rPr>
          <w:sz w:val="24"/>
          <w:szCs w:val="24"/>
          <w:lang w:eastAsia="ru-RU"/>
        </w:rPr>
        <w:t>гг.</w:t>
      </w:r>
      <w:r w:rsidR="009066F7" w:rsidRPr="00A723F2">
        <w:rPr>
          <w:sz w:val="24"/>
          <w:szCs w:val="24"/>
          <w:lang w:eastAsia="ru-RU"/>
        </w:rPr>
        <w:t>,</w:t>
      </w:r>
      <w:r w:rsidR="0007567C" w:rsidRPr="00A723F2">
        <w:rPr>
          <w:sz w:val="24"/>
          <w:szCs w:val="24"/>
          <w:lang w:eastAsia="ru-RU"/>
        </w:rPr>
        <w:t xml:space="preserve"> не более 10</w:t>
      </w:r>
      <w:r w:rsidR="0007567C" w:rsidRPr="00A723F2">
        <w:rPr>
          <w:sz w:val="24"/>
          <w:szCs w:val="24"/>
        </w:rPr>
        <w:t>.</w:t>
      </w:r>
      <w:r w:rsidR="009066F7" w:rsidRPr="00A723F2">
        <w:rPr>
          <w:sz w:val="24"/>
          <w:szCs w:val="24"/>
        </w:rPr>
        <w:t xml:space="preserve"> В приложенном списке должны быть указаны авторские идентификаторы руководителя НИР в Scopus и </w:t>
      </w:r>
      <w:r w:rsidR="009066F7" w:rsidRPr="00A723F2">
        <w:rPr>
          <w:sz w:val="24"/>
          <w:szCs w:val="24"/>
          <w:lang w:val="en-US"/>
        </w:rPr>
        <w:t>WoS</w:t>
      </w:r>
      <w:r w:rsidR="009066F7" w:rsidRPr="00A723F2">
        <w:rPr>
          <w:sz w:val="24"/>
          <w:szCs w:val="24"/>
        </w:rPr>
        <w:t xml:space="preserve"> </w:t>
      </w:r>
      <w:r w:rsidR="009066F7" w:rsidRPr="00A723F2">
        <w:rPr>
          <w:sz w:val="24"/>
          <w:szCs w:val="24"/>
          <w:lang w:val="en-US"/>
        </w:rPr>
        <w:t>CC</w:t>
      </w:r>
      <w:r w:rsidR="009066F7" w:rsidRPr="00A723F2">
        <w:rPr>
          <w:sz w:val="24"/>
          <w:szCs w:val="24"/>
        </w:rPr>
        <w:t>.</w:t>
      </w:r>
    </w:p>
    <w:p w14:paraId="12753C18" w14:textId="3D5F57CF" w:rsidR="0007567C" w:rsidRPr="00A723F2" w:rsidRDefault="00BC4F4E" w:rsidP="00BB3FA8">
      <w:pPr>
        <w:spacing w:after="0" w:line="240" w:lineRule="auto"/>
        <w:ind w:left="1701" w:hanging="992"/>
        <w:jc w:val="both"/>
        <w:rPr>
          <w:sz w:val="24"/>
          <w:szCs w:val="24"/>
          <w:lang w:eastAsia="ru-RU"/>
        </w:rPr>
      </w:pPr>
      <w:r w:rsidRPr="00A723F2">
        <w:rPr>
          <w:sz w:val="24"/>
          <w:szCs w:val="24"/>
          <w:lang w:eastAsia="ru-RU"/>
        </w:rPr>
        <w:t>4.3.</w:t>
      </w:r>
      <w:r w:rsidR="00A723F2" w:rsidRPr="00A723F2">
        <w:rPr>
          <w:sz w:val="24"/>
          <w:szCs w:val="24"/>
          <w:lang w:eastAsia="ru-RU"/>
        </w:rPr>
        <w:t>20</w:t>
      </w:r>
      <w:r w:rsidR="0007567C" w:rsidRPr="00A723F2">
        <w:rPr>
          <w:sz w:val="24"/>
          <w:szCs w:val="24"/>
          <w:lang w:eastAsia="ru-RU"/>
        </w:rPr>
        <w:t>.2.</w:t>
      </w:r>
      <w:r w:rsidR="0007567C" w:rsidRPr="00A723F2">
        <w:rPr>
          <w:sz w:val="24"/>
          <w:szCs w:val="24"/>
          <w:lang w:eastAsia="ru-RU"/>
        </w:rPr>
        <w:tab/>
        <w:t xml:space="preserve">Список </w:t>
      </w:r>
      <w:r w:rsidR="0007567C" w:rsidRPr="00A723F2">
        <w:rPr>
          <w:sz w:val="24"/>
          <w:szCs w:val="24"/>
        </w:rPr>
        <w:t xml:space="preserve">основных публикаций </w:t>
      </w:r>
      <w:r w:rsidR="0007567C" w:rsidRPr="00A723F2">
        <w:rPr>
          <w:sz w:val="24"/>
          <w:szCs w:val="24"/>
          <w:lang w:eastAsia="ru-RU"/>
        </w:rPr>
        <w:t xml:space="preserve">коллектива исполнителей НИР, включая руководителя, </w:t>
      </w:r>
      <w:r w:rsidR="00CD54A4" w:rsidRPr="00A723F2">
        <w:rPr>
          <w:sz w:val="24"/>
          <w:szCs w:val="24"/>
          <w:lang w:eastAsia="ru-RU"/>
        </w:rPr>
        <w:t>по заявленной тематике</w:t>
      </w:r>
      <w:r w:rsidR="009066F7" w:rsidRPr="00A723F2">
        <w:rPr>
          <w:sz w:val="24"/>
          <w:szCs w:val="24"/>
          <w:lang w:eastAsia="ru-RU"/>
        </w:rPr>
        <w:t>,</w:t>
      </w:r>
      <w:r w:rsidR="0007567C" w:rsidRPr="00A723F2">
        <w:rPr>
          <w:sz w:val="24"/>
          <w:szCs w:val="24"/>
          <w:lang w:eastAsia="ru-RU"/>
        </w:rPr>
        <w:t xml:space="preserve"> </w:t>
      </w:r>
      <w:r w:rsidR="001B53A3" w:rsidRPr="00A723F2">
        <w:rPr>
          <w:sz w:val="24"/>
          <w:szCs w:val="24"/>
          <w:lang w:eastAsia="ru-RU"/>
        </w:rPr>
        <w:t xml:space="preserve">за </w:t>
      </w:r>
      <w:r w:rsidR="00A723F2" w:rsidRPr="00A723F2">
        <w:rPr>
          <w:sz w:val="24"/>
          <w:szCs w:val="24"/>
          <w:lang w:eastAsia="ru-RU"/>
        </w:rPr>
        <w:t>2015-2020</w:t>
      </w:r>
      <w:r w:rsidR="0007567C" w:rsidRPr="00A723F2">
        <w:rPr>
          <w:sz w:val="24"/>
          <w:szCs w:val="24"/>
          <w:lang w:eastAsia="ru-RU"/>
        </w:rPr>
        <w:t xml:space="preserve"> </w:t>
      </w:r>
      <w:r w:rsidR="00F62298" w:rsidRPr="00A723F2">
        <w:rPr>
          <w:sz w:val="24"/>
          <w:szCs w:val="24"/>
          <w:lang w:eastAsia="ru-RU"/>
        </w:rPr>
        <w:t>гг.</w:t>
      </w:r>
      <w:r w:rsidR="0007567C" w:rsidRPr="00A723F2">
        <w:rPr>
          <w:sz w:val="24"/>
          <w:szCs w:val="24"/>
          <w:lang w:eastAsia="ru-RU"/>
        </w:rPr>
        <w:t xml:space="preserve">, не более </w:t>
      </w:r>
      <w:r w:rsidR="00472E00" w:rsidRPr="00A723F2">
        <w:rPr>
          <w:sz w:val="24"/>
          <w:szCs w:val="24"/>
          <w:lang w:eastAsia="ru-RU"/>
        </w:rPr>
        <w:t>25</w:t>
      </w:r>
      <w:r w:rsidR="009066F7" w:rsidRPr="00A723F2">
        <w:rPr>
          <w:sz w:val="24"/>
          <w:szCs w:val="24"/>
          <w:lang w:eastAsia="ru-RU"/>
        </w:rPr>
        <w:t>.</w:t>
      </w:r>
      <w:r w:rsidR="0007567C" w:rsidRPr="00A723F2">
        <w:rPr>
          <w:sz w:val="24"/>
          <w:szCs w:val="24"/>
          <w:lang w:eastAsia="ru-RU"/>
        </w:rPr>
        <w:t xml:space="preserve"> </w:t>
      </w:r>
      <w:r w:rsidR="009066F7" w:rsidRPr="00A723F2">
        <w:rPr>
          <w:sz w:val="24"/>
          <w:szCs w:val="24"/>
        </w:rPr>
        <w:t xml:space="preserve">В приложенном списке должны быть указаны авторские идентификаторы исполнителей НИР в Scopus и </w:t>
      </w:r>
      <w:r w:rsidR="009066F7" w:rsidRPr="00A723F2">
        <w:rPr>
          <w:sz w:val="24"/>
          <w:szCs w:val="24"/>
          <w:lang w:val="en-US"/>
        </w:rPr>
        <w:t>WoS</w:t>
      </w:r>
      <w:r w:rsidR="009066F7" w:rsidRPr="00A723F2">
        <w:rPr>
          <w:sz w:val="24"/>
          <w:szCs w:val="24"/>
        </w:rPr>
        <w:t xml:space="preserve"> </w:t>
      </w:r>
      <w:r w:rsidR="009066F7" w:rsidRPr="00A723F2">
        <w:rPr>
          <w:sz w:val="24"/>
          <w:szCs w:val="24"/>
          <w:lang w:val="en-US"/>
        </w:rPr>
        <w:t>CC</w:t>
      </w:r>
      <w:r w:rsidR="00B73FAD" w:rsidRPr="00A723F2">
        <w:rPr>
          <w:sz w:val="24"/>
          <w:szCs w:val="24"/>
        </w:rPr>
        <w:t>.</w:t>
      </w:r>
    </w:p>
    <w:p w14:paraId="443DDB05" w14:textId="0CA9C311" w:rsidR="0007567C" w:rsidRPr="006E13CC" w:rsidRDefault="00BC4F4E" w:rsidP="00BB3FA8">
      <w:pPr>
        <w:spacing w:after="0" w:line="240" w:lineRule="auto"/>
        <w:ind w:left="1701" w:hanging="992"/>
        <w:jc w:val="both"/>
        <w:rPr>
          <w:sz w:val="24"/>
          <w:szCs w:val="24"/>
          <w:lang w:eastAsia="ru-RU"/>
        </w:rPr>
      </w:pPr>
      <w:r w:rsidRPr="00A723F2">
        <w:rPr>
          <w:sz w:val="24"/>
          <w:szCs w:val="24"/>
          <w:lang w:eastAsia="ru-RU"/>
        </w:rPr>
        <w:t>4.3.</w:t>
      </w:r>
      <w:r w:rsidR="00A723F2" w:rsidRPr="00A723F2">
        <w:rPr>
          <w:sz w:val="24"/>
          <w:szCs w:val="24"/>
          <w:lang w:eastAsia="ru-RU"/>
        </w:rPr>
        <w:t>20</w:t>
      </w:r>
      <w:r w:rsidR="0007567C" w:rsidRPr="00A723F2">
        <w:rPr>
          <w:sz w:val="24"/>
          <w:szCs w:val="24"/>
          <w:lang w:eastAsia="ru-RU"/>
        </w:rPr>
        <w:t>.3.</w:t>
      </w:r>
      <w:r w:rsidR="0007567C" w:rsidRPr="00A723F2">
        <w:rPr>
          <w:sz w:val="24"/>
          <w:szCs w:val="24"/>
          <w:lang w:eastAsia="ru-RU"/>
        </w:rPr>
        <w:tab/>
        <w:t>Перечень приглашенных докладов руководителя НИР или его членства в оргкомитетах/программных комитетах на наиболее престижных международ</w:t>
      </w:r>
      <w:r w:rsidR="001C0E3E" w:rsidRPr="00A723F2">
        <w:rPr>
          <w:sz w:val="24"/>
          <w:szCs w:val="24"/>
          <w:lang w:eastAsia="ru-RU"/>
        </w:rPr>
        <w:t xml:space="preserve">ных научных конференциях за </w:t>
      </w:r>
      <w:r w:rsidR="00A723F2" w:rsidRPr="00A723F2">
        <w:rPr>
          <w:sz w:val="24"/>
          <w:szCs w:val="24"/>
          <w:lang w:eastAsia="ru-RU"/>
        </w:rPr>
        <w:t>2015-2020</w:t>
      </w:r>
      <w:r w:rsidR="0007567C" w:rsidRPr="00A723F2">
        <w:rPr>
          <w:sz w:val="24"/>
          <w:szCs w:val="24"/>
          <w:lang w:eastAsia="ru-RU"/>
        </w:rPr>
        <w:t xml:space="preserve"> </w:t>
      </w:r>
      <w:r w:rsidR="00F62298" w:rsidRPr="00A723F2">
        <w:rPr>
          <w:sz w:val="24"/>
          <w:szCs w:val="24"/>
          <w:lang w:eastAsia="ru-RU"/>
        </w:rPr>
        <w:t>гг.</w:t>
      </w:r>
      <w:r w:rsidR="0007567C" w:rsidRPr="00A723F2">
        <w:rPr>
          <w:sz w:val="24"/>
          <w:szCs w:val="24"/>
          <w:lang w:eastAsia="ru-RU"/>
        </w:rPr>
        <w:t>, не</w:t>
      </w:r>
      <w:r w:rsidR="0007567C">
        <w:rPr>
          <w:sz w:val="24"/>
          <w:szCs w:val="24"/>
          <w:lang w:eastAsia="ru-RU"/>
        </w:rPr>
        <w:t xml:space="preserve"> более 5.</w:t>
      </w:r>
    </w:p>
    <w:p w14:paraId="06B6B219" w14:textId="1610508B" w:rsidR="0007567C" w:rsidRPr="006E13CC" w:rsidRDefault="00BC4F4E" w:rsidP="00BB3FA8">
      <w:pPr>
        <w:spacing w:after="0" w:line="240" w:lineRule="auto"/>
        <w:ind w:left="1701" w:hanging="992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="00A723F2">
        <w:rPr>
          <w:sz w:val="24"/>
          <w:szCs w:val="24"/>
          <w:lang w:eastAsia="ru-RU"/>
        </w:rPr>
        <w:t>20</w:t>
      </w:r>
      <w:r w:rsidR="0007567C" w:rsidRPr="006E13CC">
        <w:rPr>
          <w:sz w:val="24"/>
          <w:szCs w:val="24"/>
          <w:lang w:eastAsia="ru-RU"/>
        </w:rPr>
        <w:t>.</w:t>
      </w:r>
      <w:r w:rsidR="0007567C">
        <w:rPr>
          <w:sz w:val="24"/>
          <w:szCs w:val="24"/>
          <w:lang w:eastAsia="ru-RU"/>
        </w:rPr>
        <w:t>4</w:t>
      </w:r>
      <w:r w:rsidR="0007567C" w:rsidRPr="006E13CC">
        <w:rPr>
          <w:sz w:val="24"/>
          <w:szCs w:val="24"/>
          <w:lang w:eastAsia="ru-RU"/>
        </w:rPr>
        <w:t>.</w:t>
      </w:r>
      <w:r w:rsidR="0007567C" w:rsidRPr="006E13CC">
        <w:rPr>
          <w:sz w:val="24"/>
          <w:szCs w:val="24"/>
          <w:lang w:eastAsia="ru-RU"/>
        </w:rPr>
        <w:tab/>
        <w:t>Перечень патентов и прочих охраноспособных результатов интеллектуальной деятельности с авторством руководителя и исполнителей НИР, при наличии.</w:t>
      </w:r>
    </w:p>
    <w:p w14:paraId="46E21038" w14:textId="530A9871" w:rsidR="0007567C" w:rsidRDefault="00BC4F4E" w:rsidP="00BB3FA8">
      <w:pPr>
        <w:spacing w:after="0" w:line="240" w:lineRule="auto"/>
        <w:ind w:left="1701" w:hanging="992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="00A723F2">
        <w:rPr>
          <w:sz w:val="24"/>
          <w:szCs w:val="24"/>
          <w:lang w:eastAsia="ru-RU"/>
        </w:rPr>
        <w:t>20</w:t>
      </w:r>
      <w:r w:rsidR="0007567C" w:rsidRPr="006E13CC">
        <w:rPr>
          <w:sz w:val="24"/>
          <w:szCs w:val="24"/>
          <w:lang w:eastAsia="ru-RU"/>
        </w:rPr>
        <w:t>.</w:t>
      </w:r>
      <w:r w:rsidR="0007567C">
        <w:rPr>
          <w:sz w:val="24"/>
          <w:szCs w:val="24"/>
          <w:lang w:eastAsia="ru-RU"/>
        </w:rPr>
        <w:t>5</w:t>
      </w:r>
      <w:r w:rsidR="0007567C" w:rsidRPr="006E13CC">
        <w:rPr>
          <w:sz w:val="24"/>
          <w:szCs w:val="24"/>
          <w:lang w:eastAsia="ru-RU"/>
        </w:rPr>
        <w:t>.</w:t>
      </w:r>
      <w:r w:rsidR="0007567C" w:rsidRPr="006E13CC">
        <w:rPr>
          <w:sz w:val="24"/>
          <w:szCs w:val="24"/>
          <w:lang w:eastAsia="ru-RU"/>
        </w:rPr>
        <w:tab/>
        <w:t>Прочая информация по желанию руководителя НИР, в том числе указание</w:t>
      </w:r>
      <w:r w:rsidR="0007567C" w:rsidRPr="00740B92">
        <w:rPr>
          <w:sz w:val="24"/>
          <w:szCs w:val="24"/>
          <w:lang w:eastAsia="ru-RU"/>
        </w:rPr>
        <w:t xml:space="preserve"> поданных и в том числе поддержанных заявок на финансирование НИР аналогичной тематики в научные фонды и прочие организации за последние 5 лет.</w:t>
      </w:r>
    </w:p>
    <w:p w14:paraId="07A9905A" w14:textId="54BF550C" w:rsidR="0007567C" w:rsidRDefault="00BC4F4E" w:rsidP="00FF4965">
      <w:pPr>
        <w:spacing w:before="120" w:after="0" w:line="240" w:lineRule="auto"/>
        <w:ind w:left="709" w:hanging="709"/>
        <w:jc w:val="both"/>
        <w:rPr>
          <w:color w:val="000000"/>
          <w:sz w:val="24"/>
          <w:szCs w:val="24"/>
        </w:rPr>
      </w:pPr>
      <w:r w:rsidRPr="004D6C2B">
        <w:rPr>
          <w:sz w:val="24"/>
          <w:szCs w:val="24"/>
          <w:lang w:eastAsia="ru-RU"/>
        </w:rPr>
        <w:t>4.3.</w:t>
      </w:r>
      <w:r w:rsidR="00A723F2">
        <w:rPr>
          <w:sz w:val="24"/>
          <w:szCs w:val="24"/>
          <w:lang w:eastAsia="ru-RU"/>
        </w:rPr>
        <w:t>21</w:t>
      </w:r>
      <w:r w:rsidR="0007567C" w:rsidRPr="004D6C2B">
        <w:rPr>
          <w:sz w:val="24"/>
          <w:szCs w:val="24"/>
          <w:lang w:eastAsia="ru-RU"/>
        </w:rPr>
        <w:t>.</w:t>
      </w:r>
      <w:r w:rsidR="0007567C" w:rsidRPr="004D6C2B">
        <w:rPr>
          <w:sz w:val="24"/>
          <w:szCs w:val="24"/>
          <w:lang w:eastAsia="ru-RU"/>
        </w:rPr>
        <w:tab/>
        <w:t>Прочие дополнительные материалы по заявке, в том числе документальные подтверждения наличия других источников финансирования НИР помимо средств СПбГУ</w:t>
      </w:r>
      <w:r w:rsidR="00BA6E14" w:rsidRPr="004D6C2B">
        <w:rPr>
          <w:sz w:val="24"/>
          <w:szCs w:val="24"/>
          <w:lang w:eastAsia="ru-RU"/>
        </w:rPr>
        <w:t>,</w:t>
      </w:r>
      <w:r w:rsidR="0007567C" w:rsidRPr="004D6C2B">
        <w:rPr>
          <w:sz w:val="24"/>
          <w:szCs w:val="24"/>
          <w:lang w:eastAsia="ru-RU"/>
        </w:rPr>
        <w:t xml:space="preserve"> </w:t>
      </w:r>
      <w:r w:rsidR="0007567C" w:rsidRPr="004D6C2B">
        <w:rPr>
          <w:color w:val="000000"/>
          <w:sz w:val="24"/>
          <w:szCs w:val="24"/>
        </w:rPr>
        <w:t>присоединяются в виде файлов типа «Приложение» в разделе «Документы».</w:t>
      </w:r>
      <w:r w:rsidR="001B53A3" w:rsidRPr="001B53A3">
        <w:rPr>
          <w:color w:val="000000"/>
          <w:sz w:val="24"/>
          <w:szCs w:val="24"/>
        </w:rPr>
        <w:t xml:space="preserve"> </w:t>
      </w:r>
    </w:p>
    <w:p w14:paraId="6D37AE70" w14:textId="77777777" w:rsidR="00E501C1" w:rsidRDefault="00E501C1" w:rsidP="00E501C1">
      <w:pPr>
        <w:spacing w:before="120" w:after="0" w:line="240" w:lineRule="auto"/>
        <w:jc w:val="both"/>
        <w:rPr>
          <w:rStyle w:val="purefieldsetlegendtext"/>
        </w:rPr>
      </w:pPr>
      <w:r w:rsidRPr="00CE44EC">
        <w:rPr>
          <w:sz w:val="24"/>
          <w:szCs w:val="24"/>
        </w:rPr>
        <w:t xml:space="preserve">При добавлении второго и последующих файлов типа «Приложение» необходимо выбирать ответы </w:t>
      </w:r>
      <w:r w:rsidRPr="00CE44EC">
        <w:rPr>
          <w:i/>
          <w:sz w:val="24"/>
          <w:szCs w:val="24"/>
        </w:rPr>
        <w:t>«Ничего не делать»</w:t>
      </w:r>
      <w:r w:rsidRPr="00CE44EC">
        <w:rPr>
          <w:sz w:val="24"/>
          <w:szCs w:val="24"/>
        </w:rPr>
        <w:t xml:space="preserve"> на запрос системы </w:t>
      </w:r>
      <w:r w:rsidRPr="00CE44EC">
        <w:rPr>
          <w:sz w:val="24"/>
          <w:szCs w:val="24"/>
          <w:lang w:val="en-US"/>
        </w:rPr>
        <w:t>Pure</w:t>
      </w:r>
      <w:r w:rsidRPr="00CE44EC">
        <w:rPr>
          <w:sz w:val="24"/>
          <w:szCs w:val="24"/>
        </w:rPr>
        <w:t xml:space="preserve"> СПбГУ о ранее приложенных файлах.</w:t>
      </w:r>
    </w:p>
    <w:p w14:paraId="32017993" w14:textId="505A03A6" w:rsidR="0007567C" w:rsidRPr="009C5B99" w:rsidRDefault="00BC4F4E" w:rsidP="00FF4965">
      <w:pPr>
        <w:spacing w:before="120" w:after="0" w:line="240" w:lineRule="auto"/>
        <w:ind w:left="709" w:hanging="709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="00A723F2">
        <w:rPr>
          <w:sz w:val="24"/>
          <w:szCs w:val="24"/>
          <w:lang w:eastAsia="ru-RU"/>
        </w:rPr>
        <w:t>22</w:t>
      </w:r>
      <w:r w:rsidR="0007567C" w:rsidRPr="009C5B99">
        <w:rPr>
          <w:sz w:val="24"/>
          <w:szCs w:val="24"/>
          <w:lang w:eastAsia="ru-RU"/>
        </w:rPr>
        <w:t>.</w:t>
      </w:r>
      <w:r w:rsidR="0007567C" w:rsidRPr="009C5B99">
        <w:rPr>
          <w:sz w:val="24"/>
          <w:szCs w:val="24"/>
          <w:lang w:eastAsia="ru-RU"/>
        </w:rPr>
        <w:tab/>
        <w:t>Ключевые слова (</w:t>
      </w:r>
      <w:r w:rsidR="0007567C" w:rsidRPr="009C5B99">
        <w:rPr>
          <w:sz w:val="24"/>
          <w:szCs w:val="24"/>
        </w:rPr>
        <w:t>не более 15 терминов)</w:t>
      </w:r>
      <w:r w:rsidR="0007567C" w:rsidRPr="009C5B99">
        <w:rPr>
          <w:sz w:val="24"/>
          <w:szCs w:val="24"/>
          <w:lang w:eastAsia="ru-RU"/>
        </w:rPr>
        <w:t>.</w:t>
      </w:r>
    </w:p>
    <w:p w14:paraId="5A5E61ED" w14:textId="68660A8E" w:rsidR="0007567C" w:rsidRPr="009C5B99" w:rsidRDefault="00BC4F4E" w:rsidP="00FF4965">
      <w:pPr>
        <w:spacing w:before="120" w:after="0" w:line="240" w:lineRule="auto"/>
        <w:ind w:left="709" w:hanging="709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="00A723F2">
        <w:rPr>
          <w:sz w:val="24"/>
          <w:szCs w:val="24"/>
          <w:lang w:eastAsia="ru-RU"/>
        </w:rPr>
        <w:t>23</w:t>
      </w:r>
      <w:r w:rsidR="0007567C" w:rsidRPr="009C5B99">
        <w:rPr>
          <w:sz w:val="24"/>
          <w:szCs w:val="24"/>
          <w:lang w:eastAsia="ru-RU"/>
        </w:rPr>
        <w:t>.</w:t>
      </w:r>
      <w:r w:rsidR="0007567C" w:rsidRPr="009C5B99">
        <w:rPr>
          <w:sz w:val="24"/>
          <w:szCs w:val="24"/>
          <w:lang w:eastAsia="ru-RU"/>
        </w:rPr>
        <w:tab/>
        <w:t>Коды ГРНТИ.</w:t>
      </w:r>
    </w:p>
    <w:p w14:paraId="4707BBA4" w14:textId="4509628E" w:rsidR="0007567C" w:rsidRPr="009C5B99" w:rsidRDefault="00BC4F4E" w:rsidP="00FF4965">
      <w:pPr>
        <w:spacing w:before="120" w:after="0" w:line="240" w:lineRule="auto"/>
        <w:ind w:left="709" w:hanging="709"/>
        <w:jc w:val="both"/>
        <w:rPr>
          <w:sz w:val="24"/>
          <w:szCs w:val="24"/>
          <w:lang w:eastAsia="ru-RU"/>
        </w:rPr>
      </w:pPr>
      <w:r w:rsidRPr="00BC4F4E">
        <w:rPr>
          <w:sz w:val="24"/>
          <w:szCs w:val="24"/>
          <w:lang w:eastAsia="ru-RU"/>
        </w:rPr>
        <w:t>4.3.</w:t>
      </w:r>
      <w:r w:rsidR="00A723F2">
        <w:rPr>
          <w:sz w:val="24"/>
          <w:szCs w:val="24"/>
          <w:lang w:eastAsia="ru-RU"/>
        </w:rPr>
        <w:t>24</w:t>
      </w:r>
      <w:r w:rsidR="0007567C" w:rsidRPr="009C5B99">
        <w:rPr>
          <w:sz w:val="24"/>
          <w:szCs w:val="24"/>
          <w:lang w:eastAsia="ru-RU"/>
        </w:rPr>
        <w:t>.</w:t>
      </w:r>
      <w:r w:rsidR="0007567C" w:rsidRPr="009C5B99">
        <w:rPr>
          <w:sz w:val="24"/>
          <w:szCs w:val="24"/>
          <w:lang w:eastAsia="ru-RU"/>
        </w:rPr>
        <w:tab/>
        <w:t>Коды международной классификации.</w:t>
      </w:r>
    </w:p>
    <w:p w14:paraId="657FB8A0" w14:textId="281946D3" w:rsidR="0007567C" w:rsidRPr="001C0E3E" w:rsidRDefault="00BC4F4E" w:rsidP="00FF4965">
      <w:pPr>
        <w:spacing w:before="120" w:after="0" w:line="240" w:lineRule="auto"/>
        <w:ind w:left="709" w:hanging="709"/>
        <w:jc w:val="both"/>
        <w:rPr>
          <w:sz w:val="24"/>
          <w:szCs w:val="24"/>
          <w:lang w:eastAsia="ru-RU"/>
        </w:rPr>
      </w:pPr>
      <w:r w:rsidRPr="001C0E3E">
        <w:rPr>
          <w:sz w:val="24"/>
          <w:szCs w:val="24"/>
          <w:lang w:eastAsia="ru-RU"/>
        </w:rPr>
        <w:t>4.3.</w:t>
      </w:r>
      <w:r w:rsidR="00A723F2">
        <w:rPr>
          <w:sz w:val="24"/>
          <w:szCs w:val="24"/>
        </w:rPr>
        <w:t>2</w:t>
      </w:r>
      <w:r w:rsidR="00615995">
        <w:rPr>
          <w:sz w:val="24"/>
          <w:szCs w:val="24"/>
        </w:rPr>
        <w:t>5</w:t>
      </w:r>
      <w:r w:rsidR="0007567C" w:rsidRPr="001C0E3E">
        <w:rPr>
          <w:sz w:val="24"/>
          <w:szCs w:val="24"/>
        </w:rPr>
        <w:t>.</w:t>
      </w:r>
      <w:r w:rsidR="0007567C" w:rsidRPr="001C0E3E">
        <w:rPr>
          <w:sz w:val="24"/>
          <w:szCs w:val="24"/>
        </w:rPr>
        <w:tab/>
        <w:t>Приоритеты научно-технологического развития Российской Федерации</w:t>
      </w:r>
      <w:r w:rsidR="00D80C42">
        <w:rPr>
          <w:sz w:val="24"/>
          <w:szCs w:val="24"/>
        </w:rPr>
        <w:t xml:space="preserve"> (выбираю</w:t>
      </w:r>
      <w:r w:rsidR="00AD094D">
        <w:rPr>
          <w:sz w:val="24"/>
          <w:szCs w:val="24"/>
        </w:rPr>
        <w:t>тся из выпадающего списка после нажатия кнопки «Добавить п</w:t>
      </w:r>
      <w:r w:rsidR="00AD094D" w:rsidRPr="001C0E3E">
        <w:rPr>
          <w:sz w:val="24"/>
          <w:szCs w:val="24"/>
        </w:rPr>
        <w:t>риоритеты научно-технологического развития Российской Федерации</w:t>
      </w:r>
      <w:r w:rsidR="00AD094D">
        <w:rPr>
          <w:sz w:val="24"/>
          <w:szCs w:val="24"/>
        </w:rPr>
        <w:t>». Выбор конкретного приоритета является обязательным).</w:t>
      </w:r>
    </w:p>
    <w:p w14:paraId="7BD69E86" w14:textId="7FAACF5F" w:rsidR="0007567C" w:rsidRDefault="00BC4F4E" w:rsidP="00FF4965">
      <w:pPr>
        <w:spacing w:before="120" w:after="0" w:line="240" w:lineRule="auto"/>
        <w:ind w:left="709" w:hanging="709"/>
        <w:jc w:val="both"/>
        <w:rPr>
          <w:sz w:val="24"/>
          <w:szCs w:val="24"/>
        </w:rPr>
      </w:pPr>
      <w:r w:rsidRPr="001C0E3E">
        <w:rPr>
          <w:sz w:val="24"/>
          <w:szCs w:val="24"/>
          <w:lang w:eastAsia="ru-RU"/>
        </w:rPr>
        <w:t>4.3.</w:t>
      </w:r>
      <w:r w:rsidR="00A723F2">
        <w:rPr>
          <w:sz w:val="24"/>
          <w:szCs w:val="24"/>
          <w:lang w:eastAsia="ru-RU"/>
        </w:rPr>
        <w:t>2</w:t>
      </w:r>
      <w:r w:rsidR="00615995">
        <w:rPr>
          <w:sz w:val="24"/>
          <w:szCs w:val="24"/>
          <w:lang w:eastAsia="ru-RU"/>
        </w:rPr>
        <w:t>6</w:t>
      </w:r>
      <w:r w:rsidR="0007567C" w:rsidRPr="001C0E3E">
        <w:rPr>
          <w:sz w:val="24"/>
          <w:szCs w:val="24"/>
          <w:lang w:eastAsia="ru-RU"/>
        </w:rPr>
        <w:t xml:space="preserve">. </w:t>
      </w:r>
      <w:r w:rsidR="0007567C" w:rsidRPr="001C0E3E">
        <w:rPr>
          <w:sz w:val="24"/>
          <w:szCs w:val="24"/>
        </w:rPr>
        <w:t>Приоритетные направления программы развития СПбГУ до 2020 года</w:t>
      </w:r>
      <w:r w:rsidR="00AD094D">
        <w:rPr>
          <w:sz w:val="24"/>
          <w:szCs w:val="24"/>
        </w:rPr>
        <w:t xml:space="preserve"> </w:t>
      </w:r>
      <w:r w:rsidR="00D80C42">
        <w:rPr>
          <w:sz w:val="24"/>
          <w:szCs w:val="24"/>
        </w:rPr>
        <w:t>(выбираю</w:t>
      </w:r>
      <w:r w:rsidR="00AD094D">
        <w:rPr>
          <w:sz w:val="24"/>
          <w:szCs w:val="24"/>
        </w:rPr>
        <w:t>тся из выпадающего списка после нажатия кнопки «</w:t>
      </w:r>
      <w:r w:rsidR="00D80C42" w:rsidRPr="001C0E3E">
        <w:rPr>
          <w:sz w:val="24"/>
          <w:szCs w:val="24"/>
        </w:rPr>
        <w:t xml:space="preserve">Приоритетные направления </w:t>
      </w:r>
      <w:r w:rsidR="00D80C42" w:rsidRPr="001C0E3E">
        <w:rPr>
          <w:sz w:val="24"/>
          <w:szCs w:val="24"/>
        </w:rPr>
        <w:lastRenderedPageBreak/>
        <w:t>программы развития СПбГУ до 2020 года</w:t>
      </w:r>
      <w:r w:rsidR="00AD094D">
        <w:rPr>
          <w:sz w:val="24"/>
          <w:szCs w:val="24"/>
        </w:rPr>
        <w:t>». В</w:t>
      </w:r>
      <w:r w:rsidR="00D80C42">
        <w:rPr>
          <w:sz w:val="24"/>
          <w:szCs w:val="24"/>
        </w:rPr>
        <w:t>ыбор конкретного приоритетного направления/направлений являе</w:t>
      </w:r>
      <w:r w:rsidR="00AD094D">
        <w:rPr>
          <w:sz w:val="24"/>
          <w:szCs w:val="24"/>
        </w:rPr>
        <w:t>тся обязательным)</w:t>
      </w:r>
      <w:r w:rsidR="0007567C" w:rsidRPr="001C0E3E">
        <w:rPr>
          <w:sz w:val="24"/>
          <w:szCs w:val="24"/>
        </w:rPr>
        <w:t>.</w:t>
      </w:r>
      <w:r w:rsidR="00E6310C">
        <w:rPr>
          <w:sz w:val="24"/>
          <w:szCs w:val="24"/>
        </w:rPr>
        <w:t xml:space="preserve"> </w:t>
      </w:r>
    </w:p>
    <w:p w14:paraId="5EBBC79C" w14:textId="68469F1D" w:rsidR="00DC418C" w:rsidRDefault="00126DE2" w:rsidP="00FF4965">
      <w:pPr>
        <w:spacing w:before="120"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.3.27.</w:t>
      </w:r>
      <w:r>
        <w:rPr>
          <w:sz w:val="24"/>
          <w:szCs w:val="24"/>
        </w:rPr>
        <w:tab/>
      </w:r>
      <w:r w:rsidR="00DC418C">
        <w:rPr>
          <w:sz w:val="24"/>
          <w:szCs w:val="24"/>
        </w:rPr>
        <w:t>Инновационный потенциал НИР (выбираются из выпадающего списка после нажатия кнопки «Инновационный потенциал НИР»).</w:t>
      </w:r>
    </w:p>
    <w:p w14:paraId="66D5EC91" w14:textId="3170066C" w:rsidR="00977321" w:rsidRDefault="00977321" w:rsidP="00FF4965">
      <w:pPr>
        <w:spacing w:before="120"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.3.28. Приоритетные направления развития науки, технологий и техники (выбираются из выпадающего списка после нажатия кнопки «приоритетные направления развития науки, технологий и техники»).</w:t>
      </w:r>
    </w:p>
    <w:p w14:paraId="0DC74A09" w14:textId="47481671" w:rsidR="00977321" w:rsidRDefault="00126DE2" w:rsidP="00FF4965">
      <w:pPr>
        <w:spacing w:before="120"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.3.29.</w:t>
      </w:r>
      <w:r>
        <w:rPr>
          <w:sz w:val="24"/>
          <w:szCs w:val="24"/>
        </w:rPr>
        <w:tab/>
      </w:r>
      <w:r w:rsidR="00977321">
        <w:rPr>
          <w:sz w:val="24"/>
          <w:szCs w:val="24"/>
        </w:rPr>
        <w:t>Критические технологии (выбираются из выпадающего списка после нажатия кнопки «критические технологии»).</w:t>
      </w:r>
    </w:p>
    <w:p w14:paraId="4E460010" w14:textId="77777777" w:rsidR="00E501C1" w:rsidRPr="001F3A84" w:rsidRDefault="00E501C1" w:rsidP="00E501C1">
      <w:pPr>
        <w:spacing w:before="120"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</w:r>
      <w:r w:rsidRPr="001F3A84">
        <w:rPr>
          <w:sz w:val="24"/>
          <w:szCs w:val="24"/>
        </w:rPr>
        <w:t>После полного или частичного заполнения вышеуказанных полей необходимо нажать кнопку «Сохранить»</w:t>
      </w:r>
      <w:r>
        <w:rPr>
          <w:sz w:val="24"/>
          <w:szCs w:val="24"/>
        </w:rPr>
        <w:t xml:space="preserve"> </w:t>
      </w:r>
      <w:r w:rsidRPr="001F3A84">
        <w:rPr>
          <w:sz w:val="24"/>
          <w:szCs w:val="24"/>
        </w:rPr>
        <w:t>внизу страницы. После сохранения информации, при необходимости, имеется возможность вернуться в режим редактирования заявки.</w:t>
      </w:r>
    </w:p>
    <w:p w14:paraId="387C55BE" w14:textId="361BB54C" w:rsidR="00E501C1" w:rsidRDefault="00E501C1" w:rsidP="00E501C1">
      <w:pPr>
        <w:spacing w:before="120"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>
        <w:rPr>
          <w:sz w:val="24"/>
          <w:szCs w:val="24"/>
        </w:rPr>
        <w:tab/>
      </w:r>
      <w:r w:rsidRPr="007C17D1">
        <w:rPr>
          <w:sz w:val="24"/>
          <w:szCs w:val="24"/>
        </w:rPr>
        <w:t xml:space="preserve">После окончательного заполнения заявки ее </w:t>
      </w:r>
      <w:r>
        <w:rPr>
          <w:sz w:val="24"/>
          <w:szCs w:val="24"/>
        </w:rPr>
        <w:t>необходимо</w:t>
      </w:r>
      <w:r w:rsidRPr="007C17D1">
        <w:rPr>
          <w:sz w:val="24"/>
          <w:szCs w:val="24"/>
        </w:rPr>
        <w:t xml:space="preserve"> направить на внутреннее утверждение </w:t>
      </w:r>
      <w:r>
        <w:rPr>
          <w:sz w:val="24"/>
          <w:szCs w:val="24"/>
        </w:rPr>
        <w:t xml:space="preserve">в системе </w:t>
      </w:r>
      <w:r>
        <w:rPr>
          <w:sz w:val="24"/>
          <w:szCs w:val="24"/>
          <w:lang w:val="en-US"/>
        </w:rPr>
        <w:t>Pure</w:t>
      </w:r>
      <w:r w:rsidRPr="00CD0C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бГУ </w:t>
      </w:r>
      <w:r w:rsidRPr="00BF0D76">
        <w:rPr>
          <w:sz w:val="24"/>
          <w:szCs w:val="24"/>
        </w:rPr>
        <w:t xml:space="preserve">до </w:t>
      </w:r>
      <w:r w:rsidRPr="00BF0D76">
        <w:rPr>
          <w:rStyle w:val="purefieldsetlegendtext"/>
        </w:rPr>
        <w:t xml:space="preserve">17 часов 45 минут </w:t>
      </w:r>
      <w:r w:rsidR="0017047D" w:rsidRPr="0017047D">
        <w:rPr>
          <w:rStyle w:val="purefieldsetlegendtext"/>
        </w:rPr>
        <w:t>14</w:t>
      </w:r>
      <w:r w:rsidR="002B1C80" w:rsidRPr="0017047D">
        <w:rPr>
          <w:rStyle w:val="purefieldsetlegendtext"/>
        </w:rPr>
        <w:t xml:space="preserve"> </w:t>
      </w:r>
      <w:r w:rsidR="0017047D">
        <w:rPr>
          <w:rStyle w:val="purefieldsetlegendtext"/>
        </w:rPr>
        <w:t>сентября</w:t>
      </w:r>
      <w:r w:rsidR="004A2050">
        <w:rPr>
          <w:rStyle w:val="purefieldsetlegendtext"/>
        </w:rPr>
        <w:t xml:space="preserve"> 2020</w:t>
      </w:r>
      <w:r w:rsidRPr="00BF0D76">
        <w:rPr>
          <w:rStyle w:val="purefieldsetlegendtext"/>
        </w:rPr>
        <w:t xml:space="preserve"> года</w:t>
      </w:r>
      <w:r w:rsidRPr="00BF0D76">
        <w:rPr>
          <w:sz w:val="24"/>
          <w:szCs w:val="24"/>
        </w:rPr>
        <w:t xml:space="preserve"> (нажать кнопку «Отправить на вну</w:t>
      </w:r>
      <w:r w:rsidRPr="001F3A84">
        <w:rPr>
          <w:sz w:val="24"/>
          <w:szCs w:val="24"/>
        </w:rPr>
        <w:t>треннее утверждение»</w:t>
      </w:r>
      <w:r>
        <w:rPr>
          <w:sz w:val="24"/>
          <w:szCs w:val="24"/>
        </w:rPr>
        <w:t xml:space="preserve"> </w:t>
      </w:r>
      <w:r w:rsidRPr="001F3A84">
        <w:rPr>
          <w:sz w:val="24"/>
          <w:szCs w:val="24"/>
        </w:rPr>
        <w:t>в меню, всплывающем при наведении курсора на «маршрут утверждения заявки»).</w:t>
      </w:r>
    </w:p>
    <w:p w14:paraId="45788809" w14:textId="77777777" w:rsidR="0007567C" w:rsidRPr="009C5B99" w:rsidRDefault="00C3602E" w:rsidP="002B1C80">
      <w:pPr>
        <w:spacing w:before="120" w:after="0" w:line="240" w:lineRule="auto"/>
        <w:jc w:val="both"/>
        <w:outlineLvl w:val="2"/>
        <w:rPr>
          <w:b/>
          <w:bCs/>
          <w:sz w:val="24"/>
          <w:szCs w:val="24"/>
          <w:lang w:eastAsia="ru-RU"/>
        </w:rPr>
      </w:pPr>
      <w:r w:rsidRPr="00C3602E">
        <w:rPr>
          <w:b/>
          <w:bCs/>
          <w:sz w:val="24"/>
          <w:szCs w:val="24"/>
          <w:lang w:eastAsia="ru-RU"/>
        </w:rPr>
        <w:t xml:space="preserve">5. </w:t>
      </w:r>
      <w:r w:rsidR="0007567C" w:rsidRPr="009C5B99">
        <w:rPr>
          <w:b/>
          <w:bCs/>
          <w:sz w:val="24"/>
          <w:szCs w:val="24"/>
          <w:lang w:eastAsia="ru-RU"/>
        </w:rPr>
        <w:t>Проведение Конкурса</w:t>
      </w:r>
    </w:p>
    <w:p w14:paraId="17B7F78F" w14:textId="77777777" w:rsidR="0007567C" w:rsidRDefault="00C3602E" w:rsidP="00EA6221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C3602E">
        <w:rPr>
          <w:sz w:val="24"/>
          <w:szCs w:val="24"/>
          <w:lang w:eastAsia="ru-RU"/>
        </w:rPr>
        <w:t xml:space="preserve">5.1. </w:t>
      </w:r>
      <w:r w:rsidR="0007567C" w:rsidRPr="002173E7">
        <w:rPr>
          <w:sz w:val="24"/>
          <w:szCs w:val="24"/>
          <w:lang w:eastAsia="ru-RU"/>
        </w:rPr>
        <w:t xml:space="preserve">Заявки, поступившие на Конкурс, проходят техническую экспертизу на соответствие </w:t>
      </w:r>
      <w:r w:rsidR="0007567C">
        <w:rPr>
          <w:sz w:val="24"/>
          <w:szCs w:val="24"/>
          <w:lang w:eastAsia="ru-RU"/>
        </w:rPr>
        <w:t>О</w:t>
      </w:r>
      <w:r w:rsidR="0007567C" w:rsidRPr="002173E7">
        <w:rPr>
          <w:sz w:val="24"/>
          <w:szCs w:val="24"/>
          <w:lang w:eastAsia="ru-RU"/>
        </w:rPr>
        <w:t xml:space="preserve">бъявлению о конкурсе. Техническую экспертизу организует начальник Управления научных исследований. Руководители заявок, признанных не соответствующими </w:t>
      </w:r>
      <w:r w:rsidR="0007567C">
        <w:rPr>
          <w:sz w:val="24"/>
          <w:szCs w:val="24"/>
          <w:lang w:eastAsia="ru-RU"/>
        </w:rPr>
        <w:t>требованиям Объявления</w:t>
      </w:r>
      <w:r w:rsidR="0007567C" w:rsidRPr="002173E7">
        <w:rPr>
          <w:sz w:val="24"/>
          <w:szCs w:val="24"/>
          <w:lang w:eastAsia="ru-RU"/>
        </w:rPr>
        <w:t xml:space="preserve"> о конкурсе, уведомляются об этом по электронной почте.</w:t>
      </w:r>
    </w:p>
    <w:p w14:paraId="7C3F3DEF" w14:textId="77777777" w:rsidR="00377E83" w:rsidRPr="0017047D" w:rsidRDefault="00377E83" w:rsidP="00377E83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17047D">
        <w:rPr>
          <w:sz w:val="24"/>
          <w:szCs w:val="24"/>
        </w:rPr>
        <w:t>5.2. Заявки, прошедшие техническую экспертизу, направляются на экспертизу в Российскую академию наук (далее – РАН).</w:t>
      </w:r>
    </w:p>
    <w:p w14:paraId="1B93A915" w14:textId="0B43DE5C" w:rsidR="00377E83" w:rsidRDefault="0017047D" w:rsidP="00377E83">
      <w:pPr>
        <w:spacing w:before="120" w:after="0" w:line="240" w:lineRule="auto"/>
        <w:jc w:val="both"/>
        <w:rPr>
          <w:sz w:val="24"/>
          <w:szCs w:val="24"/>
          <w:lang w:eastAsia="ru-RU"/>
        </w:rPr>
      </w:pPr>
      <w:r w:rsidRPr="0017047D">
        <w:rPr>
          <w:sz w:val="24"/>
          <w:szCs w:val="24"/>
          <w:lang w:eastAsia="ru-RU"/>
        </w:rPr>
        <w:t>5.3</w:t>
      </w:r>
      <w:r w:rsidR="00377E83" w:rsidRPr="0017047D">
        <w:rPr>
          <w:sz w:val="24"/>
          <w:szCs w:val="24"/>
          <w:lang w:eastAsia="ru-RU"/>
        </w:rPr>
        <w:t xml:space="preserve">. После получения результатов экспертизы от РАН заявки рассматриваются конкурсной комиссией, которая формируется проректором по научной работе с привлечением членов </w:t>
      </w:r>
      <w:r w:rsidRPr="0017047D">
        <w:rPr>
          <w:sz w:val="24"/>
          <w:szCs w:val="24"/>
          <w:lang w:eastAsia="ru-RU"/>
        </w:rPr>
        <w:t xml:space="preserve">научных комиссий в областях знаний, ведущих ученых СПбГУ и </w:t>
      </w:r>
      <w:r w:rsidR="00FD7051">
        <w:rPr>
          <w:sz w:val="24"/>
          <w:szCs w:val="24"/>
          <w:lang w:eastAsia="ru-RU"/>
        </w:rPr>
        <w:t xml:space="preserve">работников </w:t>
      </w:r>
      <w:r w:rsidRPr="0017047D">
        <w:rPr>
          <w:sz w:val="24"/>
          <w:szCs w:val="24"/>
          <w:lang w:eastAsia="ru-RU"/>
        </w:rPr>
        <w:t>сторонних организаций. Заявки могут напр</w:t>
      </w:r>
      <w:r>
        <w:rPr>
          <w:sz w:val="24"/>
          <w:szCs w:val="24"/>
          <w:lang w:eastAsia="ru-RU"/>
        </w:rPr>
        <w:t>авляться на внешнюю экспертизу.</w:t>
      </w:r>
      <w:r w:rsidR="003C0905">
        <w:rPr>
          <w:sz w:val="24"/>
          <w:szCs w:val="24"/>
          <w:lang w:eastAsia="ru-RU"/>
        </w:rPr>
        <w:t xml:space="preserve"> При</w:t>
      </w:r>
      <w:r w:rsidR="004B4C62">
        <w:rPr>
          <w:sz w:val="24"/>
          <w:szCs w:val="24"/>
          <w:lang w:eastAsia="ru-RU"/>
        </w:rPr>
        <w:t xml:space="preserve"> рассмотрении заявок конкурсная комиссия</w:t>
      </w:r>
      <w:r w:rsidR="00FD7051">
        <w:rPr>
          <w:sz w:val="24"/>
          <w:szCs w:val="24"/>
          <w:lang w:eastAsia="ru-RU"/>
        </w:rPr>
        <w:t xml:space="preserve"> может принимать</w:t>
      </w:r>
      <w:r w:rsidR="003C0905">
        <w:rPr>
          <w:sz w:val="24"/>
          <w:szCs w:val="24"/>
          <w:lang w:eastAsia="ru-RU"/>
        </w:rPr>
        <w:t xml:space="preserve"> во внимание возраст руководителей НИР. Преимущество </w:t>
      </w:r>
      <w:r w:rsidR="00471C77">
        <w:rPr>
          <w:sz w:val="24"/>
          <w:szCs w:val="24"/>
          <w:lang w:eastAsia="ru-RU"/>
        </w:rPr>
        <w:t xml:space="preserve">при рассмотрении </w:t>
      </w:r>
      <w:r w:rsidR="003C0905">
        <w:rPr>
          <w:sz w:val="24"/>
          <w:szCs w:val="24"/>
          <w:lang w:eastAsia="ru-RU"/>
        </w:rPr>
        <w:t>может быть отдано заявка</w:t>
      </w:r>
      <w:r w:rsidR="000B417E">
        <w:rPr>
          <w:sz w:val="24"/>
          <w:szCs w:val="24"/>
          <w:lang w:eastAsia="ru-RU"/>
        </w:rPr>
        <w:t>м</w:t>
      </w:r>
      <w:r w:rsidR="003C0905">
        <w:rPr>
          <w:sz w:val="24"/>
          <w:szCs w:val="24"/>
          <w:lang w:eastAsia="ru-RU"/>
        </w:rPr>
        <w:t xml:space="preserve">, </w:t>
      </w:r>
      <w:r w:rsidR="000B417E">
        <w:rPr>
          <w:sz w:val="24"/>
          <w:szCs w:val="24"/>
          <w:lang w:eastAsia="ru-RU"/>
        </w:rPr>
        <w:t>руководителями которых выступают молодые ученые в возрасте до 39 лет.</w:t>
      </w:r>
    </w:p>
    <w:p w14:paraId="4506B7E8" w14:textId="527F5EEC" w:rsidR="0007567C" w:rsidRDefault="0017047D">
      <w:pPr>
        <w:spacing w:before="120"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4</w:t>
      </w:r>
      <w:r w:rsidR="00C3602E" w:rsidRPr="00C3602E">
        <w:rPr>
          <w:sz w:val="24"/>
          <w:szCs w:val="24"/>
          <w:lang w:eastAsia="ru-RU"/>
        </w:rPr>
        <w:t xml:space="preserve">. </w:t>
      </w:r>
      <w:r w:rsidR="0007567C" w:rsidRPr="002173E7">
        <w:rPr>
          <w:sz w:val="24"/>
          <w:szCs w:val="24"/>
          <w:lang w:eastAsia="ru-RU"/>
        </w:rPr>
        <w:t xml:space="preserve">Утверждение итогов Конкурса и объемов финансирования поддержанных заявок из средств СПбГУ </w:t>
      </w:r>
      <w:r w:rsidR="0007567C">
        <w:rPr>
          <w:sz w:val="24"/>
          <w:szCs w:val="24"/>
          <w:lang w:eastAsia="ru-RU"/>
        </w:rPr>
        <w:t>оформляется приказом</w:t>
      </w:r>
      <w:r w:rsidR="0007567C" w:rsidRPr="002173E7">
        <w:rPr>
          <w:sz w:val="24"/>
          <w:szCs w:val="24"/>
          <w:lang w:eastAsia="ru-RU"/>
        </w:rPr>
        <w:t xml:space="preserve"> проректор</w:t>
      </w:r>
      <w:r w:rsidR="0007567C">
        <w:rPr>
          <w:sz w:val="24"/>
          <w:szCs w:val="24"/>
          <w:lang w:eastAsia="ru-RU"/>
        </w:rPr>
        <w:t>а</w:t>
      </w:r>
      <w:r w:rsidR="0007567C" w:rsidRPr="002173E7">
        <w:rPr>
          <w:sz w:val="24"/>
          <w:szCs w:val="24"/>
          <w:lang w:eastAsia="ru-RU"/>
        </w:rPr>
        <w:t xml:space="preserve"> по научной работе.</w:t>
      </w:r>
    </w:p>
    <w:p w14:paraId="7B04FA47" w14:textId="1BA1F4B6" w:rsidR="000D3E27" w:rsidRDefault="000D3E27" w:rsidP="0030663E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0D3E27" w:rsidSect="00765C68">
      <w:headerReference w:type="default" r:id="rId12"/>
      <w:headerReference w:type="first" r:id="rId13"/>
      <w:pgSz w:w="11906" w:h="16838"/>
      <w:pgMar w:top="993" w:right="566" w:bottom="709" w:left="1985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B1330" w14:textId="77777777" w:rsidR="009D36DD" w:rsidRDefault="009D36DD" w:rsidP="009A68FF">
      <w:pPr>
        <w:spacing w:after="0" w:line="240" w:lineRule="auto"/>
      </w:pPr>
      <w:r>
        <w:separator/>
      </w:r>
    </w:p>
  </w:endnote>
  <w:endnote w:type="continuationSeparator" w:id="0">
    <w:p w14:paraId="7233E747" w14:textId="77777777" w:rsidR="009D36DD" w:rsidRDefault="009D36DD" w:rsidP="009A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0A0FB" w14:textId="77777777" w:rsidR="009D36DD" w:rsidRDefault="009D36DD" w:rsidP="009A68FF">
      <w:pPr>
        <w:spacing w:after="0" w:line="240" w:lineRule="auto"/>
      </w:pPr>
      <w:r>
        <w:separator/>
      </w:r>
    </w:p>
  </w:footnote>
  <w:footnote w:type="continuationSeparator" w:id="0">
    <w:p w14:paraId="151637C5" w14:textId="77777777" w:rsidR="009D36DD" w:rsidRDefault="009D36DD" w:rsidP="009A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3247D119" w:rsidR="00F51856" w:rsidRDefault="00F5185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0663E">
      <w:rPr>
        <w:noProof/>
      </w:rPr>
      <w:t>3</w:t>
    </w:r>
    <w:r>
      <w:rPr>
        <w:noProof/>
      </w:rPr>
      <w:fldChar w:fldCharType="end"/>
    </w:r>
  </w:p>
  <w:p w14:paraId="6AA258D8" w14:textId="77777777" w:rsidR="00F51856" w:rsidRDefault="00F5185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327258"/>
      <w:docPartObj>
        <w:docPartGallery w:val="Page Numbers (Top of Page)"/>
        <w:docPartUnique/>
      </w:docPartObj>
    </w:sdtPr>
    <w:sdtEndPr/>
    <w:sdtContent>
      <w:p w14:paraId="576E64AB" w14:textId="112B7178" w:rsidR="00F51856" w:rsidRDefault="00F518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63E">
          <w:rPr>
            <w:noProof/>
          </w:rPr>
          <w:t>2</w:t>
        </w:r>
        <w:r>
          <w:fldChar w:fldCharType="end"/>
        </w:r>
      </w:p>
    </w:sdtContent>
  </w:sdt>
  <w:p w14:paraId="54C529ED" w14:textId="77777777" w:rsidR="00F51856" w:rsidRDefault="00F518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DE1"/>
    <w:multiLevelType w:val="hybridMultilevel"/>
    <w:tmpl w:val="5038EE16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F22D4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8744EE"/>
    <w:multiLevelType w:val="hybridMultilevel"/>
    <w:tmpl w:val="2056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88A"/>
    <w:multiLevelType w:val="multilevel"/>
    <w:tmpl w:val="93885C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" w15:restartNumberingAfterBreak="0">
    <w:nsid w:val="293A5F09"/>
    <w:multiLevelType w:val="hybridMultilevel"/>
    <w:tmpl w:val="5020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523B"/>
    <w:multiLevelType w:val="hybridMultilevel"/>
    <w:tmpl w:val="C5B2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276846E">
      <w:start w:val="2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552690"/>
    <w:multiLevelType w:val="singleLevel"/>
    <w:tmpl w:val="0504A2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5CB70B3"/>
    <w:multiLevelType w:val="hybridMultilevel"/>
    <w:tmpl w:val="B584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244D3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EF4DC7"/>
    <w:multiLevelType w:val="multilevel"/>
    <w:tmpl w:val="2BE6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85D09"/>
    <w:multiLevelType w:val="hybridMultilevel"/>
    <w:tmpl w:val="EEBC6BA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AB39AA"/>
    <w:multiLevelType w:val="multilevel"/>
    <w:tmpl w:val="23BAF184"/>
    <w:lvl w:ilvl="0">
      <w:start w:val="1"/>
      <w:numFmt w:val="decimal"/>
      <w:lvlText w:val="%1."/>
      <w:lvlJc w:val="left"/>
      <w:pPr>
        <w:ind w:left="58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2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abstractNum w:abstractNumId="11" w15:restartNumberingAfterBreak="0">
    <w:nsid w:val="562E60C1"/>
    <w:multiLevelType w:val="multilevel"/>
    <w:tmpl w:val="67C45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C64200D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9B4870"/>
    <w:multiLevelType w:val="multilevel"/>
    <w:tmpl w:val="6B44729E"/>
    <w:lvl w:ilvl="0">
      <w:start w:val="1"/>
      <w:numFmt w:val="decimal"/>
      <w:lvlText w:val="1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CFB22EA"/>
    <w:multiLevelType w:val="multilevel"/>
    <w:tmpl w:val="454615B2"/>
    <w:lvl w:ilvl="0">
      <w:start w:val="1"/>
      <w:numFmt w:val="decimal"/>
      <w:lvlText w:val="1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1BB6ADD"/>
    <w:multiLevelType w:val="hybridMultilevel"/>
    <w:tmpl w:val="CE56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787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7F41873"/>
    <w:multiLevelType w:val="multilevel"/>
    <w:tmpl w:val="23BAF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10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7A2E1C49"/>
    <w:multiLevelType w:val="multilevel"/>
    <w:tmpl w:val="804C5824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B8573AE"/>
    <w:multiLevelType w:val="hybridMultilevel"/>
    <w:tmpl w:val="79644EA2"/>
    <w:lvl w:ilvl="0" w:tplc="1DCA576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7E2B163B"/>
    <w:multiLevelType w:val="hybridMultilevel"/>
    <w:tmpl w:val="F07E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A6DB0"/>
    <w:multiLevelType w:val="hybridMultilevel"/>
    <w:tmpl w:val="7E12FD1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6"/>
  </w:num>
  <w:num w:numId="5">
    <w:abstractNumId w:val="11"/>
  </w:num>
  <w:num w:numId="6">
    <w:abstractNumId w:val="20"/>
  </w:num>
  <w:num w:numId="7">
    <w:abstractNumId w:val="21"/>
  </w:num>
  <w:num w:numId="8">
    <w:abstractNumId w:val="19"/>
  </w:num>
  <w:num w:numId="9">
    <w:abstractNumId w:val="9"/>
  </w:num>
  <w:num w:numId="10">
    <w:abstractNumId w:val="0"/>
  </w:num>
  <w:num w:numId="11">
    <w:abstractNumId w:val="6"/>
  </w:num>
  <w:num w:numId="12">
    <w:abstractNumId w:val="15"/>
  </w:num>
  <w:num w:numId="13">
    <w:abstractNumId w:val="10"/>
  </w:num>
  <w:num w:numId="14">
    <w:abstractNumId w:val="18"/>
  </w:num>
  <w:num w:numId="15">
    <w:abstractNumId w:val="14"/>
  </w:num>
  <w:num w:numId="16">
    <w:abstractNumId w:val="13"/>
  </w:num>
  <w:num w:numId="17">
    <w:abstractNumId w:val="17"/>
  </w:num>
  <w:num w:numId="18">
    <w:abstractNumId w:val="3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25"/>
    <w:rsid w:val="00001C6C"/>
    <w:rsid w:val="00002113"/>
    <w:rsid w:val="00003E7C"/>
    <w:rsid w:val="000050BC"/>
    <w:rsid w:val="000056A2"/>
    <w:rsid w:val="000075E9"/>
    <w:rsid w:val="00010341"/>
    <w:rsid w:val="00015450"/>
    <w:rsid w:val="000159A1"/>
    <w:rsid w:val="00016A2F"/>
    <w:rsid w:val="0002077B"/>
    <w:rsid w:val="00021C34"/>
    <w:rsid w:val="00022137"/>
    <w:rsid w:val="00022797"/>
    <w:rsid w:val="00023372"/>
    <w:rsid w:val="00023B66"/>
    <w:rsid w:val="00024ADD"/>
    <w:rsid w:val="00024D6D"/>
    <w:rsid w:val="00024D9D"/>
    <w:rsid w:val="00025C0C"/>
    <w:rsid w:val="0002623D"/>
    <w:rsid w:val="00027A26"/>
    <w:rsid w:val="00031912"/>
    <w:rsid w:val="00031C4D"/>
    <w:rsid w:val="00031DB6"/>
    <w:rsid w:val="00032061"/>
    <w:rsid w:val="00032E69"/>
    <w:rsid w:val="000332D6"/>
    <w:rsid w:val="00033335"/>
    <w:rsid w:val="0003404F"/>
    <w:rsid w:val="0003406A"/>
    <w:rsid w:val="00040CDC"/>
    <w:rsid w:val="000426E6"/>
    <w:rsid w:val="000467CF"/>
    <w:rsid w:val="000476F4"/>
    <w:rsid w:val="00050E42"/>
    <w:rsid w:val="00052884"/>
    <w:rsid w:val="00052CC7"/>
    <w:rsid w:val="00054B52"/>
    <w:rsid w:val="000552BF"/>
    <w:rsid w:val="000557A4"/>
    <w:rsid w:val="0005580A"/>
    <w:rsid w:val="000562CD"/>
    <w:rsid w:val="00056DE1"/>
    <w:rsid w:val="00060175"/>
    <w:rsid w:val="00060518"/>
    <w:rsid w:val="00060D17"/>
    <w:rsid w:val="00063C9D"/>
    <w:rsid w:val="000659AB"/>
    <w:rsid w:val="00065F40"/>
    <w:rsid w:val="0006717C"/>
    <w:rsid w:val="00070BFF"/>
    <w:rsid w:val="000716C3"/>
    <w:rsid w:val="000719D1"/>
    <w:rsid w:val="00073DA4"/>
    <w:rsid w:val="00073E8E"/>
    <w:rsid w:val="00074B40"/>
    <w:rsid w:val="0007567C"/>
    <w:rsid w:val="0007649A"/>
    <w:rsid w:val="00077DAB"/>
    <w:rsid w:val="00080A27"/>
    <w:rsid w:val="00082885"/>
    <w:rsid w:val="00082E75"/>
    <w:rsid w:val="00084888"/>
    <w:rsid w:val="00085214"/>
    <w:rsid w:val="000852F6"/>
    <w:rsid w:val="00085945"/>
    <w:rsid w:val="00090FC0"/>
    <w:rsid w:val="00091854"/>
    <w:rsid w:val="0009468C"/>
    <w:rsid w:val="000957CA"/>
    <w:rsid w:val="00095E28"/>
    <w:rsid w:val="000A0DFC"/>
    <w:rsid w:val="000A10F7"/>
    <w:rsid w:val="000A2ADA"/>
    <w:rsid w:val="000B1868"/>
    <w:rsid w:val="000B417E"/>
    <w:rsid w:val="000B46F5"/>
    <w:rsid w:val="000B6CE3"/>
    <w:rsid w:val="000C10C5"/>
    <w:rsid w:val="000C1F8E"/>
    <w:rsid w:val="000C580C"/>
    <w:rsid w:val="000D015C"/>
    <w:rsid w:val="000D07E5"/>
    <w:rsid w:val="000D2988"/>
    <w:rsid w:val="000D3E27"/>
    <w:rsid w:val="000D5C37"/>
    <w:rsid w:val="000D62D5"/>
    <w:rsid w:val="000D637B"/>
    <w:rsid w:val="000D6638"/>
    <w:rsid w:val="000E0BB6"/>
    <w:rsid w:val="000E2E72"/>
    <w:rsid w:val="000E3435"/>
    <w:rsid w:val="000E4C0E"/>
    <w:rsid w:val="000E6BD5"/>
    <w:rsid w:val="000E6ED1"/>
    <w:rsid w:val="000E7B52"/>
    <w:rsid w:val="000E7BCA"/>
    <w:rsid w:val="000F0857"/>
    <w:rsid w:val="000F3C4B"/>
    <w:rsid w:val="000F3C89"/>
    <w:rsid w:val="000F4083"/>
    <w:rsid w:val="000F46A6"/>
    <w:rsid w:val="000F66DC"/>
    <w:rsid w:val="000F7BA9"/>
    <w:rsid w:val="001016B6"/>
    <w:rsid w:val="00102533"/>
    <w:rsid w:val="00102574"/>
    <w:rsid w:val="00105386"/>
    <w:rsid w:val="00107160"/>
    <w:rsid w:val="00110507"/>
    <w:rsid w:val="00113BA6"/>
    <w:rsid w:val="0011440B"/>
    <w:rsid w:val="001144CC"/>
    <w:rsid w:val="00114E7D"/>
    <w:rsid w:val="0011700B"/>
    <w:rsid w:val="00117400"/>
    <w:rsid w:val="00123892"/>
    <w:rsid w:val="001241B0"/>
    <w:rsid w:val="00126AB9"/>
    <w:rsid w:val="00126DE2"/>
    <w:rsid w:val="00127F5F"/>
    <w:rsid w:val="001315A0"/>
    <w:rsid w:val="001318E1"/>
    <w:rsid w:val="00132C5C"/>
    <w:rsid w:val="001336F8"/>
    <w:rsid w:val="00134432"/>
    <w:rsid w:val="00134E37"/>
    <w:rsid w:val="00135BF8"/>
    <w:rsid w:val="00135F7F"/>
    <w:rsid w:val="00135F8C"/>
    <w:rsid w:val="00136351"/>
    <w:rsid w:val="001372F5"/>
    <w:rsid w:val="00141B41"/>
    <w:rsid w:val="00142623"/>
    <w:rsid w:val="00143A4B"/>
    <w:rsid w:val="001468B1"/>
    <w:rsid w:val="0014716D"/>
    <w:rsid w:val="00147BFE"/>
    <w:rsid w:val="00156094"/>
    <w:rsid w:val="001570B0"/>
    <w:rsid w:val="0016112F"/>
    <w:rsid w:val="00162386"/>
    <w:rsid w:val="00165EA6"/>
    <w:rsid w:val="00166023"/>
    <w:rsid w:val="0017047D"/>
    <w:rsid w:val="00170E94"/>
    <w:rsid w:val="0017134E"/>
    <w:rsid w:val="001714B4"/>
    <w:rsid w:val="001730C0"/>
    <w:rsid w:val="001755B2"/>
    <w:rsid w:val="0017610E"/>
    <w:rsid w:val="00176661"/>
    <w:rsid w:val="001809AA"/>
    <w:rsid w:val="001812B2"/>
    <w:rsid w:val="0018179C"/>
    <w:rsid w:val="00183726"/>
    <w:rsid w:val="001843BB"/>
    <w:rsid w:val="0018492C"/>
    <w:rsid w:val="0018595A"/>
    <w:rsid w:val="00186016"/>
    <w:rsid w:val="0018606E"/>
    <w:rsid w:val="001869FA"/>
    <w:rsid w:val="001872BC"/>
    <w:rsid w:val="00193B5E"/>
    <w:rsid w:val="00194B1A"/>
    <w:rsid w:val="001965EE"/>
    <w:rsid w:val="001A3CB2"/>
    <w:rsid w:val="001A538F"/>
    <w:rsid w:val="001B0471"/>
    <w:rsid w:val="001B16EF"/>
    <w:rsid w:val="001B19A0"/>
    <w:rsid w:val="001B53A3"/>
    <w:rsid w:val="001B5AA1"/>
    <w:rsid w:val="001B6555"/>
    <w:rsid w:val="001B7C30"/>
    <w:rsid w:val="001C0E3E"/>
    <w:rsid w:val="001C2288"/>
    <w:rsid w:val="001C24D0"/>
    <w:rsid w:val="001C3191"/>
    <w:rsid w:val="001C51FF"/>
    <w:rsid w:val="001C522A"/>
    <w:rsid w:val="001C6CCB"/>
    <w:rsid w:val="001C7E60"/>
    <w:rsid w:val="001D068E"/>
    <w:rsid w:val="001D0F80"/>
    <w:rsid w:val="001D4113"/>
    <w:rsid w:val="001D5ABC"/>
    <w:rsid w:val="001D5F8C"/>
    <w:rsid w:val="001D6010"/>
    <w:rsid w:val="001D7070"/>
    <w:rsid w:val="001E1394"/>
    <w:rsid w:val="001E1594"/>
    <w:rsid w:val="001E15E7"/>
    <w:rsid w:val="001E1FE6"/>
    <w:rsid w:val="001E21FE"/>
    <w:rsid w:val="001E2E47"/>
    <w:rsid w:val="001E3076"/>
    <w:rsid w:val="001E5338"/>
    <w:rsid w:val="001E7F3D"/>
    <w:rsid w:val="001F0C6B"/>
    <w:rsid w:val="001F2452"/>
    <w:rsid w:val="001F2DEF"/>
    <w:rsid w:val="001F45FD"/>
    <w:rsid w:val="001F4F57"/>
    <w:rsid w:val="001F57F8"/>
    <w:rsid w:val="001F68FF"/>
    <w:rsid w:val="001F7A04"/>
    <w:rsid w:val="001F7F94"/>
    <w:rsid w:val="00201CE2"/>
    <w:rsid w:val="002023DD"/>
    <w:rsid w:val="00203491"/>
    <w:rsid w:val="002034A7"/>
    <w:rsid w:val="00203C89"/>
    <w:rsid w:val="002063A4"/>
    <w:rsid w:val="0020677A"/>
    <w:rsid w:val="00206795"/>
    <w:rsid w:val="00210D2A"/>
    <w:rsid w:val="00210F2C"/>
    <w:rsid w:val="00211570"/>
    <w:rsid w:val="002115A3"/>
    <w:rsid w:val="002116CA"/>
    <w:rsid w:val="00212F5A"/>
    <w:rsid w:val="0021354F"/>
    <w:rsid w:val="00213944"/>
    <w:rsid w:val="002141E3"/>
    <w:rsid w:val="002173E7"/>
    <w:rsid w:val="00220C55"/>
    <w:rsid w:val="00222BA2"/>
    <w:rsid w:val="002244FA"/>
    <w:rsid w:val="00225DA5"/>
    <w:rsid w:val="002318F1"/>
    <w:rsid w:val="00233721"/>
    <w:rsid w:val="00233BAA"/>
    <w:rsid w:val="002416A1"/>
    <w:rsid w:val="00243FEE"/>
    <w:rsid w:val="00244B2B"/>
    <w:rsid w:val="00247C6B"/>
    <w:rsid w:val="0025008D"/>
    <w:rsid w:val="00251363"/>
    <w:rsid w:val="0025278B"/>
    <w:rsid w:val="002530EE"/>
    <w:rsid w:val="002533AA"/>
    <w:rsid w:val="00253B0E"/>
    <w:rsid w:val="00254DB5"/>
    <w:rsid w:val="0025716D"/>
    <w:rsid w:val="002573F2"/>
    <w:rsid w:val="00257528"/>
    <w:rsid w:val="002606F6"/>
    <w:rsid w:val="0026072D"/>
    <w:rsid w:val="00261E27"/>
    <w:rsid w:val="00262535"/>
    <w:rsid w:val="00262593"/>
    <w:rsid w:val="00262900"/>
    <w:rsid w:val="00263B83"/>
    <w:rsid w:val="00263EE8"/>
    <w:rsid w:val="00265419"/>
    <w:rsid w:val="00265608"/>
    <w:rsid w:val="00265865"/>
    <w:rsid w:val="00266075"/>
    <w:rsid w:val="0026630E"/>
    <w:rsid w:val="00271B5F"/>
    <w:rsid w:val="002729FD"/>
    <w:rsid w:val="00272C90"/>
    <w:rsid w:val="00273082"/>
    <w:rsid w:val="00276774"/>
    <w:rsid w:val="00280634"/>
    <w:rsid w:val="00280683"/>
    <w:rsid w:val="0028221D"/>
    <w:rsid w:val="00285582"/>
    <w:rsid w:val="002907C5"/>
    <w:rsid w:val="00291B34"/>
    <w:rsid w:val="00292FD3"/>
    <w:rsid w:val="0029562B"/>
    <w:rsid w:val="00295C7C"/>
    <w:rsid w:val="00295E82"/>
    <w:rsid w:val="002A0B3C"/>
    <w:rsid w:val="002A45AC"/>
    <w:rsid w:val="002A699F"/>
    <w:rsid w:val="002A6FA1"/>
    <w:rsid w:val="002A70FD"/>
    <w:rsid w:val="002A7568"/>
    <w:rsid w:val="002A7999"/>
    <w:rsid w:val="002B0881"/>
    <w:rsid w:val="002B0EC9"/>
    <w:rsid w:val="002B103B"/>
    <w:rsid w:val="002B1C80"/>
    <w:rsid w:val="002B2ED7"/>
    <w:rsid w:val="002B4D04"/>
    <w:rsid w:val="002B5BB3"/>
    <w:rsid w:val="002B6D08"/>
    <w:rsid w:val="002B7524"/>
    <w:rsid w:val="002C01F0"/>
    <w:rsid w:val="002C210A"/>
    <w:rsid w:val="002C2240"/>
    <w:rsid w:val="002C3681"/>
    <w:rsid w:val="002C674F"/>
    <w:rsid w:val="002C7748"/>
    <w:rsid w:val="002C7B6E"/>
    <w:rsid w:val="002D1A06"/>
    <w:rsid w:val="002D5D23"/>
    <w:rsid w:val="002D6AA1"/>
    <w:rsid w:val="002D70C0"/>
    <w:rsid w:val="002E00A4"/>
    <w:rsid w:val="002E0780"/>
    <w:rsid w:val="002E3D8A"/>
    <w:rsid w:val="002E3DE8"/>
    <w:rsid w:val="002E49A4"/>
    <w:rsid w:val="002E75DB"/>
    <w:rsid w:val="002E7FA6"/>
    <w:rsid w:val="002F0162"/>
    <w:rsid w:val="002F26B1"/>
    <w:rsid w:val="002F31DB"/>
    <w:rsid w:val="002F32D2"/>
    <w:rsid w:val="002F43F4"/>
    <w:rsid w:val="002F45CA"/>
    <w:rsid w:val="0030046E"/>
    <w:rsid w:val="00302913"/>
    <w:rsid w:val="003057E2"/>
    <w:rsid w:val="0030663E"/>
    <w:rsid w:val="00306C4B"/>
    <w:rsid w:val="00310918"/>
    <w:rsid w:val="0031324C"/>
    <w:rsid w:val="0031516A"/>
    <w:rsid w:val="003157C3"/>
    <w:rsid w:val="00316D78"/>
    <w:rsid w:val="00317021"/>
    <w:rsid w:val="003172FE"/>
    <w:rsid w:val="00320955"/>
    <w:rsid w:val="00322A23"/>
    <w:rsid w:val="00322A62"/>
    <w:rsid w:val="00323065"/>
    <w:rsid w:val="00324533"/>
    <w:rsid w:val="003254C8"/>
    <w:rsid w:val="00327CFD"/>
    <w:rsid w:val="00330E57"/>
    <w:rsid w:val="00331DB5"/>
    <w:rsid w:val="00340E4E"/>
    <w:rsid w:val="003411C3"/>
    <w:rsid w:val="00343C4A"/>
    <w:rsid w:val="00344446"/>
    <w:rsid w:val="00344570"/>
    <w:rsid w:val="00344AB6"/>
    <w:rsid w:val="00346863"/>
    <w:rsid w:val="0034705A"/>
    <w:rsid w:val="003472DF"/>
    <w:rsid w:val="00347526"/>
    <w:rsid w:val="003500FF"/>
    <w:rsid w:val="00350DA1"/>
    <w:rsid w:val="003510CA"/>
    <w:rsid w:val="00352BF2"/>
    <w:rsid w:val="00354DA1"/>
    <w:rsid w:val="0035538E"/>
    <w:rsid w:val="003556CC"/>
    <w:rsid w:val="0035615F"/>
    <w:rsid w:val="00357686"/>
    <w:rsid w:val="0036011F"/>
    <w:rsid w:val="0036345B"/>
    <w:rsid w:val="0036454D"/>
    <w:rsid w:val="00364A88"/>
    <w:rsid w:val="003657BD"/>
    <w:rsid w:val="0036722E"/>
    <w:rsid w:val="00367CF1"/>
    <w:rsid w:val="003704B0"/>
    <w:rsid w:val="00372015"/>
    <w:rsid w:val="003729B0"/>
    <w:rsid w:val="003756BE"/>
    <w:rsid w:val="00377E83"/>
    <w:rsid w:val="00380D10"/>
    <w:rsid w:val="00381A65"/>
    <w:rsid w:val="00382DA7"/>
    <w:rsid w:val="00385C19"/>
    <w:rsid w:val="00387C60"/>
    <w:rsid w:val="003937B2"/>
    <w:rsid w:val="00395CB9"/>
    <w:rsid w:val="003A0621"/>
    <w:rsid w:val="003A2299"/>
    <w:rsid w:val="003A240F"/>
    <w:rsid w:val="003A278D"/>
    <w:rsid w:val="003A2CC0"/>
    <w:rsid w:val="003A2DCC"/>
    <w:rsid w:val="003A517B"/>
    <w:rsid w:val="003A5E99"/>
    <w:rsid w:val="003A5F6E"/>
    <w:rsid w:val="003A5FAD"/>
    <w:rsid w:val="003B11CD"/>
    <w:rsid w:val="003B1240"/>
    <w:rsid w:val="003B14E3"/>
    <w:rsid w:val="003B1EE9"/>
    <w:rsid w:val="003B4971"/>
    <w:rsid w:val="003B5CCC"/>
    <w:rsid w:val="003B60DD"/>
    <w:rsid w:val="003B62E2"/>
    <w:rsid w:val="003B72E6"/>
    <w:rsid w:val="003C0905"/>
    <w:rsid w:val="003C2C25"/>
    <w:rsid w:val="003C4026"/>
    <w:rsid w:val="003C5E61"/>
    <w:rsid w:val="003C767C"/>
    <w:rsid w:val="003D0247"/>
    <w:rsid w:val="003D1E23"/>
    <w:rsid w:val="003D1E29"/>
    <w:rsid w:val="003D2183"/>
    <w:rsid w:val="003D2C5C"/>
    <w:rsid w:val="003D2CC7"/>
    <w:rsid w:val="003D32C3"/>
    <w:rsid w:val="003D4275"/>
    <w:rsid w:val="003D777B"/>
    <w:rsid w:val="003E0255"/>
    <w:rsid w:val="003E095E"/>
    <w:rsid w:val="003E1CEF"/>
    <w:rsid w:val="003E2C9D"/>
    <w:rsid w:val="003E35C4"/>
    <w:rsid w:val="003E39C4"/>
    <w:rsid w:val="003E4357"/>
    <w:rsid w:val="003E591C"/>
    <w:rsid w:val="003E5BEC"/>
    <w:rsid w:val="003E699A"/>
    <w:rsid w:val="003E79A9"/>
    <w:rsid w:val="003F07DB"/>
    <w:rsid w:val="003F1B4C"/>
    <w:rsid w:val="003F5D9E"/>
    <w:rsid w:val="003F63E4"/>
    <w:rsid w:val="003F7A55"/>
    <w:rsid w:val="003F7C05"/>
    <w:rsid w:val="00401784"/>
    <w:rsid w:val="004019B8"/>
    <w:rsid w:val="00404E13"/>
    <w:rsid w:val="00406588"/>
    <w:rsid w:val="0040755D"/>
    <w:rsid w:val="0041014D"/>
    <w:rsid w:val="00415EA2"/>
    <w:rsid w:val="0042071C"/>
    <w:rsid w:val="0042089A"/>
    <w:rsid w:val="0042250D"/>
    <w:rsid w:val="004226D6"/>
    <w:rsid w:val="00423205"/>
    <w:rsid w:val="004264C6"/>
    <w:rsid w:val="0042744D"/>
    <w:rsid w:val="00427AD3"/>
    <w:rsid w:val="00427FFC"/>
    <w:rsid w:val="00430991"/>
    <w:rsid w:val="004318A8"/>
    <w:rsid w:val="00432BA0"/>
    <w:rsid w:val="004346BE"/>
    <w:rsid w:val="004358D5"/>
    <w:rsid w:val="004360E7"/>
    <w:rsid w:val="0043614D"/>
    <w:rsid w:val="00441800"/>
    <w:rsid w:val="00441D0C"/>
    <w:rsid w:val="00442972"/>
    <w:rsid w:val="004447F9"/>
    <w:rsid w:val="00444930"/>
    <w:rsid w:val="00447FD6"/>
    <w:rsid w:val="004500A0"/>
    <w:rsid w:val="00450CE4"/>
    <w:rsid w:val="00450E63"/>
    <w:rsid w:val="004523C0"/>
    <w:rsid w:val="00453048"/>
    <w:rsid w:val="0045664B"/>
    <w:rsid w:val="00457DAE"/>
    <w:rsid w:val="0046075E"/>
    <w:rsid w:val="0046090C"/>
    <w:rsid w:val="0046536F"/>
    <w:rsid w:val="004670B9"/>
    <w:rsid w:val="00471C77"/>
    <w:rsid w:val="004721E2"/>
    <w:rsid w:val="00472E00"/>
    <w:rsid w:val="0047524F"/>
    <w:rsid w:val="00475FCF"/>
    <w:rsid w:val="00480F87"/>
    <w:rsid w:val="00481827"/>
    <w:rsid w:val="0048325A"/>
    <w:rsid w:val="00483CF6"/>
    <w:rsid w:val="0048450E"/>
    <w:rsid w:val="0048463C"/>
    <w:rsid w:val="00485359"/>
    <w:rsid w:val="0048618B"/>
    <w:rsid w:val="004905E7"/>
    <w:rsid w:val="0049060B"/>
    <w:rsid w:val="00490C1B"/>
    <w:rsid w:val="004917AA"/>
    <w:rsid w:val="004938BE"/>
    <w:rsid w:val="00493D8C"/>
    <w:rsid w:val="00494871"/>
    <w:rsid w:val="004964D3"/>
    <w:rsid w:val="00497266"/>
    <w:rsid w:val="004972CC"/>
    <w:rsid w:val="00497512"/>
    <w:rsid w:val="004A016B"/>
    <w:rsid w:val="004A03C8"/>
    <w:rsid w:val="004A088A"/>
    <w:rsid w:val="004A188C"/>
    <w:rsid w:val="004A2050"/>
    <w:rsid w:val="004A3762"/>
    <w:rsid w:val="004A3B00"/>
    <w:rsid w:val="004A3EE2"/>
    <w:rsid w:val="004A4944"/>
    <w:rsid w:val="004A7A34"/>
    <w:rsid w:val="004B03D1"/>
    <w:rsid w:val="004B0C21"/>
    <w:rsid w:val="004B1069"/>
    <w:rsid w:val="004B1C10"/>
    <w:rsid w:val="004B338C"/>
    <w:rsid w:val="004B4C62"/>
    <w:rsid w:val="004B5CF7"/>
    <w:rsid w:val="004B60ED"/>
    <w:rsid w:val="004B63B2"/>
    <w:rsid w:val="004B6C3B"/>
    <w:rsid w:val="004B6FA6"/>
    <w:rsid w:val="004C0C0A"/>
    <w:rsid w:val="004C0E1B"/>
    <w:rsid w:val="004C47F2"/>
    <w:rsid w:val="004C6C84"/>
    <w:rsid w:val="004D34F8"/>
    <w:rsid w:val="004D388D"/>
    <w:rsid w:val="004D4E1D"/>
    <w:rsid w:val="004D5427"/>
    <w:rsid w:val="004D6C2B"/>
    <w:rsid w:val="004D6D9E"/>
    <w:rsid w:val="004D7E35"/>
    <w:rsid w:val="004E1207"/>
    <w:rsid w:val="004E435F"/>
    <w:rsid w:val="004E43D5"/>
    <w:rsid w:val="004E4C23"/>
    <w:rsid w:val="004E542F"/>
    <w:rsid w:val="004E5705"/>
    <w:rsid w:val="004E59C6"/>
    <w:rsid w:val="004E65DD"/>
    <w:rsid w:val="004E7BE8"/>
    <w:rsid w:val="004F27E7"/>
    <w:rsid w:val="004F3AC3"/>
    <w:rsid w:val="004F3B08"/>
    <w:rsid w:val="004F3D47"/>
    <w:rsid w:val="004F43A0"/>
    <w:rsid w:val="004F485A"/>
    <w:rsid w:val="004F49FA"/>
    <w:rsid w:val="004F527D"/>
    <w:rsid w:val="00500D07"/>
    <w:rsid w:val="00502CE3"/>
    <w:rsid w:val="005034F9"/>
    <w:rsid w:val="005059DA"/>
    <w:rsid w:val="00505C04"/>
    <w:rsid w:val="0050618C"/>
    <w:rsid w:val="005061D1"/>
    <w:rsid w:val="00507065"/>
    <w:rsid w:val="00507A68"/>
    <w:rsid w:val="00510501"/>
    <w:rsid w:val="00510824"/>
    <w:rsid w:val="00511CCE"/>
    <w:rsid w:val="00514900"/>
    <w:rsid w:val="005168E5"/>
    <w:rsid w:val="00516949"/>
    <w:rsid w:val="0052119B"/>
    <w:rsid w:val="005231F3"/>
    <w:rsid w:val="00523860"/>
    <w:rsid w:val="00524868"/>
    <w:rsid w:val="00524D1B"/>
    <w:rsid w:val="005310DA"/>
    <w:rsid w:val="0053148C"/>
    <w:rsid w:val="005319C5"/>
    <w:rsid w:val="00532B50"/>
    <w:rsid w:val="00533224"/>
    <w:rsid w:val="00535FB9"/>
    <w:rsid w:val="0053650E"/>
    <w:rsid w:val="0053654F"/>
    <w:rsid w:val="00542225"/>
    <w:rsid w:val="00542845"/>
    <w:rsid w:val="00542C03"/>
    <w:rsid w:val="0054355F"/>
    <w:rsid w:val="00544822"/>
    <w:rsid w:val="00545DD8"/>
    <w:rsid w:val="0054644F"/>
    <w:rsid w:val="00547D90"/>
    <w:rsid w:val="00552904"/>
    <w:rsid w:val="005536D3"/>
    <w:rsid w:val="00554F29"/>
    <w:rsid w:val="00554F83"/>
    <w:rsid w:val="005563F3"/>
    <w:rsid w:val="00561B08"/>
    <w:rsid w:val="005640D7"/>
    <w:rsid w:val="00564368"/>
    <w:rsid w:val="00565C09"/>
    <w:rsid w:val="00565DF3"/>
    <w:rsid w:val="00566DA3"/>
    <w:rsid w:val="00567158"/>
    <w:rsid w:val="005676F2"/>
    <w:rsid w:val="00573DCE"/>
    <w:rsid w:val="00576797"/>
    <w:rsid w:val="00580881"/>
    <w:rsid w:val="005810F3"/>
    <w:rsid w:val="0058115F"/>
    <w:rsid w:val="00581647"/>
    <w:rsid w:val="005817AA"/>
    <w:rsid w:val="005833E0"/>
    <w:rsid w:val="005834DF"/>
    <w:rsid w:val="00585D7D"/>
    <w:rsid w:val="005863C2"/>
    <w:rsid w:val="005868AD"/>
    <w:rsid w:val="00586B2E"/>
    <w:rsid w:val="00590148"/>
    <w:rsid w:val="00592484"/>
    <w:rsid w:val="005934E5"/>
    <w:rsid w:val="00597DCB"/>
    <w:rsid w:val="005A2171"/>
    <w:rsid w:val="005A4B27"/>
    <w:rsid w:val="005A52ED"/>
    <w:rsid w:val="005A5800"/>
    <w:rsid w:val="005A5E1A"/>
    <w:rsid w:val="005A6AE6"/>
    <w:rsid w:val="005A7BE4"/>
    <w:rsid w:val="005B13F8"/>
    <w:rsid w:val="005B4FA2"/>
    <w:rsid w:val="005B5922"/>
    <w:rsid w:val="005B620D"/>
    <w:rsid w:val="005B6D4C"/>
    <w:rsid w:val="005B7E3A"/>
    <w:rsid w:val="005C3128"/>
    <w:rsid w:val="005C44F3"/>
    <w:rsid w:val="005C4EC3"/>
    <w:rsid w:val="005C6D72"/>
    <w:rsid w:val="005D1DDB"/>
    <w:rsid w:val="005D2E5F"/>
    <w:rsid w:val="005D2F88"/>
    <w:rsid w:val="005D53AB"/>
    <w:rsid w:val="005D6442"/>
    <w:rsid w:val="005D7723"/>
    <w:rsid w:val="005E0C5B"/>
    <w:rsid w:val="005E17F0"/>
    <w:rsid w:val="005E395E"/>
    <w:rsid w:val="005E44FC"/>
    <w:rsid w:val="005E67DB"/>
    <w:rsid w:val="005F1182"/>
    <w:rsid w:val="005F1A24"/>
    <w:rsid w:val="005F316E"/>
    <w:rsid w:val="005F4322"/>
    <w:rsid w:val="005F4F4A"/>
    <w:rsid w:val="005F50C0"/>
    <w:rsid w:val="005F525B"/>
    <w:rsid w:val="005F7D2D"/>
    <w:rsid w:val="00600A39"/>
    <w:rsid w:val="00601BFD"/>
    <w:rsid w:val="00602714"/>
    <w:rsid w:val="0060319F"/>
    <w:rsid w:val="006035F8"/>
    <w:rsid w:val="00605557"/>
    <w:rsid w:val="00606CCB"/>
    <w:rsid w:val="006115E6"/>
    <w:rsid w:val="0061441A"/>
    <w:rsid w:val="00615995"/>
    <w:rsid w:val="00622E2A"/>
    <w:rsid w:val="00626823"/>
    <w:rsid w:val="006275FE"/>
    <w:rsid w:val="00634914"/>
    <w:rsid w:val="0064043F"/>
    <w:rsid w:val="00640E96"/>
    <w:rsid w:val="006423BB"/>
    <w:rsid w:val="006424A0"/>
    <w:rsid w:val="006459FB"/>
    <w:rsid w:val="00645D9B"/>
    <w:rsid w:val="00646703"/>
    <w:rsid w:val="00647976"/>
    <w:rsid w:val="00650A79"/>
    <w:rsid w:val="0065277F"/>
    <w:rsid w:val="00653E6F"/>
    <w:rsid w:val="0065470D"/>
    <w:rsid w:val="00656A9C"/>
    <w:rsid w:val="00656C58"/>
    <w:rsid w:val="006572CD"/>
    <w:rsid w:val="00657E70"/>
    <w:rsid w:val="0066129B"/>
    <w:rsid w:val="00661EBA"/>
    <w:rsid w:val="00662D21"/>
    <w:rsid w:val="00663B0A"/>
    <w:rsid w:val="00663FA8"/>
    <w:rsid w:val="0066707C"/>
    <w:rsid w:val="0067025C"/>
    <w:rsid w:val="006714B3"/>
    <w:rsid w:val="0067206D"/>
    <w:rsid w:val="00672B5D"/>
    <w:rsid w:val="00672E07"/>
    <w:rsid w:val="00674E14"/>
    <w:rsid w:val="00676CC7"/>
    <w:rsid w:val="00681998"/>
    <w:rsid w:val="006848A5"/>
    <w:rsid w:val="006856DC"/>
    <w:rsid w:val="006857B0"/>
    <w:rsid w:val="00687738"/>
    <w:rsid w:val="00692F36"/>
    <w:rsid w:val="006934D0"/>
    <w:rsid w:val="00694337"/>
    <w:rsid w:val="00695A2F"/>
    <w:rsid w:val="00697159"/>
    <w:rsid w:val="0069743E"/>
    <w:rsid w:val="00697BE7"/>
    <w:rsid w:val="00697DF1"/>
    <w:rsid w:val="00697DF3"/>
    <w:rsid w:val="006A0A3A"/>
    <w:rsid w:val="006A158F"/>
    <w:rsid w:val="006A51A2"/>
    <w:rsid w:val="006A78AA"/>
    <w:rsid w:val="006B0A57"/>
    <w:rsid w:val="006B11B2"/>
    <w:rsid w:val="006B332F"/>
    <w:rsid w:val="006B58DA"/>
    <w:rsid w:val="006B697A"/>
    <w:rsid w:val="006B6C2A"/>
    <w:rsid w:val="006C041D"/>
    <w:rsid w:val="006C08E4"/>
    <w:rsid w:val="006C1C79"/>
    <w:rsid w:val="006C1E70"/>
    <w:rsid w:val="006C2B97"/>
    <w:rsid w:val="006C316A"/>
    <w:rsid w:val="006C5A03"/>
    <w:rsid w:val="006C7B60"/>
    <w:rsid w:val="006D2F6B"/>
    <w:rsid w:val="006D6093"/>
    <w:rsid w:val="006D65B5"/>
    <w:rsid w:val="006D7440"/>
    <w:rsid w:val="006E02F5"/>
    <w:rsid w:val="006E09EC"/>
    <w:rsid w:val="006E0F04"/>
    <w:rsid w:val="006E13CC"/>
    <w:rsid w:val="006E2921"/>
    <w:rsid w:val="006E3ED5"/>
    <w:rsid w:val="006E42C0"/>
    <w:rsid w:val="006E71C6"/>
    <w:rsid w:val="006F4C93"/>
    <w:rsid w:val="006F602C"/>
    <w:rsid w:val="006F7D9E"/>
    <w:rsid w:val="0070080A"/>
    <w:rsid w:val="00702D84"/>
    <w:rsid w:val="00702EB2"/>
    <w:rsid w:val="007041C5"/>
    <w:rsid w:val="00711D2E"/>
    <w:rsid w:val="00711E29"/>
    <w:rsid w:val="00712A34"/>
    <w:rsid w:val="0072011A"/>
    <w:rsid w:val="0072054A"/>
    <w:rsid w:val="00720E01"/>
    <w:rsid w:val="00722748"/>
    <w:rsid w:val="00722D3F"/>
    <w:rsid w:val="00723AEC"/>
    <w:rsid w:val="00726FF2"/>
    <w:rsid w:val="00730AEE"/>
    <w:rsid w:val="00731425"/>
    <w:rsid w:val="007318F6"/>
    <w:rsid w:val="00731E20"/>
    <w:rsid w:val="0073310E"/>
    <w:rsid w:val="00733471"/>
    <w:rsid w:val="007345BD"/>
    <w:rsid w:val="00736585"/>
    <w:rsid w:val="00740B92"/>
    <w:rsid w:val="0074190B"/>
    <w:rsid w:val="0074778D"/>
    <w:rsid w:val="0075138C"/>
    <w:rsid w:val="00751C42"/>
    <w:rsid w:val="007525C1"/>
    <w:rsid w:val="00752F51"/>
    <w:rsid w:val="0075346D"/>
    <w:rsid w:val="00753B80"/>
    <w:rsid w:val="00754784"/>
    <w:rsid w:val="00755088"/>
    <w:rsid w:val="00756956"/>
    <w:rsid w:val="00762282"/>
    <w:rsid w:val="007629E6"/>
    <w:rsid w:val="00763363"/>
    <w:rsid w:val="007641BB"/>
    <w:rsid w:val="00764F6E"/>
    <w:rsid w:val="00764F7D"/>
    <w:rsid w:val="00765C68"/>
    <w:rsid w:val="00766546"/>
    <w:rsid w:val="00766963"/>
    <w:rsid w:val="007675EE"/>
    <w:rsid w:val="00767DD8"/>
    <w:rsid w:val="0077039A"/>
    <w:rsid w:val="007707C9"/>
    <w:rsid w:val="00773722"/>
    <w:rsid w:val="00773AF8"/>
    <w:rsid w:val="007751BF"/>
    <w:rsid w:val="00775E12"/>
    <w:rsid w:val="00776616"/>
    <w:rsid w:val="0077702A"/>
    <w:rsid w:val="007801E5"/>
    <w:rsid w:val="007809F5"/>
    <w:rsid w:val="0078376E"/>
    <w:rsid w:val="00785B57"/>
    <w:rsid w:val="00786DAD"/>
    <w:rsid w:val="007909A3"/>
    <w:rsid w:val="00791DBA"/>
    <w:rsid w:val="007928F7"/>
    <w:rsid w:val="00793360"/>
    <w:rsid w:val="00793592"/>
    <w:rsid w:val="00793BAF"/>
    <w:rsid w:val="00794229"/>
    <w:rsid w:val="0079781C"/>
    <w:rsid w:val="00797C05"/>
    <w:rsid w:val="007A063D"/>
    <w:rsid w:val="007A253A"/>
    <w:rsid w:val="007B05B4"/>
    <w:rsid w:val="007B13C9"/>
    <w:rsid w:val="007B2CE1"/>
    <w:rsid w:val="007B5ED3"/>
    <w:rsid w:val="007B70F0"/>
    <w:rsid w:val="007B745A"/>
    <w:rsid w:val="007B793E"/>
    <w:rsid w:val="007C0581"/>
    <w:rsid w:val="007C155C"/>
    <w:rsid w:val="007C1743"/>
    <w:rsid w:val="007C26EC"/>
    <w:rsid w:val="007C2DF5"/>
    <w:rsid w:val="007C6ADC"/>
    <w:rsid w:val="007D0789"/>
    <w:rsid w:val="007D488A"/>
    <w:rsid w:val="007D7033"/>
    <w:rsid w:val="007E0D9B"/>
    <w:rsid w:val="007E180F"/>
    <w:rsid w:val="007E23CA"/>
    <w:rsid w:val="007E39D3"/>
    <w:rsid w:val="007E5BB3"/>
    <w:rsid w:val="007E6A9D"/>
    <w:rsid w:val="007E7236"/>
    <w:rsid w:val="007E7CEA"/>
    <w:rsid w:val="007F041C"/>
    <w:rsid w:val="007F6163"/>
    <w:rsid w:val="007F6C75"/>
    <w:rsid w:val="00801698"/>
    <w:rsid w:val="00801E15"/>
    <w:rsid w:val="00804B3A"/>
    <w:rsid w:val="00805054"/>
    <w:rsid w:val="00805CF7"/>
    <w:rsid w:val="00806CD4"/>
    <w:rsid w:val="00807E7F"/>
    <w:rsid w:val="008108A7"/>
    <w:rsid w:val="00810A36"/>
    <w:rsid w:val="00811943"/>
    <w:rsid w:val="00812BA3"/>
    <w:rsid w:val="00813C12"/>
    <w:rsid w:val="00813F5E"/>
    <w:rsid w:val="008141DE"/>
    <w:rsid w:val="00814E41"/>
    <w:rsid w:val="008165C3"/>
    <w:rsid w:val="00817E51"/>
    <w:rsid w:val="008200CA"/>
    <w:rsid w:val="0082076C"/>
    <w:rsid w:val="00821E27"/>
    <w:rsid w:val="008226DF"/>
    <w:rsid w:val="0082362A"/>
    <w:rsid w:val="0082444C"/>
    <w:rsid w:val="00824902"/>
    <w:rsid w:val="00825AD8"/>
    <w:rsid w:val="00826117"/>
    <w:rsid w:val="00826768"/>
    <w:rsid w:val="008267B5"/>
    <w:rsid w:val="008275BE"/>
    <w:rsid w:val="00827DA3"/>
    <w:rsid w:val="00830C92"/>
    <w:rsid w:val="0083156F"/>
    <w:rsid w:val="008328EB"/>
    <w:rsid w:val="00835B11"/>
    <w:rsid w:val="00836304"/>
    <w:rsid w:val="00837CA7"/>
    <w:rsid w:val="00840278"/>
    <w:rsid w:val="00841CFD"/>
    <w:rsid w:val="00843081"/>
    <w:rsid w:val="00844DFC"/>
    <w:rsid w:val="0084562E"/>
    <w:rsid w:val="008460D2"/>
    <w:rsid w:val="008461BA"/>
    <w:rsid w:val="00847316"/>
    <w:rsid w:val="00847428"/>
    <w:rsid w:val="00847A61"/>
    <w:rsid w:val="008509D8"/>
    <w:rsid w:val="00852EAA"/>
    <w:rsid w:val="008559E1"/>
    <w:rsid w:val="00855DCA"/>
    <w:rsid w:val="00860E0E"/>
    <w:rsid w:val="008627A8"/>
    <w:rsid w:val="00863502"/>
    <w:rsid w:val="0086496D"/>
    <w:rsid w:val="00865C2E"/>
    <w:rsid w:val="00866983"/>
    <w:rsid w:val="00870A7B"/>
    <w:rsid w:val="00872D33"/>
    <w:rsid w:val="00873401"/>
    <w:rsid w:val="008739C6"/>
    <w:rsid w:val="0087541E"/>
    <w:rsid w:val="00876B25"/>
    <w:rsid w:val="0087787A"/>
    <w:rsid w:val="00882E15"/>
    <w:rsid w:val="008834A0"/>
    <w:rsid w:val="0088372C"/>
    <w:rsid w:val="00883904"/>
    <w:rsid w:val="008843BA"/>
    <w:rsid w:val="00885802"/>
    <w:rsid w:val="00887934"/>
    <w:rsid w:val="00887FD4"/>
    <w:rsid w:val="00891A4B"/>
    <w:rsid w:val="00892D11"/>
    <w:rsid w:val="00893F7C"/>
    <w:rsid w:val="0089799A"/>
    <w:rsid w:val="008A2062"/>
    <w:rsid w:val="008A50C6"/>
    <w:rsid w:val="008A65CF"/>
    <w:rsid w:val="008A7895"/>
    <w:rsid w:val="008B1E7C"/>
    <w:rsid w:val="008B273D"/>
    <w:rsid w:val="008B2EE5"/>
    <w:rsid w:val="008B3C89"/>
    <w:rsid w:val="008B3EE8"/>
    <w:rsid w:val="008B5D69"/>
    <w:rsid w:val="008B5DA0"/>
    <w:rsid w:val="008B792D"/>
    <w:rsid w:val="008C0F6E"/>
    <w:rsid w:val="008C12BC"/>
    <w:rsid w:val="008C3EA7"/>
    <w:rsid w:val="008C56D9"/>
    <w:rsid w:val="008C5D6C"/>
    <w:rsid w:val="008C71BC"/>
    <w:rsid w:val="008C7CB5"/>
    <w:rsid w:val="008C7E57"/>
    <w:rsid w:val="008D676D"/>
    <w:rsid w:val="008D6D28"/>
    <w:rsid w:val="008D6E7A"/>
    <w:rsid w:val="008E0E84"/>
    <w:rsid w:val="008E1029"/>
    <w:rsid w:val="008E2398"/>
    <w:rsid w:val="008E29FB"/>
    <w:rsid w:val="008E33E4"/>
    <w:rsid w:val="008E5D2E"/>
    <w:rsid w:val="008F0761"/>
    <w:rsid w:val="008F0B93"/>
    <w:rsid w:val="008F1B5D"/>
    <w:rsid w:val="008F3998"/>
    <w:rsid w:val="008F5A9F"/>
    <w:rsid w:val="00901011"/>
    <w:rsid w:val="00906206"/>
    <w:rsid w:val="009066F7"/>
    <w:rsid w:val="009071EC"/>
    <w:rsid w:val="009116F5"/>
    <w:rsid w:val="00911E8E"/>
    <w:rsid w:val="00911F3C"/>
    <w:rsid w:val="009165D1"/>
    <w:rsid w:val="00916E12"/>
    <w:rsid w:val="009207D0"/>
    <w:rsid w:val="009209C0"/>
    <w:rsid w:val="00921058"/>
    <w:rsid w:val="00921653"/>
    <w:rsid w:val="00921AF3"/>
    <w:rsid w:val="0092556F"/>
    <w:rsid w:val="00925C02"/>
    <w:rsid w:val="00931D7A"/>
    <w:rsid w:val="009333A8"/>
    <w:rsid w:val="009337E2"/>
    <w:rsid w:val="00933B23"/>
    <w:rsid w:val="00940C91"/>
    <w:rsid w:val="0094267E"/>
    <w:rsid w:val="009427F3"/>
    <w:rsid w:val="00942973"/>
    <w:rsid w:val="009440B2"/>
    <w:rsid w:val="00945F02"/>
    <w:rsid w:val="00946D6C"/>
    <w:rsid w:val="009535FA"/>
    <w:rsid w:val="0095387A"/>
    <w:rsid w:val="009539AE"/>
    <w:rsid w:val="009569CE"/>
    <w:rsid w:val="009575A9"/>
    <w:rsid w:val="00957702"/>
    <w:rsid w:val="009605F8"/>
    <w:rsid w:val="00962B27"/>
    <w:rsid w:val="0096338D"/>
    <w:rsid w:val="00963A60"/>
    <w:rsid w:val="00964075"/>
    <w:rsid w:val="0096413C"/>
    <w:rsid w:val="00970F3E"/>
    <w:rsid w:val="00971116"/>
    <w:rsid w:val="00974916"/>
    <w:rsid w:val="009755B5"/>
    <w:rsid w:val="009761C6"/>
    <w:rsid w:val="00977321"/>
    <w:rsid w:val="009809D8"/>
    <w:rsid w:val="00981C52"/>
    <w:rsid w:val="009825E8"/>
    <w:rsid w:val="00984D0D"/>
    <w:rsid w:val="00985867"/>
    <w:rsid w:val="00985CB9"/>
    <w:rsid w:val="0098776F"/>
    <w:rsid w:val="00991901"/>
    <w:rsid w:val="009941BA"/>
    <w:rsid w:val="00994A37"/>
    <w:rsid w:val="0099714E"/>
    <w:rsid w:val="009A0D4B"/>
    <w:rsid w:val="009A3101"/>
    <w:rsid w:val="009A31CC"/>
    <w:rsid w:val="009A349B"/>
    <w:rsid w:val="009A3D06"/>
    <w:rsid w:val="009A5294"/>
    <w:rsid w:val="009A683B"/>
    <w:rsid w:val="009A68FD"/>
    <w:rsid w:val="009A68FF"/>
    <w:rsid w:val="009B2440"/>
    <w:rsid w:val="009B49A8"/>
    <w:rsid w:val="009B56DB"/>
    <w:rsid w:val="009B5970"/>
    <w:rsid w:val="009B5AEC"/>
    <w:rsid w:val="009B646F"/>
    <w:rsid w:val="009C1204"/>
    <w:rsid w:val="009C3833"/>
    <w:rsid w:val="009C4757"/>
    <w:rsid w:val="009C4B2A"/>
    <w:rsid w:val="009C51C1"/>
    <w:rsid w:val="009C5391"/>
    <w:rsid w:val="009C5B99"/>
    <w:rsid w:val="009C6C9F"/>
    <w:rsid w:val="009D237A"/>
    <w:rsid w:val="009D36DD"/>
    <w:rsid w:val="009D4BB1"/>
    <w:rsid w:val="009D5689"/>
    <w:rsid w:val="009D5FBF"/>
    <w:rsid w:val="009D7A1F"/>
    <w:rsid w:val="009E1225"/>
    <w:rsid w:val="009E12DD"/>
    <w:rsid w:val="009E3863"/>
    <w:rsid w:val="009E3EE4"/>
    <w:rsid w:val="009E48DA"/>
    <w:rsid w:val="009E6AF4"/>
    <w:rsid w:val="009E788E"/>
    <w:rsid w:val="009F1E15"/>
    <w:rsid w:val="009F230C"/>
    <w:rsid w:val="009F3A6D"/>
    <w:rsid w:val="009F3B0D"/>
    <w:rsid w:val="009F3E9F"/>
    <w:rsid w:val="009F528B"/>
    <w:rsid w:val="00A00D1A"/>
    <w:rsid w:val="00A01684"/>
    <w:rsid w:val="00A0572E"/>
    <w:rsid w:val="00A05879"/>
    <w:rsid w:val="00A05AB2"/>
    <w:rsid w:val="00A11013"/>
    <w:rsid w:val="00A110F1"/>
    <w:rsid w:val="00A117DD"/>
    <w:rsid w:val="00A11978"/>
    <w:rsid w:val="00A135D6"/>
    <w:rsid w:val="00A13C8B"/>
    <w:rsid w:val="00A1414B"/>
    <w:rsid w:val="00A147B7"/>
    <w:rsid w:val="00A14C43"/>
    <w:rsid w:val="00A14CA8"/>
    <w:rsid w:val="00A15211"/>
    <w:rsid w:val="00A232E3"/>
    <w:rsid w:val="00A2354D"/>
    <w:rsid w:val="00A25476"/>
    <w:rsid w:val="00A27816"/>
    <w:rsid w:val="00A3041D"/>
    <w:rsid w:val="00A31380"/>
    <w:rsid w:val="00A315FD"/>
    <w:rsid w:val="00A32077"/>
    <w:rsid w:val="00A352C5"/>
    <w:rsid w:val="00A37CA4"/>
    <w:rsid w:val="00A40F92"/>
    <w:rsid w:val="00A418F4"/>
    <w:rsid w:val="00A42621"/>
    <w:rsid w:val="00A46EA1"/>
    <w:rsid w:val="00A47E00"/>
    <w:rsid w:val="00A5089F"/>
    <w:rsid w:val="00A51D9D"/>
    <w:rsid w:val="00A51EFB"/>
    <w:rsid w:val="00A55096"/>
    <w:rsid w:val="00A57874"/>
    <w:rsid w:val="00A63555"/>
    <w:rsid w:val="00A63F69"/>
    <w:rsid w:val="00A652C0"/>
    <w:rsid w:val="00A6781A"/>
    <w:rsid w:val="00A67CC9"/>
    <w:rsid w:val="00A67D56"/>
    <w:rsid w:val="00A70470"/>
    <w:rsid w:val="00A7212A"/>
    <w:rsid w:val="00A723F2"/>
    <w:rsid w:val="00A7264F"/>
    <w:rsid w:val="00A72CDE"/>
    <w:rsid w:val="00A73B43"/>
    <w:rsid w:val="00A745FA"/>
    <w:rsid w:val="00A75F47"/>
    <w:rsid w:val="00A766E0"/>
    <w:rsid w:val="00A80360"/>
    <w:rsid w:val="00A809C0"/>
    <w:rsid w:val="00A82D57"/>
    <w:rsid w:val="00A833AA"/>
    <w:rsid w:val="00A90C8D"/>
    <w:rsid w:val="00AA2CEC"/>
    <w:rsid w:val="00AA2DCE"/>
    <w:rsid w:val="00AA33B7"/>
    <w:rsid w:val="00AA3851"/>
    <w:rsid w:val="00AA6598"/>
    <w:rsid w:val="00AA66EA"/>
    <w:rsid w:val="00AA6A04"/>
    <w:rsid w:val="00AA7FF4"/>
    <w:rsid w:val="00AB1115"/>
    <w:rsid w:val="00AB33FE"/>
    <w:rsid w:val="00AB4770"/>
    <w:rsid w:val="00AB4820"/>
    <w:rsid w:val="00AB5287"/>
    <w:rsid w:val="00AB6789"/>
    <w:rsid w:val="00AB6A6F"/>
    <w:rsid w:val="00AB6D16"/>
    <w:rsid w:val="00AB6E7F"/>
    <w:rsid w:val="00AB7201"/>
    <w:rsid w:val="00AC1E2C"/>
    <w:rsid w:val="00AC2DD2"/>
    <w:rsid w:val="00AC35DA"/>
    <w:rsid w:val="00AC4D3C"/>
    <w:rsid w:val="00AC58EC"/>
    <w:rsid w:val="00AD00FD"/>
    <w:rsid w:val="00AD094D"/>
    <w:rsid w:val="00AD0FC3"/>
    <w:rsid w:val="00AD25F2"/>
    <w:rsid w:val="00AD3463"/>
    <w:rsid w:val="00AD431E"/>
    <w:rsid w:val="00AD4F95"/>
    <w:rsid w:val="00AD5E3D"/>
    <w:rsid w:val="00AD6DBB"/>
    <w:rsid w:val="00AD74C0"/>
    <w:rsid w:val="00AD7746"/>
    <w:rsid w:val="00AE0F44"/>
    <w:rsid w:val="00AE1039"/>
    <w:rsid w:val="00AE13FF"/>
    <w:rsid w:val="00AE38D3"/>
    <w:rsid w:val="00AE43C7"/>
    <w:rsid w:val="00AE5BBB"/>
    <w:rsid w:val="00AE6E64"/>
    <w:rsid w:val="00AE7D18"/>
    <w:rsid w:val="00AE7F9D"/>
    <w:rsid w:val="00AF15B8"/>
    <w:rsid w:val="00AF1A2B"/>
    <w:rsid w:val="00AF1E69"/>
    <w:rsid w:val="00AF4A91"/>
    <w:rsid w:val="00AF7704"/>
    <w:rsid w:val="00B03ED0"/>
    <w:rsid w:val="00B051C7"/>
    <w:rsid w:val="00B07057"/>
    <w:rsid w:val="00B070AF"/>
    <w:rsid w:val="00B07199"/>
    <w:rsid w:val="00B0724B"/>
    <w:rsid w:val="00B101F9"/>
    <w:rsid w:val="00B1032B"/>
    <w:rsid w:val="00B12D0E"/>
    <w:rsid w:val="00B13631"/>
    <w:rsid w:val="00B16568"/>
    <w:rsid w:val="00B20DE3"/>
    <w:rsid w:val="00B20EAC"/>
    <w:rsid w:val="00B23A50"/>
    <w:rsid w:val="00B246C2"/>
    <w:rsid w:val="00B25448"/>
    <w:rsid w:val="00B26434"/>
    <w:rsid w:val="00B2671A"/>
    <w:rsid w:val="00B27A6E"/>
    <w:rsid w:val="00B301DD"/>
    <w:rsid w:val="00B33AEB"/>
    <w:rsid w:val="00B34794"/>
    <w:rsid w:val="00B350F6"/>
    <w:rsid w:val="00B435AD"/>
    <w:rsid w:val="00B46D12"/>
    <w:rsid w:val="00B50CA9"/>
    <w:rsid w:val="00B51422"/>
    <w:rsid w:val="00B52941"/>
    <w:rsid w:val="00B52B50"/>
    <w:rsid w:val="00B52CF4"/>
    <w:rsid w:val="00B543ED"/>
    <w:rsid w:val="00B5503F"/>
    <w:rsid w:val="00B554D3"/>
    <w:rsid w:val="00B57D22"/>
    <w:rsid w:val="00B60D26"/>
    <w:rsid w:val="00B6172F"/>
    <w:rsid w:val="00B61ADA"/>
    <w:rsid w:val="00B6647F"/>
    <w:rsid w:val="00B672C4"/>
    <w:rsid w:val="00B728AF"/>
    <w:rsid w:val="00B72E44"/>
    <w:rsid w:val="00B72F3F"/>
    <w:rsid w:val="00B73804"/>
    <w:rsid w:val="00B73CA5"/>
    <w:rsid w:val="00B73FAD"/>
    <w:rsid w:val="00B75D30"/>
    <w:rsid w:val="00B7613C"/>
    <w:rsid w:val="00B776BD"/>
    <w:rsid w:val="00B81A08"/>
    <w:rsid w:val="00B821E1"/>
    <w:rsid w:val="00B821EB"/>
    <w:rsid w:val="00B8379F"/>
    <w:rsid w:val="00B83800"/>
    <w:rsid w:val="00B84507"/>
    <w:rsid w:val="00B84AB3"/>
    <w:rsid w:val="00B872F3"/>
    <w:rsid w:val="00B91356"/>
    <w:rsid w:val="00B914E3"/>
    <w:rsid w:val="00B93191"/>
    <w:rsid w:val="00B94E11"/>
    <w:rsid w:val="00BA2C17"/>
    <w:rsid w:val="00BA4B8E"/>
    <w:rsid w:val="00BA4EE1"/>
    <w:rsid w:val="00BA62C1"/>
    <w:rsid w:val="00BA65EA"/>
    <w:rsid w:val="00BA6E14"/>
    <w:rsid w:val="00BB0C9D"/>
    <w:rsid w:val="00BB3FA8"/>
    <w:rsid w:val="00BB5768"/>
    <w:rsid w:val="00BC02E3"/>
    <w:rsid w:val="00BC12F4"/>
    <w:rsid w:val="00BC1A5A"/>
    <w:rsid w:val="00BC27E6"/>
    <w:rsid w:val="00BC2F78"/>
    <w:rsid w:val="00BC3342"/>
    <w:rsid w:val="00BC3F99"/>
    <w:rsid w:val="00BC4F4E"/>
    <w:rsid w:val="00BC7C21"/>
    <w:rsid w:val="00BD0419"/>
    <w:rsid w:val="00BD08A4"/>
    <w:rsid w:val="00BD0C0A"/>
    <w:rsid w:val="00BD0C65"/>
    <w:rsid w:val="00BD0FDD"/>
    <w:rsid w:val="00BD107D"/>
    <w:rsid w:val="00BD2467"/>
    <w:rsid w:val="00BD4CB4"/>
    <w:rsid w:val="00BD4EAE"/>
    <w:rsid w:val="00BD771C"/>
    <w:rsid w:val="00BD7907"/>
    <w:rsid w:val="00BE060D"/>
    <w:rsid w:val="00BE0E0B"/>
    <w:rsid w:val="00BE1DB0"/>
    <w:rsid w:val="00BE2D91"/>
    <w:rsid w:val="00BE569B"/>
    <w:rsid w:val="00BE67FB"/>
    <w:rsid w:val="00BE6DC0"/>
    <w:rsid w:val="00BE7E4F"/>
    <w:rsid w:val="00BF1457"/>
    <w:rsid w:val="00BF5098"/>
    <w:rsid w:val="00BF5244"/>
    <w:rsid w:val="00BF72C0"/>
    <w:rsid w:val="00C04B08"/>
    <w:rsid w:val="00C04E9C"/>
    <w:rsid w:val="00C05081"/>
    <w:rsid w:val="00C05354"/>
    <w:rsid w:val="00C056D7"/>
    <w:rsid w:val="00C069CA"/>
    <w:rsid w:val="00C119FC"/>
    <w:rsid w:val="00C13FDD"/>
    <w:rsid w:val="00C14D3B"/>
    <w:rsid w:val="00C163A6"/>
    <w:rsid w:val="00C17538"/>
    <w:rsid w:val="00C21638"/>
    <w:rsid w:val="00C22E25"/>
    <w:rsid w:val="00C2315A"/>
    <w:rsid w:val="00C24351"/>
    <w:rsid w:val="00C24417"/>
    <w:rsid w:val="00C24D38"/>
    <w:rsid w:val="00C250AB"/>
    <w:rsid w:val="00C25D97"/>
    <w:rsid w:val="00C25FFD"/>
    <w:rsid w:val="00C2729B"/>
    <w:rsid w:val="00C30625"/>
    <w:rsid w:val="00C32A47"/>
    <w:rsid w:val="00C33F46"/>
    <w:rsid w:val="00C34204"/>
    <w:rsid w:val="00C34217"/>
    <w:rsid w:val="00C35159"/>
    <w:rsid w:val="00C3602E"/>
    <w:rsid w:val="00C3781A"/>
    <w:rsid w:val="00C43160"/>
    <w:rsid w:val="00C43A19"/>
    <w:rsid w:val="00C451C3"/>
    <w:rsid w:val="00C466B3"/>
    <w:rsid w:val="00C46EE1"/>
    <w:rsid w:val="00C5036F"/>
    <w:rsid w:val="00C51869"/>
    <w:rsid w:val="00C51DD9"/>
    <w:rsid w:val="00C533EC"/>
    <w:rsid w:val="00C53483"/>
    <w:rsid w:val="00C5364B"/>
    <w:rsid w:val="00C56262"/>
    <w:rsid w:val="00C576B1"/>
    <w:rsid w:val="00C608B4"/>
    <w:rsid w:val="00C60932"/>
    <w:rsid w:val="00C60DCC"/>
    <w:rsid w:val="00C63273"/>
    <w:rsid w:val="00C670F1"/>
    <w:rsid w:val="00C7026B"/>
    <w:rsid w:val="00C71434"/>
    <w:rsid w:val="00C7218C"/>
    <w:rsid w:val="00C72802"/>
    <w:rsid w:val="00C7286A"/>
    <w:rsid w:val="00C7446B"/>
    <w:rsid w:val="00C75BBC"/>
    <w:rsid w:val="00C80CC1"/>
    <w:rsid w:val="00C810AF"/>
    <w:rsid w:val="00C84268"/>
    <w:rsid w:val="00C85443"/>
    <w:rsid w:val="00C87C28"/>
    <w:rsid w:val="00C91114"/>
    <w:rsid w:val="00C91DEE"/>
    <w:rsid w:val="00C92530"/>
    <w:rsid w:val="00C949B7"/>
    <w:rsid w:val="00C95BA6"/>
    <w:rsid w:val="00C95C54"/>
    <w:rsid w:val="00C95FAD"/>
    <w:rsid w:val="00C96243"/>
    <w:rsid w:val="00C96848"/>
    <w:rsid w:val="00C96B79"/>
    <w:rsid w:val="00CA21A6"/>
    <w:rsid w:val="00CA2465"/>
    <w:rsid w:val="00CA3D70"/>
    <w:rsid w:val="00CA40B2"/>
    <w:rsid w:val="00CA53C6"/>
    <w:rsid w:val="00CA5BC1"/>
    <w:rsid w:val="00CB052F"/>
    <w:rsid w:val="00CB1AC0"/>
    <w:rsid w:val="00CB3298"/>
    <w:rsid w:val="00CC18A2"/>
    <w:rsid w:val="00CC423D"/>
    <w:rsid w:val="00CC4280"/>
    <w:rsid w:val="00CC4552"/>
    <w:rsid w:val="00CC4ADD"/>
    <w:rsid w:val="00CC5097"/>
    <w:rsid w:val="00CC5E36"/>
    <w:rsid w:val="00CC7B93"/>
    <w:rsid w:val="00CD0A93"/>
    <w:rsid w:val="00CD3040"/>
    <w:rsid w:val="00CD54A4"/>
    <w:rsid w:val="00CD5E64"/>
    <w:rsid w:val="00CE0546"/>
    <w:rsid w:val="00CE168D"/>
    <w:rsid w:val="00CE21D3"/>
    <w:rsid w:val="00CF2736"/>
    <w:rsid w:val="00CF2F83"/>
    <w:rsid w:val="00CF4C59"/>
    <w:rsid w:val="00CF6E59"/>
    <w:rsid w:val="00CF7500"/>
    <w:rsid w:val="00CF7924"/>
    <w:rsid w:val="00D03DE5"/>
    <w:rsid w:val="00D0603A"/>
    <w:rsid w:val="00D10653"/>
    <w:rsid w:val="00D106FA"/>
    <w:rsid w:val="00D11991"/>
    <w:rsid w:val="00D138FA"/>
    <w:rsid w:val="00D144A1"/>
    <w:rsid w:val="00D150EE"/>
    <w:rsid w:val="00D15897"/>
    <w:rsid w:val="00D16317"/>
    <w:rsid w:val="00D171F5"/>
    <w:rsid w:val="00D26065"/>
    <w:rsid w:val="00D27966"/>
    <w:rsid w:val="00D27D71"/>
    <w:rsid w:val="00D317CE"/>
    <w:rsid w:val="00D31C02"/>
    <w:rsid w:val="00D31DB9"/>
    <w:rsid w:val="00D3206C"/>
    <w:rsid w:val="00D325B5"/>
    <w:rsid w:val="00D32C23"/>
    <w:rsid w:val="00D343E8"/>
    <w:rsid w:val="00D34B9D"/>
    <w:rsid w:val="00D36017"/>
    <w:rsid w:val="00D37FC0"/>
    <w:rsid w:val="00D40EA2"/>
    <w:rsid w:val="00D41C7F"/>
    <w:rsid w:val="00D428F0"/>
    <w:rsid w:val="00D436B3"/>
    <w:rsid w:val="00D43BB4"/>
    <w:rsid w:val="00D43BF1"/>
    <w:rsid w:val="00D45AD2"/>
    <w:rsid w:val="00D4681D"/>
    <w:rsid w:val="00D47DE7"/>
    <w:rsid w:val="00D47F6D"/>
    <w:rsid w:val="00D506E5"/>
    <w:rsid w:val="00D50773"/>
    <w:rsid w:val="00D52535"/>
    <w:rsid w:val="00D5281F"/>
    <w:rsid w:val="00D52D4C"/>
    <w:rsid w:val="00D5366A"/>
    <w:rsid w:val="00D53A20"/>
    <w:rsid w:val="00D56487"/>
    <w:rsid w:val="00D606CA"/>
    <w:rsid w:val="00D62927"/>
    <w:rsid w:val="00D62BE2"/>
    <w:rsid w:val="00D6326E"/>
    <w:rsid w:val="00D63276"/>
    <w:rsid w:val="00D6542A"/>
    <w:rsid w:val="00D65BB6"/>
    <w:rsid w:val="00D66391"/>
    <w:rsid w:val="00D66997"/>
    <w:rsid w:val="00D67CAC"/>
    <w:rsid w:val="00D722A9"/>
    <w:rsid w:val="00D73E45"/>
    <w:rsid w:val="00D750B3"/>
    <w:rsid w:val="00D758DD"/>
    <w:rsid w:val="00D759D5"/>
    <w:rsid w:val="00D75D3C"/>
    <w:rsid w:val="00D77AB3"/>
    <w:rsid w:val="00D808D4"/>
    <w:rsid w:val="00D80C42"/>
    <w:rsid w:val="00D827EC"/>
    <w:rsid w:val="00D83582"/>
    <w:rsid w:val="00D83D2D"/>
    <w:rsid w:val="00D85D9F"/>
    <w:rsid w:val="00D86406"/>
    <w:rsid w:val="00D904BC"/>
    <w:rsid w:val="00D92E45"/>
    <w:rsid w:val="00D939A5"/>
    <w:rsid w:val="00D93CE2"/>
    <w:rsid w:val="00D9503A"/>
    <w:rsid w:val="00D959C0"/>
    <w:rsid w:val="00D964C2"/>
    <w:rsid w:val="00D96D59"/>
    <w:rsid w:val="00D96D73"/>
    <w:rsid w:val="00D96F24"/>
    <w:rsid w:val="00D97103"/>
    <w:rsid w:val="00DA261A"/>
    <w:rsid w:val="00DA4F43"/>
    <w:rsid w:val="00DA50B2"/>
    <w:rsid w:val="00DA631E"/>
    <w:rsid w:val="00DA64B4"/>
    <w:rsid w:val="00DA6502"/>
    <w:rsid w:val="00DA7AF6"/>
    <w:rsid w:val="00DB034A"/>
    <w:rsid w:val="00DB0534"/>
    <w:rsid w:val="00DB06D0"/>
    <w:rsid w:val="00DB10F3"/>
    <w:rsid w:val="00DB249E"/>
    <w:rsid w:val="00DB24ED"/>
    <w:rsid w:val="00DB3D02"/>
    <w:rsid w:val="00DB3EA0"/>
    <w:rsid w:val="00DB447F"/>
    <w:rsid w:val="00DB4A56"/>
    <w:rsid w:val="00DB75A4"/>
    <w:rsid w:val="00DC00F4"/>
    <w:rsid w:val="00DC04FD"/>
    <w:rsid w:val="00DC12F5"/>
    <w:rsid w:val="00DC1719"/>
    <w:rsid w:val="00DC2E50"/>
    <w:rsid w:val="00DC4120"/>
    <w:rsid w:val="00DC418C"/>
    <w:rsid w:val="00DC5558"/>
    <w:rsid w:val="00DC5DFA"/>
    <w:rsid w:val="00DD16F9"/>
    <w:rsid w:val="00DD367F"/>
    <w:rsid w:val="00DD4188"/>
    <w:rsid w:val="00DD5BB8"/>
    <w:rsid w:val="00DD7D24"/>
    <w:rsid w:val="00DE1548"/>
    <w:rsid w:val="00DE268A"/>
    <w:rsid w:val="00DE2AD3"/>
    <w:rsid w:val="00DE509A"/>
    <w:rsid w:val="00DE5E23"/>
    <w:rsid w:val="00DE7516"/>
    <w:rsid w:val="00DE76D5"/>
    <w:rsid w:val="00DE7BF4"/>
    <w:rsid w:val="00DE7E4B"/>
    <w:rsid w:val="00DF10A4"/>
    <w:rsid w:val="00DF29C9"/>
    <w:rsid w:val="00DF34E4"/>
    <w:rsid w:val="00DF3BEF"/>
    <w:rsid w:val="00DF590F"/>
    <w:rsid w:val="00DF5980"/>
    <w:rsid w:val="00DF7889"/>
    <w:rsid w:val="00DF7B8A"/>
    <w:rsid w:val="00E00E01"/>
    <w:rsid w:val="00E01344"/>
    <w:rsid w:val="00E01839"/>
    <w:rsid w:val="00E031D2"/>
    <w:rsid w:val="00E03CC8"/>
    <w:rsid w:val="00E0491C"/>
    <w:rsid w:val="00E04DF2"/>
    <w:rsid w:val="00E13F9F"/>
    <w:rsid w:val="00E15F1B"/>
    <w:rsid w:val="00E20E84"/>
    <w:rsid w:val="00E21674"/>
    <w:rsid w:val="00E21954"/>
    <w:rsid w:val="00E23921"/>
    <w:rsid w:val="00E2525D"/>
    <w:rsid w:val="00E26D62"/>
    <w:rsid w:val="00E30761"/>
    <w:rsid w:val="00E3488B"/>
    <w:rsid w:val="00E354BE"/>
    <w:rsid w:val="00E35760"/>
    <w:rsid w:val="00E36196"/>
    <w:rsid w:val="00E36DC6"/>
    <w:rsid w:val="00E37F95"/>
    <w:rsid w:val="00E413E1"/>
    <w:rsid w:val="00E4165C"/>
    <w:rsid w:val="00E42202"/>
    <w:rsid w:val="00E42E7F"/>
    <w:rsid w:val="00E4397D"/>
    <w:rsid w:val="00E449E8"/>
    <w:rsid w:val="00E44F4A"/>
    <w:rsid w:val="00E45AB5"/>
    <w:rsid w:val="00E461A6"/>
    <w:rsid w:val="00E475ED"/>
    <w:rsid w:val="00E476D4"/>
    <w:rsid w:val="00E501C1"/>
    <w:rsid w:val="00E51B57"/>
    <w:rsid w:val="00E5237F"/>
    <w:rsid w:val="00E54DBA"/>
    <w:rsid w:val="00E54FB6"/>
    <w:rsid w:val="00E5695A"/>
    <w:rsid w:val="00E572BC"/>
    <w:rsid w:val="00E600A6"/>
    <w:rsid w:val="00E6308B"/>
    <w:rsid w:val="00E6310C"/>
    <w:rsid w:val="00E6467E"/>
    <w:rsid w:val="00E7084C"/>
    <w:rsid w:val="00E7180C"/>
    <w:rsid w:val="00E71A38"/>
    <w:rsid w:val="00E72016"/>
    <w:rsid w:val="00E723A9"/>
    <w:rsid w:val="00E727CA"/>
    <w:rsid w:val="00E73CBC"/>
    <w:rsid w:val="00E740B7"/>
    <w:rsid w:val="00E7553D"/>
    <w:rsid w:val="00E75A66"/>
    <w:rsid w:val="00E763DD"/>
    <w:rsid w:val="00E77C29"/>
    <w:rsid w:val="00E8039C"/>
    <w:rsid w:val="00E81DBC"/>
    <w:rsid w:val="00E8319E"/>
    <w:rsid w:val="00E83AB1"/>
    <w:rsid w:val="00E8420D"/>
    <w:rsid w:val="00E846F8"/>
    <w:rsid w:val="00E85891"/>
    <w:rsid w:val="00E86E09"/>
    <w:rsid w:val="00E870BB"/>
    <w:rsid w:val="00E87679"/>
    <w:rsid w:val="00E93887"/>
    <w:rsid w:val="00E93DD3"/>
    <w:rsid w:val="00E949CD"/>
    <w:rsid w:val="00E95E3E"/>
    <w:rsid w:val="00E960C6"/>
    <w:rsid w:val="00E96E24"/>
    <w:rsid w:val="00EA25A0"/>
    <w:rsid w:val="00EA2A94"/>
    <w:rsid w:val="00EA3657"/>
    <w:rsid w:val="00EA39F3"/>
    <w:rsid w:val="00EA583C"/>
    <w:rsid w:val="00EA6221"/>
    <w:rsid w:val="00EA652A"/>
    <w:rsid w:val="00EA7212"/>
    <w:rsid w:val="00EA7A6D"/>
    <w:rsid w:val="00EA7D55"/>
    <w:rsid w:val="00EB0BC0"/>
    <w:rsid w:val="00EB0EFB"/>
    <w:rsid w:val="00EB1DF6"/>
    <w:rsid w:val="00EB1F17"/>
    <w:rsid w:val="00EB34BD"/>
    <w:rsid w:val="00EB5376"/>
    <w:rsid w:val="00EB5B40"/>
    <w:rsid w:val="00EB5DF1"/>
    <w:rsid w:val="00EB663C"/>
    <w:rsid w:val="00EB70B4"/>
    <w:rsid w:val="00EB71F3"/>
    <w:rsid w:val="00EC07AC"/>
    <w:rsid w:val="00EC1EB4"/>
    <w:rsid w:val="00EC2A1A"/>
    <w:rsid w:val="00EC2F7B"/>
    <w:rsid w:val="00EC4633"/>
    <w:rsid w:val="00EC50B4"/>
    <w:rsid w:val="00EC64FE"/>
    <w:rsid w:val="00EC720B"/>
    <w:rsid w:val="00ED248D"/>
    <w:rsid w:val="00ED2DE1"/>
    <w:rsid w:val="00ED50FF"/>
    <w:rsid w:val="00EE298C"/>
    <w:rsid w:val="00EE3721"/>
    <w:rsid w:val="00EE47D8"/>
    <w:rsid w:val="00EE5C3F"/>
    <w:rsid w:val="00EE5DDF"/>
    <w:rsid w:val="00EE6B98"/>
    <w:rsid w:val="00EE7F18"/>
    <w:rsid w:val="00EF364C"/>
    <w:rsid w:val="00EF47C0"/>
    <w:rsid w:val="00EF484A"/>
    <w:rsid w:val="00EF4994"/>
    <w:rsid w:val="00EF6C37"/>
    <w:rsid w:val="00EF6C40"/>
    <w:rsid w:val="00EF751A"/>
    <w:rsid w:val="00F01ACB"/>
    <w:rsid w:val="00F03E99"/>
    <w:rsid w:val="00F0491D"/>
    <w:rsid w:val="00F066DF"/>
    <w:rsid w:val="00F074F5"/>
    <w:rsid w:val="00F07DE4"/>
    <w:rsid w:val="00F10BE1"/>
    <w:rsid w:val="00F12279"/>
    <w:rsid w:val="00F13761"/>
    <w:rsid w:val="00F227B9"/>
    <w:rsid w:val="00F22E40"/>
    <w:rsid w:val="00F24E6F"/>
    <w:rsid w:val="00F26EE5"/>
    <w:rsid w:val="00F30F8F"/>
    <w:rsid w:val="00F31C06"/>
    <w:rsid w:val="00F31F06"/>
    <w:rsid w:val="00F327C4"/>
    <w:rsid w:val="00F328FD"/>
    <w:rsid w:val="00F33066"/>
    <w:rsid w:val="00F330D6"/>
    <w:rsid w:val="00F33523"/>
    <w:rsid w:val="00F35520"/>
    <w:rsid w:val="00F36402"/>
    <w:rsid w:val="00F41158"/>
    <w:rsid w:val="00F41706"/>
    <w:rsid w:val="00F43372"/>
    <w:rsid w:val="00F4575D"/>
    <w:rsid w:val="00F45789"/>
    <w:rsid w:val="00F4730D"/>
    <w:rsid w:val="00F51856"/>
    <w:rsid w:val="00F5499A"/>
    <w:rsid w:val="00F56170"/>
    <w:rsid w:val="00F57518"/>
    <w:rsid w:val="00F575F6"/>
    <w:rsid w:val="00F604C6"/>
    <w:rsid w:val="00F621A7"/>
    <w:rsid w:val="00F62298"/>
    <w:rsid w:val="00F62E8D"/>
    <w:rsid w:val="00F6649F"/>
    <w:rsid w:val="00F66C0F"/>
    <w:rsid w:val="00F67A3D"/>
    <w:rsid w:val="00F67A94"/>
    <w:rsid w:val="00F7103A"/>
    <w:rsid w:val="00F7136E"/>
    <w:rsid w:val="00F718B8"/>
    <w:rsid w:val="00F71A3F"/>
    <w:rsid w:val="00F72CD4"/>
    <w:rsid w:val="00F74726"/>
    <w:rsid w:val="00F75C49"/>
    <w:rsid w:val="00F75EC1"/>
    <w:rsid w:val="00F77AFD"/>
    <w:rsid w:val="00F77D0F"/>
    <w:rsid w:val="00F82DBC"/>
    <w:rsid w:val="00F832C2"/>
    <w:rsid w:val="00F83715"/>
    <w:rsid w:val="00F8453A"/>
    <w:rsid w:val="00F85A7E"/>
    <w:rsid w:val="00F867EA"/>
    <w:rsid w:val="00F90814"/>
    <w:rsid w:val="00F9280F"/>
    <w:rsid w:val="00F94337"/>
    <w:rsid w:val="00F95503"/>
    <w:rsid w:val="00F965FE"/>
    <w:rsid w:val="00F96AF9"/>
    <w:rsid w:val="00F96E94"/>
    <w:rsid w:val="00F97802"/>
    <w:rsid w:val="00FA2289"/>
    <w:rsid w:val="00FA27B7"/>
    <w:rsid w:val="00FA4AF1"/>
    <w:rsid w:val="00FA5215"/>
    <w:rsid w:val="00FB002E"/>
    <w:rsid w:val="00FB3E6E"/>
    <w:rsid w:val="00FB5F2C"/>
    <w:rsid w:val="00FB7C2D"/>
    <w:rsid w:val="00FB7D35"/>
    <w:rsid w:val="00FB7EEA"/>
    <w:rsid w:val="00FC1C5D"/>
    <w:rsid w:val="00FC37FC"/>
    <w:rsid w:val="00FC60A0"/>
    <w:rsid w:val="00FC653A"/>
    <w:rsid w:val="00FC6C2D"/>
    <w:rsid w:val="00FC6DF8"/>
    <w:rsid w:val="00FC79DB"/>
    <w:rsid w:val="00FD0603"/>
    <w:rsid w:val="00FD174B"/>
    <w:rsid w:val="00FD2491"/>
    <w:rsid w:val="00FD4174"/>
    <w:rsid w:val="00FD4F51"/>
    <w:rsid w:val="00FD7051"/>
    <w:rsid w:val="00FD73B9"/>
    <w:rsid w:val="00FD764C"/>
    <w:rsid w:val="00FD7B3E"/>
    <w:rsid w:val="00FE328D"/>
    <w:rsid w:val="00FE6BB5"/>
    <w:rsid w:val="00FF0233"/>
    <w:rsid w:val="00FF04FF"/>
    <w:rsid w:val="00FF067E"/>
    <w:rsid w:val="00FF0D8C"/>
    <w:rsid w:val="00FF0DF3"/>
    <w:rsid w:val="00FF0F78"/>
    <w:rsid w:val="00FF2C42"/>
    <w:rsid w:val="00FF3736"/>
    <w:rsid w:val="00FF3EB0"/>
    <w:rsid w:val="00FF4965"/>
    <w:rsid w:val="00FF5DDA"/>
    <w:rsid w:val="00FF711A"/>
    <w:rsid w:val="46CEF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01F77"/>
  <w15:docId w15:val="{D032A702-867C-4BAB-BFC1-15E87AF0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418F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418F4"/>
    <w:rPr>
      <w:rFonts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9A68FF"/>
    <w:pPr>
      <w:ind w:left="720"/>
    </w:pPr>
  </w:style>
  <w:style w:type="paragraph" w:customStyle="1" w:styleId="Style6">
    <w:name w:val="Style6"/>
    <w:basedOn w:val="a"/>
    <w:uiPriority w:val="99"/>
    <w:rsid w:val="001D068E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068E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1D068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D5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D5689"/>
    <w:rPr>
      <w:rFonts w:cs="Times New Roman"/>
      <w:sz w:val="2"/>
      <w:szCs w:val="2"/>
      <w:lang w:eastAsia="en-US"/>
    </w:rPr>
  </w:style>
  <w:style w:type="character" w:styleId="a6">
    <w:name w:val="Hyperlink"/>
    <w:uiPriority w:val="99"/>
    <w:rsid w:val="004A016B"/>
    <w:rPr>
      <w:rFonts w:cs="Times New Roman"/>
      <w:color w:val="093CAA"/>
      <w:u w:val="none"/>
      <w:effect w:val="none"/>
    </w:rPr>
  </w:style>
  <w:style w:type="paragraph" w:styleId="a7">
    <w:name w:val="Normal (Web)"/>
    <w:basedOn w:val="a"/>
    <w:uiPriority w:val="99"/>
    <w:semiHidden/>
    <w:rsid w:val="009A68F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A68FF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A68FF"/>
    <w:rPr>
      <w:rFonts w:cs="Times New Roman"/>
      <w:lang w:eastAsia="en-US"/>
    </w:rPr>
  </w:style>
  <w:style w:type="character" w:customStyle="1" w:styleId="ac">
    <w:name w:val="Основной текст_"/>
    <w:link w:val="21"/>
    <w:uiPriority w:val="99"/>
    <w:locked/>
    <w:rsid w:val="00021C34"/>
    <w:rPr>
      <w:rFonts w:cs="Times New Roman"/>
      <w:sz w:val="20"/>
      <w:szCs w:val="20"/>
      <w:shd w:val="clear" w:color="auto" w:fill="FFFFFF"/>
    </w:rPr>
  </w:style>
  <w:style w:type="character" w:customStyle="1" w:styleId="7">
    <w:name w:val="Основной текст + 7"/>
    <w:aliases w:val="5 pt"/>
    <w:uiPriority w:val="99"/>
    <w:rsid w:val="00021C34"/>
    <w:rPr>
      <w:rFonts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021C34"/>
    <w:pPr>
      <w:widowControl w:val="0"/>
      <w:shd w:val="clear" w:color="auto" w:fill="FFFFFF"/>
      <w:spacing w:before="1560" w:after="0" w:line="270" w:lineRule="exact"/>
      <w:ind w:hanging="460"/>
      <w:jc w:val="both"/>
    </w:pPr>
    <w:rPr>
      <w:sz w:val="20"/>
      <w:szCs w:val="20"/>
      <w:lang w:eastAsia="ru-RU"/>
    </w:rPr>
  </w:style>
  <w:style w:type="character" w:customStyle="1" w:styleId="pre">
    <w:name w:val="pre"/>
    <w:uiPriority w:val="99"/>
    <w:rsid w:val="006D7440"/>
    <w:rPr>
      <w:rFonts w:cs="Times New Roman"/>
    </w:rPr>
  </w:style>
  <w:style w:type="character" w:styleId="ad">
    <w:name w:val="Strong"/>
    <w:uiPriority w:val="22"/>
    <w:qFormat/>
    <w:rsid w:val="00656C58"/>
    <w:rPr>
      <w:rFonts w:cs="Times New Roman"/>
      <w:b/>
    </w:rPr>
  </w:style>
  <w:style w:type="character" w:styleId="ae">
    <w:name w:val="annotation reference"/>
    <w:uiPriority w:val="99"/>
    <w:semiHidden/>
    <w:rsid w:val="00D62927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D629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D62927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D6292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D62927"/>
    <w:rPr>
      <w:rFonts w:cs="Times New Roman"/>
      <w:b/>
      <w:bCs/>
      <w:lang w:eastAsia="en-US"/>
    </w:rPr>
  </w:style>
  <w:style w:type="paragraph" w:customStyle="1" w:styleId="m5729638214151608171msolistparagraph">
    <w:name w:val="m_5729638214151608171msolistparagraph"/>
    <w:basedOn w:val="a"/>
    <w:uiPriority w:val="99"/>
    <w:rsid w:val="00711E2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typeclassificationparent">
    <w:name w:val="type_classification_parent"/>
    <w:uiPriority w:val="99"/>
    <w:rsid w:val="00A418F4"/>
    <w:rPr>
      <w:rFonts w:cs="Times New Roman"/>
    </w:rPr>
  </w:style>
  <w:style w:type="character" w:customStyle="1" w:styleId="typeparentsep">
    <w:name w:val="type_parent_sep"/>
    <w:rsid w:val="00A418F4"/>
    <w:rPr>
      <w:rFonts w:cs="Times New Roman"/>
    </w:rPr>
  </w:style>
  <w:style w:type="character" w:customStyle="1" w:styleId="typeclassification">
    <w:name w:val="type_classification"/>
    <w:uiPriority w:val="99"/>
    <w:rsid w:val="00A418F4"/>
    <w:rPr>
      <w:rFonts w:cs="Times New Roman"/>
    </w:rPr>
  </w:style>
  <w:style w:type="character" w:customStyle="1" w:styleId="purefieldsetlegendtext">
    <w:name w:val="pure_fieldset_legend_text"/>
    <w:rsid w:val="00E4165C"/>
    <w:rPr>
      <w:rFonts w:cs="Times New Roman"/>
    </w:rPr>
  </w:style>
  <w:style w:type="character" w:customStyle="1" w:styleId="gi">
    <w:name w:val="gi"/>
    <w:uiPriority w:val="99"/>
    <w:rsid w:val="003A5F6E"/>
    <w:rPr>
      <w:rFonts w:cs="Times New Roman"/>
    </w:rPr>
  </w:style>
  <w:style w:type="paragraph" w:customStyle="1" w:styleId="af3">
    <w:name w:val="По умолчанию"/>
    <w:uiPriority w:val="99"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styleId="af4">
    <w:name w:val="Emphasis"/>
    <w:uiPriority w:val="99"/>
    <w:qFormat/>
    <w:rsid w:val="00EA7212"/>
    <w:rPr>
      <w:rFonts w:cs="Times New Roman"/>
      <w:i/>
    </w:rPr>
  </w:style>
  <w:style w:type="paragraph" w:styleId="af5">
    <w:name w:val="No Spacing"/>
    <w:uiPriority w:val="99"/>
    <w:qFormat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af6">
    <w:name w:val="FollowedHyperlink"/>
    <w:uiPriority w:val="99"/>
    <w:semiHidden/>
    <w:rsid w:val="008F1B5D"/>
    <w:rPr>
      <w:rFonts w:cs="Times New Roman"/>
      <w:color w:val="800080"/>
      <w:u w:val="single"/>
    </w:rPr>
  </w:style>
  <w:style w:type="paragraph" w:customStyle="1" w:styleId="1">
    <w:name w:val="Текст1"/>
    <w:basedOn w:val="a"/>
    <w:rsid w:val="00427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212pt">
    <w:name w:val="212pt"/>
    <w:basedOn w:val="a0"/>
    <w:rsid w:val="004F3D47"/>
  </w:style>
  <w:style w:type="paragraph" w:customStyle="1" w:styleId="ConsPlusNormal">
    <w:name w:val="ConsPlusNormal"/>
    <w:rsid w:val="00FD060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928F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6808">
      <w:marLeft w:val="0"/>
      <w:marRight w:val="0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81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spbu.ru/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a.semenova@spb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.pure@spb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it.spbu.ru/sel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77A4-C567-4E8E-8225-148D10B2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рганизации работ по подготовке и проведению конкурса научно-исследовательских работ, выполняемых за счет средств федерального бюджета в 2013 году, в соответствии с Приказом ректора СПбГУ от 05</vt:lpstr>
    </vt:vector>
  </TitlesOfParts>
  <Company>org</Company>
  <LinksUpToDate>false</LinksUpToDate>
  <CharactersWithSpaces>2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рганизации работ по подготовке и проведению конкурса научно-исследовательских работ, выполняемых за счет средств федерального бюджета в 2013 году, в соответствии с Приказом ректора СПбГУ от 05</dc:title>
  <dc:creator>a.petrov</dc:creator>
  <cp:lastModifiedBy>Stspbu20</cp:lastModifiedBy>
  <cp:revision>2</cp:revision>
  <cp:lastPrinted>2019-12-18T07:57:00Z</cp:lastPrinted>
  <dcterms:created xsi:type="dcterms:W3CDTF">2020-08-12T09:52:00Z</dcterms:created>
  <dcterms:modified xsi:type="dcterms:W3CDTF">2020-08-12T09:52:00Z</dcterms:modified>
</cp:coreProperties>
</file>